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343C3" w14:textId="77777777" w:rsidR="00344E1D" w:rsidRPr="00125E1A" w:rsidRDefault="00575BA8" w:rsidP="004A45E5">
      <w:pPr>
        <w:spacing w:line="160" w:lineRule="exact"/>
        <w:rPr>
          <w:rFonts w:asciiTheme="majorEastAsia" w:eastAsiaTheme="majorEastAsia" w:hAnsiTheme="majorEastAsia"/>
          <w:sz w:val="14"/>
          <w:szCs w:val="14"/>
        </w:rPr>
      </w:pPr>
      <w:r w:rsidRPr="00125E1A">
        <w:rPr>
          <w:rFonts w:asciiTheme="majorEastAsia" w:eastAsiaTheme="majorEastAsia" w:hAnsiTheme="majorEastAsia" w:hint="eastAsia"/>
          <w:sz w:val="14"/>
          <w:szCs w:val="14"/>
        </w:rPr>
        <w:t>２</w:t>
      </w:r>
      <w:r w:rsidR="00344E1D" w:rsidRPr="00125E1A">
        <w:rPr>
          <w:rFonts w:asciiTheme="majorEastAsia" w:eastAsiaTheme="majorEastAsia" w:hAnsiTheme="majorEastAsia" w:hint="eastAsia"/>
          <w:sz w:val="14"/>
          <w:szCs w:val="14"/>
        </w:rPr>
        <w:t>－１２　ゴルフ場排水口等における農薬の水質調査結果（大阪府及び市町村実施分）</w:t>
      </w:r>
    </w:p>
    <w:p w14:paraId="21F5DC70" w14:textId="2C64E0E6" w:rsidR="00A112D5" w:rsidRPr="00125E1A" w:rsidRDefault="00344E1D" w:rsidP="00A112D5">
      <w:pPr>
        <w:spacing w:line="160" w:lineRule="exact"/>
        <w:ind w:leftChars="100" w:left="114"/>
        <w:rPr>
          <w:rFonts w:asciiTheme="majorEastAsia" w:eastAsiaTheme="majorEastAsia" w:hAnsiTheme="majorEastAsia"/>
          <w:sz w:val="14"/>
          <w:szCs w:val="14"/>
        </w:rPr>
      </w:pPr>
      <w:r w:rsidRPr="00125E1A">
        <w:rPr>
          <w:rFonts w:asciiTheme="majorEastAsia" w:eastAsiaTheme="majorEastAsia" w:hAnsiTheme="majorEastAsia" w:hint="eastAsia"/>
          <w:sz w:val="14"/>
          <w:szCs w:val="14"/>
        </w:rPr>
        <w:t>・調査ゴルフ場数</w:t>
      </w:r>
      <w:r w:rsidRPr="0053262D">
        <w:rPr>
          <w:rFonts w:asciiTheme="majorEastAsia" w:eastAsiaTheme="majorEastAsia" w:hAnsiTheme="majorEastAsia" w:hint="eastAsia"/>
          <w:sz w:val="14"/>
          <w:szCs w:val="14"/>
        </w:rPr>
        <w:t xml:space="preserve">　</w:t>
      </w:r>
      <w:r w:rsidR="00BE205C" w:rsidRPr="0053262D">
        <w:rPr>
          <w:rFonts w:asciiTheme="majorEastAsia" w:eastAsiaTheme="majorEastAsia" w:hAnsiTheme="majorEastAsia" w:hint="eastAsia"/>
          <w:sz w:val="14"/>
          <w:szCs w:val="14"/>
        </w:rPr>
        <w:t>2</w:t>
      </w:r>
      <w:r w:rsidR="0068319E">
        <w:rPr>
          <w:rFonts w:asciiTheme="majorEastAsia" w:eastAsiaTheme="majorEastAsia" w:hAnsiTheme="majorEastAsia" w:hint="eastAsia"/>
          <w:sz w:val="14"/>
          <w:szCs w:val="14"/>
        </w:rPr>
        <w:t>7</w:t>
      </w:r>
      <w:r w:rsidRPr="0053262D">
        <w:rPr>
          <w:rFonts w:asciiTheme="majorEastAsia" w:eastAsiaTheme="majorEastAsia" w:hAnsiTheme="majorEastAsia"/>
          <w:sz w:val="14"/>
          <w:szCs w:val="14"/>
        </w:rPr>
        <w:tab/>
      </w:r>
      <w:r w:rsidR="0068319E">
        <w:rPr>
          <w:rFonts w:asciiTheme="majorEastAsia" w:eastAsiaTheme="majorEastAsia" w:hAnsiTheme="majorEastAsia" w:hint="eastAsia"/>
          <w:sz w:val="14"/>
          <w:szCs w:val="14"/>
        </w:rPr>
        <w:t>・調査時期　令和元</w:t>
      </w:r>
      <w:r w:rsidRPr="0053262D">
        <w:rPr>
          <w:rFonts w:asciiTheme="majorEastAsia" w:eastAsiaTheme="majorEastAsia" w:hAnsiTheme="majorEastAsia" w:hint="eastAsia"/>
          <w:sz w:val="14"/>
          <w:szCs w:val="14"/>
        </w:rPr>
        <w:t>年</w:t>
      </w:r>
      <w:r w:rsidR="00BE205C" w:rsidRPr="0053262D">
        <w:rPr>
          <w:rFonts w:asciiTheme="majorEastAsia" w:eastAsiaTheme="majorEastAsia" w:hAnsiTheme="majorEastAsia" w:hint="eastAsia"/>
          <w:sz w:val="14"/>
          <w:szCs w:val="14"/>
        </w:rPr>
        <w:t>7</w:t>
      </w:r>
      <w:r w:rsidRPr="0053262D">
        <w:rPr>
          <w:rFonts w:asciiTheme="majorEastAsia" w:eastAsiaTheme="majorEastAsia" w:hAnsiTheme="majorEastAsia" w:hint="eastAsia"/>
          <w:sz w:val="14"/>
          <w:szCs w:val="14"/>
        </w:rPr>
        <w:t>月～</w:t>
      </w:r>
      <w:r w:rsidR="0068319E">
        <w:rPr>
          <w:rFonts w:asciiTheme="majorEastAsia" w:eastAsiaTheme="majorEastAsia" w:hAnsiTheme="majorEastAsia" w:hint="eastAsia"/>
          <w:sz w:val="14"/>
          <w:szCs w:val="14"/>
        </w:rPr>
        <w:t>令和2</w:t>
      </w:r>
      <w:r w:rsidRPr="00125E1A">
        <w:rPr>
          <w:rFonts w:asciiTheme="majorEastAsia" w:eastAsiaTheme="majorEastAsia" w:hAnsiTheme="majorEastAsia" w:hint="eastAsia"/>
          <w:sz w:val="14"/>
          <w:szCs w:val="14"/>
        </w:rPr>
        <w:t>年</w:t>
      </w:r>
      <w:r w:rsidR="0068319E">
        <w:rPr>
          <w:rFonts w:asciiTheme="majorEastAsia" w:eastAsiaTheme="majorEastAsia" w:hAnsiTheme="majorEastAsia" w:hint="eastAsia"/>
          <w:sz w:val="14"/>
          <w:szCs w:val="14"/>
        </w:rPr>
        <w:t>2</w:t>
      </w:r>
      <w:r w:rsidRPr="00125E1A">
        <w:rPr>
          <w:rFonts w:asciiTheme="majorEastAsia" w:eastAsiaTheme="majorEastAsia" w:hAnsiTheme="majorEastAsia" w:hint="eastAsia"/>
          <w:sz w:val="14"/>
          <w:szCs w:val="14"/>
        </w:rPr>
        <w:t>月</w:t>
      </w:r>
      <w:r w:rsidR="00B01E9B">
        <w:rPr>
          <w:rFonts w:asciiTheme="majorEastAsia" w:eastAsiaTheme="majorEastAsia" w:hAnsiTheme="majorEastAsia" w:hint="eastAsia"/>
          <w:sz w:val="14"/>
          <w:szCs w:val="14"/>
        </w:rPr>
        <w:t xml:space="preserve">　　</w:t>
      </w:r>
      <w:r w:rsidRPr="00125E1A">
        <w:rPr>
          <w:rFonts w:asciiTheme="majorEastAsia" w:eastAsiaTheme="majorEastAsia" w:hAnsiTheme="majorEastAsia" w:hint="eastAsia"/>
          <w:sz w:val="14"/>
          <w:szCs w:val="14"/>
        </w:rPr>
        <w:t>・１ゴルフ場当たりの調査回数　1～</w:t>
      </w:r>
      <w:r w:rsidR="0068319E">
        <w:rPr>
          <w:rFonts w:asciiTheme="majorEastAsia" w:eastAsiaTheme="majorEastAsia" w:hAnsiTheme="majorEastAsia" w:hint="eastAsia"/>
          <w:sz w:val="14"/>
          <w:szCs w:val="14"/>
        </w:rPr>
        <w:t>3</w:t>
      </w:r>
      <w:r w:rsidRPr="00125E1A">
        <w:rPr>
          <w:rFonts w:asciiTheme="majorEastAsia" w:eastAsiaTheme="majorEastAsia" w:hAnsiTheme="majorEastAsia" w:hint="eastAsia"/>
          <w:sz w:val="14"/>
          <w:szCs w:val="14"/>
        </w:rPr>
        <w:t>回</w:t>
      </w:r>
    </w:p>
    <w:p w14:paraId="701675F3" w14:textId="15DA4C82" w:rsidR="00A112D5" w:rsidRPr="00B01E9B" w:rsidRDefault="00A112D5" w:rsidP="00B01E9B">
      <w:pPr>
        <w:tabs>
          <w:tab w:val="left" w:pos="3281"/>
          <w:tab w:val="left" w:pos="3782"/>
          <w:tab w:val="left" w:pos="4283"/>
          <w:tab w:val="left" w:pos="5229"/>
          <w:tab w:val="left" w:pos="6203"/>
          <w:tab w:val="left" w:pos="7797"/>
          <w:tab w:val="left" w:pos="8618"/>
          <w:tab w:val="left" w:pos="9439"/>
        </w:tabs>
        <w:snapToGrid w:val="0"/>
        <w:spacing w:line="160" w:lineRule="exact"/>
        <w:jc w:val="left"/>
        <w:rPr>
          <w:rFonts w:asciiTheme="majorEastAsia" w:eastAsiaTheme="majorEastAsia" w:hAnsiTheme="majorEastAsia"/>
          <w:sz w:val="10"/>
          <w:szCs w:val="10"/>
        </w:rPr>
      </w:pPr>
    </w:p>
    <w:tbl>
      <w:tblPr>
        <w:tblStyle w:val="a3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0"/>
        <w:gridCol w:w="567"/>
        <w:gridCol w:w="567"/>
        <w:gridCol w:w="567"/>
        <w:gridCol w:w="851"/>
        <w:gridCol w:w="850"/>
        <w:gridCol w:w="993"/>
        <w:gridCol w:w="992"/>
        <w:gridCol w:w="992"/>
        <w:gridCol w:w="986"/>
      </w:tblGrid>
      <w:tr w:rsidR="00696754" w:rsidRPr="00125E1A" w14:paraId="1EDB21A2" w14:textId="77777777" w:rsidTr="00B01E9B">
        <w:trPr>
          <w:trHeight w:val="323"/>
        </w:trPr>
        <w:tc>
          <w:tcPr>
            <w:tcW w:w="2830" w:type="dxa"/>
            <w:vMerge w:val="restart"/>
            <w:noWrap/>
            <w:vAlign w:val="center"/>
          </w:tcPr>
          <w:p w14:paraId="28B7CD23" w14:textId="77777777" w:rsidR="00A53AF5" w:rsidRPr="00125E1A" w:rsidRDefault="00A53AF5" w:rsidP="00A84DE6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125E1A">
              <w:rPr>
                <w:rFonts w:asciiTheme="majorEastAsia" w:eastAsiaTheme="majorEastAsia" w:hAnsiTheme="majorEastAsia" w:hint="eastAsia"/>
                <w:sz w:val="14"/>
                <w:szCs w:val="14"/>
              </w:rPr>
              <w:t>農薬名</w:t>
            </w:r>
          </w:p>
        </w:tc>
        <w:tc>
          <w:tcPr>
            <w:tcW w:w="567" w:type="dxa"/>
            <w:vMerge w:val="restart"/>
            <w:noWrap/>
            <w:vAlign w:val="center"/>
          </w:tcPr>
          <w:p w14:paraId="2E4573E2" w14:textId="77777777" w:rsidR="00A53AF5" w:rsidRPr="00125E1A" w:rsidRDefault="00A53AF5" w:rsidP="00A84DE6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125E1A">
              <w:rPr>
                <w:rFonts w:asciiTheme="majorEastAsia" w:eastAsiaTheme="majorEastAsia" w:hAnsiTheme="majorEastAsia" w:hint="eastAsia"/>
                <w:sz w:val="14"/>
                <w:szCs w:val="14"/>
              </w:rPr>
              <w:t>調査</w:t>
            </w:r>
          </w:p>
          <w:p w14:paraId="397B7979" w14:textId="77777777" w:rsidR="00A53AF5" w:rsidRPr="00125E1A" w:rsidRDefault="00A53AF5" w:rsidP="00A84DE6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125E1A">
              <w:rPr>
                <w:rFonts w:asciiTheme="majorEastAsia" w:eastAsiaTheme="majorEastAsia" w:hAnsiTheme="majorEastAsia" w:hint="eastAsia"/>
                <w:sz w:val="14"/>
                <w:szCs w:val="14"/>
              </w:rPr>
              <w:t>検体数</w:t>
            </w:r>
          </w:p>
        </w:tc>
        <w:tc>
          <w:tcPr>
            <w:tcW w:w="567" w:type="dxa"/>
            <w:vMerge w:val="restart"/>
            <w:noWrap/>
            <w:vAlign w:val="center"/>
          </w:tcPr>
          <w:p w14:paraId="50EFDEAA" w14:textId="77777777" w:rsidR="00A53AF5" w:rsidRPr="00125E1A" w:rsidRDefault="00A53AF5" w:rsidP="00A84DE6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125E1A">
              <w:rPr>
                <w:rFonts w:asciiTheme="majorEastAsia" w:eastAsiaTheme="majorEastAsia" w:hAnsiTheme="majorEastAsia" w:hint="eastAsia"/>
                <w:sz w:val="14"/>
                <w:szCs w:val="14"/>
              </w:rPr>
              <w:t>検出</w:t>
            </w:r>
          </w:p>
          <w:p w14:paraId="1D3DF315" w14:textId="77777777" w:rsidR="00A53AF5" w:rsidRPr="00125E1A" w:rsidRDefault="00A53AF5" w:rsidP="00A84DE6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125E1A">
              <w:rPr>
                <w:rFonts w:asciiTheme="majorEastAsia" w:eastAsiaTheme="majorEastAsia" w:hAnsiTheme="majorEastAsia" w:hint="eastAsia"/>
                <w:sz w:val="14"/>
                <w:szCs w:val="14"/>
              </w:rPr>
              <w:t>検体数</w:t>
            </w:r>
          </w:p>
        </w:tc>
        <w:tc>
          <w:tcPr>
            <w:tcW w:w="567" w:type="dxa"/>
            <w:vMerge w:val="restart"/>
            <w:noWrap/>
            <w:vAlign w:val="center"/>
          </w:tcPr>
          <w:p w14:paraId="6CA31F81" w14:textId="77777777" w:rsidR="00A53AF5" w:rsidRPr="00125E1A" w:rsidRDefault="00A53AF5" w:rsidP="00A84DE6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125E1A">
              <w:rPr>
                <w:rFonts w:asciiTheme="majorEastAsia" w:eastAsiaTheme="majorEastAsia" w:hAnsiTheme="majorEastAsia" w:hint="eastAsia"/>
                <w:sz w:val="14"/>
                <w:szCs w:val="14"/>
              </w:rPr>
              <w:t>最高</w:t>
            </w:r>
          </w:p>
          <w:p w14:paraId="48FC7E84" w14:textId="77777777" w:rsidR="00A53AF5" w:rsidRPr="00125E1A" w:rsidRDefault="00A53AF5" w:rsidP="00A84DE6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125E1A">
              <w:rPr>
                <w:rFonts w:asciiTheme="majorEastAsia" w:eastAsiaTheme="majorEastAsia" w:hAnsiTheme="majorEastAsia" w:hint="eastAsia"/>
                <w:sz w:val="14"/>
                <w:szCs w:val="14"/>
              </w:rPr>
              <w:t>検出値</w:t>
            </w:r>
          </w:p>
          <w:p w14:paraId="198E621A" w14:textId="77777777" w:rsidR="00A53AF5" w:rsidRPr="00125E1A" w:rsidRDefault="00A53AF5" w:rsidP="00A84DE6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125E1A">
              <w:rPr>
                <w:rFonts w:asciiTheme="majorEastAsia" w:eastAsiaTheme="majorEastAsia" w:hAnsiTheme="majorEastAsia" w:hint="eastAsia"/>
                <w:sz w:val="14"/>
                <w:szCs w:val="14"/>
              </w:rPr>
              <w:t>（µg/L）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06563240" w14:textId="77777777" w:rsidR="00A53AF5" w:rsidRPr="00125E1A" w:rsidRDefault="00A53AF5" w:rsidP="00A53AF5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125E1A">
              <w:rPr>
                <w:rFonts w:asciiTheme="majorEastAsia" w:eastAsiaTheme="majorEastAsia" w:hAnsiTheme="majorEastAsia" w:hint="eastAsia"/>
                <w:sz w:val="14"/>
                <w:szCs w:val="14"/>
              </w:rPr>
              <w:t>国の定めた指針値（µg/L）</w:t>
            </w:r>
          </w:p>
        </w:tc>
        <w:tc>
          <w:tcPr>
            <w:tcW w:w="993" w:type="dxa"/>
            <w:vMerge w:val="restart"/>
            <w:noWrap/>
            <w:vAlign w:val="center"/>
          </w:tcPr>
          <w:p w14:paraId="33D27A92" w14:textId="77777777" w:rsidR="00A53AF5" w:rsidRPr="00125E1A" w:rsidRDefault="00A53AF5" w:rsidP="00A84DE6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125E1A">
              <w:rPr>
                <w:rFonts w:asciiTheme="majorEastAsia" w:eastAsiaTheme="majorEastAsia" w:hAnsiTheme="majorEastAsia" w:hint="eastAsia"/>
                <w:sz w:val="14"/>
                <w:szCs w:val="14"/>
              </w:rPr>
              <w:t>国の定めた</w:t>
            </w:r>
          </w:p>
          <w:p w14:paraId="2CB50B28" w14:textId="77777777" w:rsidR="00A53AF5" w:rsidRPr="00125E1A" w:rsidRDefault="00A53AF5" w:rsidP="00A84DE6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125E1A">
              <w:rPr>
                <w:rFonts w:asciiTheme="majorEastAsia" w:eastAsiaTheme="majorEastAsia" w:hAnsiTheme="majorEastAsia" w:hint="eastAsia"/>
                <w:sz w:val="14"/>
                <w:szCs w:val="14"/>
              </w:rPr>
              <w:t>指針値</w:t>
            </w:r>
          </w:p>
          <w:p w14:paraId="3879C863" w14:textId="77777777" w:rsidR="00A53AF5" w:rsidRPr="00125E1A" w:rsidRDefault="00A53AF5" w:rsidP="00A84DE6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125E1A">
              <w:rPr>
                <w:rFonts w:asciiTheme="majorEastAsia" w:eastAsiaTheme="majorEastAsia" w:hAnsiTheme="majorEastAsia" w:hint="eastAsia"/>
                <w:sz w:val="14"/>
                <w:szCs w:val="14"/>
              </w:rPr>
              <w:t>（水濁指針値）</w:t>
            </w:r>
          </w:p>
          <w:p w14:paraId="3309430D" w14:textId="77777777" w:rsidR="00A53AF5" w:rsidRPr="00125E1A" w:rsidRDefault="00A53AF5" w:rsidP="00A84DE6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125E1A">
              <w:rPr>
                <w:rFonts w:asciiTheme="majorEastAsia" w:eastAsiaTheme="majorEastAsia" w:hAnsiTheme="majorEastAsia" w:hint="eastAsia"/>
                <w:sz w:val="14"/>
                <w:szCs w:val="14"/>
              </w:rPr>
              <w:t>を超えた検体数</w:t>
            </w:r>
          </w:p>
        </w:tc>
        <w:tc>
          <w:tcPr>
            <w:tcW w:w="1984" w:type="dxa"/>
            <w:gridSpan w:val="2"/>
            <w:noWrap/>
            <w:vAlign w:val="center"/>
          </w:tcPr>
          <w:p w14:paraId="055E0F56" w14:textId="77777777" w:rsidR="00A53AF5" w:rsidRPr="00125E1A" w:rsidRDefault="00A53AF5" w:rsidP="00A84DE6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125E1A">
              <w:rPr>
                <w:rFonts w:asciiTheme="majorEastAsia" w:eastAsiaTheme="majorEastAsia" w:hAnsiTheme="majorEastAsia" w:hint="eastAsia"/>
                <w:sz w:val="14"/>
                <w:szCs w:val="14"/>
              </w:rPr>
              <w:t>府の定めた管理目標値（µg/L）</w:t>
            </w:r>
          </w:p>
        </w:tc>
        <w:tc>
          <w:tcPr>
            <w:tcW w:w="986" w:type="dxa"/>
            <w:vMerge w:val="restart"/>
            <w:noWrap/>
            <w:vAlign w:val="center"/>
          </w:tcPr>
          <w:p w14:paraId="047EFFE8" w14:textId="77777777" w:rsidR="00A53AF5" w:rsidRPr="00125E1A" w:rsidRDefault="00A53AF5" w:rsidP="00A84DE6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125E1A">
              <w:rPr>
                <w:rFonts w:asciiTheme="majorEastAsia" w:eastAsiaTheme="majorEastAsia" w:hAnsiTheme="majorEastAsia" w:hint="eastAsia"/>
                <w:sz w:val="14"/>
                <w:szCs w:val="14"/>
              </w:rPr>
              <w:t>府の定めた</w:t>
            </w:r>
          </w:p>
          <w:p w14:paraId="172C1A76" w14:textId="77777777" w:rsidR="00A53AF5" w:rsidRPr="00125E1A" w:rsidRDefault="00A53AF5" w:rsidP="00A84DE6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125E1A">
              <w:rPr>
                <w:rFonts w:asciiTheme="majorEastAsia" w:eastAsiaTheme="majorEastAsia" w:hAnsiTheme="majorEastAsia" w:hint="eastAsia"/>
                <w:sz w:val="14"/>
                <w:szCs w:val="14"/>
              </w:rPr>
              <w:t>管理目標値を</w:t>
            </w:r>
          </w:p>
          <w:p w14:paraId="11FFD6AB" w14:textId="77777777" w:rsidR="00A53AF5" w:rsidRPr="00125E1A" w:rsidRDefault="00A53AF5" w:rsidP="00A84DE6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125E1A">
              <w:rPr>
                <w:rFonts w:asciiTheme="majorEastAsia" w:eastAsiaTheme="majorEastAsia" w:hAnsiTheme="majorEastAsia" w:hint="eastAsia"/>
                <w:sz w:val="14"/>
                <w:szCs w:val="14"/>
              </w:rPr>
              <w:t>超えた検体数</w:t>
            </w:r>
          </w:p>
        </w:tc>
      </w:tr>
      <w:tr w:rsidR="00696754" w:rsidRPr="00125E1A" w14:paraId="59F2A35C" w14:textId="77777777" w:rsidTr="00B01E9B">
        <w:trPr>
          <w:trHeight w:val="322"/>
        </w:trPr>
        <w:tc>
          <w:tcPr>
            <w:tcW w:w="2830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57A61094" w14:textId="77777777" w:rsidR="00A53AF5" w:rsidRPr="00125E1A" w:rsidRDefault="00A53AF5" w:rsidP="00A112D5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18D6D79B" w14:textId="77777777" w:rsidR="00A53AF5" w:rsidRPr="00125E1A" w:rsidRDefault="00A53AF5" w:rsidP="00A112D5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051A26FC" w14:textId="77777777" w:rsidR="00A53AF5" w:rsidRPr="00125E1A" w:rsidRDefault="00A53AF5" w:rsidP="00A112D5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57564492" w14:textId="77777777" w:rsidR="00A53AF5" w:rsidRPr="00125E1A" w:rsidRDefault="00A53AF5" w:rsidP="00A112D5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14:paraId="239189A1" w14:textId="77777777" w:rsidR="00A53AF5" w:rsidRPr="00125E1A" w:rsidRDefault="00A53AF5" w:rsidP="00A53AF5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水濁指針値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159B13E" w14:textId="77777777" w:rsidR="00A53AF5" w:rsidRPr="00125E1A" w:rsidRDefault="00A53AF5" w:rsidP="00A53AF5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水産指針値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08F16381" w14:textId="77777777" w:rsidR="00A53AF5" w:rsidRPr="00125E1A" w:rsidRDefault="00A53AF5" w:rsidP="00A112D5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14:paraId="2F830662" w14:textId="77777777" w:rsidR="00A53AF5" w:rsidRPr="00125E1A" w:rsidRDefault="00A53AF5" w:rsidP="00A112D5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125E1A">
              <w:rPr>
                <w:rFonts w:asciiTheme="majorEastAsia" w:eastAsiaTheme="majorEastAsia" w:hAnsiTheme="majorEastAsia" w:hint="eastAsia"/>
                <w:sz w:val="14"/>
                <w:szCs w:val="14"/>
              </w:rPr>
              <w:t>上水道水源地域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098B21F" w14:textId="77777777" w:rsidR="00A53AF5" w:rsidRPr="00125E1A" w:rsidRDefault="00A53AF5" w:rsidP="00A112D5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125E1A">
              <w:rPr>
                <w:rFonts w:asciiTheme="majorEastAsia" w:eastAsiaTheme="majorEastAsia" w:hAnsiTheme="majorEastAsia" w:hint="eastAsia"/>
                <w:sz w:val="14"/>
                <w:szCs w:val="14"/>
              </w:rPr>
              <w:t>その他の地域</w:t>
            </w:r>
          </w:p>
        </w:tc>
        <w:tc>
          <w:tcPr>
            <w:tcW w:w="986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0CF624E8" w14:textId="77777777" w:rsidR="00A53AF5" w:rsidRPr="00125E1A" w:rsidRDefault="00A53AF5" w:rsidP="00A112D5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</w:tr>
      <w:tr w:rsidR="006130B7" w:rsidRPr="00125E1A" w14:paraId="0ADB9BA4" w14:textId="77777777" w:rsidTr="00B01E9B">
        <w:trPr>
          <w:trHeight w:val="20"/>
        </w:trPr>
        <w:tc>
          <w:tcPr>
            <w:tcW w:w="2830" w:type="dxa"/>
            <w:tcBorders>
              <w:bottom w:val="dotted" w:sz="4" w:space="0" w:color="auto"/>
              <w:right w:val="single" w:sz="4" w:space="0" w:color="auto"/>
            </w:tcBorders>
            <w:noWrap/>
            <w:hideMark/>
          </w:tcPr>
          <w:p w14:paraId="4C71DA69" w14:textId="1CEB63D3" w:rsidR="006130B7" w:rsidRPr="006130B7" w:rsidRDefault="00551CBA" w:rsidP="006130B7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551CBA">
              <w:rPr>
                <w:rFonts w:asciiTheme="majorEastAsia" w:eastAsiaTheme="majorEastAsia" w:hAnsiTheme="majorEastAsia" w:hint="eastAsia"/>
                <w:sz w:val="14"/>
                <w:szCs w:val="14"/>
              </w:rPr>
              <w:t>１，３－ジクロロプロペン又はＤ－Ｄ</w:t>
            </w:r>
          </w:p>
        </w:tc>
        <w:tc>
          <w:tcPr>
            <w:tcW w:w="56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4CDC1" w14:textId="74BA05EA" w:rsidR="006130B7" w:rsidRPr="006130B7" w:rsidRDefault="00EE3253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63642" w14:textId="49375A17" w:rsidR="006130B7" w:rsidRPr="006130B7" w:rsidRDefault="00551CBA" w:rsidP="00551CBA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C7750" w14:textId="7B0C2257" w:rsidR="0068319E" w:rsidRPr="006130B7" w:rsidRDefault="006130B7" w:rsidP="00551CBA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173A234A" w14:textId="17CBD523" w:rsidR="006130B7" w:rsidRPr="006130B7" w:rsidRDefault="00551CBA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/>
                <w:sz w:val="14"/>
                <w:szCs w:val="14"/>
              </w:rPr>
              <w:t>5</w:t>
            </w:r>
            <w:r w:rsidR="006130B7" w:rsidRPr="006130B7">
              <w:rPr>
                <w:rFonts w:asciiTheme="majorEastAsia" w:eastAsiaTheme="majorEastAsia" w:hAnsiTheme="majorEastAsia"/>
                <w:sz w:val="14"/>
                <w:szCs w:val="14"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687E96" w14:textId="2410E2DD" w:rsidR="006130B7" w:rsidRPr="006130B7" w:rsidRDefault="00551CBA" w:rsidP="00551CBA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/>
                <w:sz w:val="14"/>
                <w:szCs w:val="14"/>
              </w:rPr>
              <w:t>56</w:t>
            </w:r>
            <w:r w:rsidR="006130B7" w:rsidRPr="006130B7">
              <w:rPr>
                <w:rFonts w:asciiTheme="majorEastAsia" w:eastAsiaTheme="majorEastAsia" w:hAnsiTheme="majorEastAsia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D1CE1" w14:textId="77777777" w:rsidR="006130B7" w:rsidRPr="0046117C" w:rsidRDefault="006130B7" w:rsidP="006130B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 w:rsidRPr="0046117C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9BC28" w14:textId="30910B40" w:rsidR="006130B7" w:rsidRPr="006130B7" w:rsidRDefault="00551CBA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/>
                <w:sz w:val="14"/>
                <w:szCs w:val="14"/>
              </w:rPr>
              <w:t>5</w:t>
            </w:r>
            <w:r w:rsidR="006130B7" w:rsidRPr="006130B7">
              <w:rPr>
                <w:rFonts w:asciiTheme="majorEastAsia" w:eastAsiaTheme="majorEastAsia" w:hAnsiTheme="majorEastAsia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40AE5" w14:textId="32237DDB" w:rsidR="006130B7" w:rsidRPr="006130B7" w:rsidRDefault="00551CBA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/>
                <w:sz w:val="14"/>
                <w:szCs w:val="14"/>
              </w:rPr>
              <w:t>5</w:t>
            </w:r>
            <w:r w:rsidR="006130B7" w:rsidRPr="006130B7">
              <w:rPr>
                <w:rFonts w:asciiTheme="majorEastAsia" w:eastAsiaTheme="majorEastAsia" w:hAnsiTheme="majorEastAsia"/>
                <w:sz w:val="14"/>
                <w:szCs w:val="14"/>
              </w:rPr>
              <w:t>00</w:t>
            </w:r>
          </w:p>
        </w:tc>
        <w:tc>
          <w:tcPr>
            <w:tcW w:w="986" w:type="dxa"/>
            <w:tcBorders>
              <w:left w:val="single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71F2CE27" w14:textId="77777777" w:rsidR="006130B7" w:rsidRPr="0046117C" w:rsidRDefault="006130B7" w:rsidP="006130B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 w:rsidRPr="0046117C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</w:tr>
      <w:tr w:rsidR="00551CBA" w:rsidRPr="00125E1A" w14:paraId="3B9E0837" w14:textId="77777777" w:rsidTr="00B01E9B">
        <w:trPr>
          <w:trHeight w:val="20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1FB737C6" w14:textId="744A6CA1" w:rsidR="00551CBA" w:rsidRPr="006130B7" w:rsidRDefault="00551CBA" w:rsidP="00551CBA">
            <w:pPr>
              <w:snapToGrid w:val="0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551CBA">
              <w:rPr>
                <w:rFonts w:asciiTheme="majorEastAsia" w:eastAsiaTheme="majorEastAsia" w:hAnsiTheme="majorEastAsia" w:hint="eastAsia"/>
                <w:sz w:val="14"/>
                <w:szCs w:val="14"/>
              </w:rPr>
              <w:t>ＭＣＰＡイソプロピルアミン塩、ＭＣＰＡエチル及びＭＣＰＡナトリウム塩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2E37049" w14:textId="6068EAE4" w:rsidR="00551CBA" w:rsidRPr="006130B7" w:rsidRDefault="00EE3253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A5773B0" w14:textId="17275E8F" w:rsidR="00551CBA" w:rsidRDefault="00551CBA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7FE189C" w14:textId="5C63507D" w:rsidR="00551CBA" w:rsidRPr="006130B7" w:rsidRDefault="00551CBA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3A02BAEA" w14:textId="20762BEA" w:rsidR="00551CBA" w:rsidRPr="006130B7" w:rsidRDefault="00A9184C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/>
                <w:sz w:val="14"/>
                <w:szCs w:val="14"/>
              </w:rPr>
              <w:t>51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C97D39" w14:textId="7FFD64A7" w:rsidR="00551CBA" w:rsidRPr="006130B7" w:rsidRDefault="00551CBA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81000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DD5C1DB" w14:textId="370B47EA" w:rsidR="00551CBA" w:rsidRPr="0046117C" w:rsidRDefault="00551CBA" w:rsidP="006130B7">
            <w:pPr>
              <w:jc w:val="center"/>
              <w:rPr>
                <w:rFonts w:asciiTheme="majorEastAsia" w:eastAsiaTheme="majorEastAsia" w:hAnsiTheme="majorEastAsia"/>
                <w:color w:val="000000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C7AD9B5" w14:textId="237DE2B5" w:rsidR="00551CBA" w:rsidRPr="006130B7" w:rsidRDefault="00492629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/>
                <w:sz w:val="14"/>
                <w:szCs w:val="14"/>
              </w:rPr>
              <w:t>5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.</w:t>
            </w:r>
            <w:r>
              <w:rPr>
                <w:rFonts w:asciiTheme="majorEastAsia" w:eastAsiaTheme="majorEastAsia" w:hAnsiTheme="majorEastAsia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FFEC500" w14:textId="0A397266" w:rsidR="00551CBA" w:rsidRPr="006130B7" w:rsidRDefault="00492629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/>
                <w:sz w:val="14"/>
                <w:szCs w:val="14"/>
              </w:rPr>
              <w:t>51</w:t>
            </w:r>
          </w:p>
        </w:tc>
        <w:tc>
          <w:tcPr>
            <w:tcW w:w="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</w:tcPr>
          <w:p w14:paraId="7BD87F71" w14:textId="26ABA754" w:rsidR="00551CBA" w:rsidRPr="0046117C" w:rsidRDefault="00551CBA" w:rsidP="006130B7">
            <w:pPr>
              <w:jc w:val="center"/>
              <w:rPr>
                <w:rFonts w:asciiTheme="majorEastAsia" w:eastAsiaTheme="majorEastAsia" w:hAnsiTheme="majorEastAsia"/>
                <w:color w:val="000000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</w:tr>
      <w:tr w:rsidR="00551CBA" w:rsidRPr="00125E1A" w14:paraId="221E728D" w14:textId="77777777" w:rsidTr="00B01E9B">
        <w:trPr>
          <w:trHeight w:val="20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38ADEAB1" w14:textId="0D726F34" w:rsidR="00551CBA" w:rsidRPr="006130B7" w:rsidRDefault="00551CBA" w:rsidP="006130B7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 w:hint="eastAsia"/>
                <w:sz w:val="14"/>
                <w:szCs w:val="14"/>
              </w:rPr>
              <w:t>アシュラムナトリウム塩又はアシュラム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311516F" w14:textId="7A20C620" w:rsidR="00551CBA" w:rsidRPr="006130B7" w:rsidRDefault="00551CBA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A6DCD97" w14:textId="565DA838" w:rsidR="00551CBA" w:rsidRDefault="00551CBA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174F185" w14:textId="47779D10" w:rsidR="00551CBA" w:rsidRPr="006130B7" w:rsidRDefault="00551CBA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0.13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2E628017" w14:textId="248F3D79" w:rsidR="00551CBA" w:rsidRPr="006130B7" w:rsidRDefault="00551CBA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1000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D8C71A" w14:textId="37A2E29C" w:rsidR="00551CBA" w:rsidRPr="006130B7" w:rsidRDefault="00551CBA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90000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E5AF4A0" w14:textId="7EDC503D" w:rsidR="00551CBA" w:rsidRPr="0046117C" w:rsidRDefault="00551CBA" w:rsidP="006130B7">
            <w:pPr>
              <w:jc w:val="center"/>
              <w:rPr>
                <w:rFonts w:asciiTheme="majorEastAsia" w:eastAsiaTheme="majorEastAsia" w:hAnsiTheme="majorEastAsia"/>
                <w:color w:val="000000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267A992" w14:textId="668C7881" w:rsidR="00551CBA" w:rsidRPr="006130B7" w:rsidRDefault="00551CBA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100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DE0FADD" w14:textId="64689495" w:rsidR="00551CBA" w:rsidRPr="006130B7" w:rsidRDefault="00551CBA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10000</w:t>
            </w:r>
          </w:p>
        </w:tc>
        <w:tc>
          <w:tcPr>
            <w:tcW w:w="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</w:tcPr>
          <w:p w14:paraId="1B04CC4D" w14:textId="1B191231" w:rsidR="00551CBA" w:rsidRPr="0046117C" w:rsidRDefault="00551CBA" w:rsidP="006130B7">
            <w:pPr>
              <w:jc w:val="center"/>
              <w:rPr>
                <w:rFonts w:asciiTheme="majorEastAsia" w:eastAsiaTheme="majorEastAsia" w:hAnsiTheme="majorEastAsia"/>
                <w:color w:val="000000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</w:tr>
      <w:tr w:rsidR="006130B7" w:rsidRPr="00125E1A" w14:paraId="332793C5" w14:textId="77777777" w:rsidTr="00B01E9B">
        <w:trPr>
          <w:trHeight w:val="20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25EEA498" w14:textId="77777777" w:rsidR="006130B7" w:rsidRPr="006130B7" w:rsidRDefault="006130B7" w:rsidP="006130B7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 w:hint="eastAsia"/>
                <w:sz w:val="14"/>
                <w:szCs w:val="14"/>
              </w:rPr>
              <w:t>アセフェート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D0FAB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EF2A8" w14:textId="35427758" w:rsidR="006130B7" w:rsidRPr="006130B7" w:rsidRDefault="0068319E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FE136" w14:textId="0457F7E3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0</w:t>
            </w:r>
            <w:r w:rsidR="0068319E">
              <w:rPr>
                <w:rFonts w:asciiTheme="majorEastAsia" w:eastAsiaTheme="majorEastAsia" w:hAnsiTheme="majorEastAsia"/>
                <w:sz w:val="14"/>
                <w:szCs w:val="14"/>
              </w:rPr>
              <w:t>.31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351FA7B7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63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71DBD1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55000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AAD94" w14:textId="77777777" w:rsidR="006130B7" w:rsidRPr="0046117C" w:rsidRDefault="006130B7" w:rsidP="006130B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 w:rsidRPr="0046117C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1D9A3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6.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71801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63</w:t>
            </w:r>
          </w:p>
        </w:tc>
        <w:tc>
          <w:tcPr>
            <w:tcW w:w="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2460DDBE" w14:textId="77777777" w:rsidR="006130B7" w:rsidRPr="0046117C" w:rsidRDefault="006130B7" w:rsidP="006130B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 w:rsidRPr="0046117C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</w:tr>
      <w:tr w:rsidR="006130B7" w:rsidRPr="00125E1A" w14:paraId="59A99F76" w14:textId="77777777" w:rsidTr="00B01E9B">
        <w:trPr>
          <w:trHeight w:val="20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105CCCED" w14:textId="77777777" w:rsidR="006130B7" w:rsidRPr="006130B7" w:rsidRDefault="006130B7" w:rsidP="006130B7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 w:hint="eastAsia"/>
                <w:sz w:val="14"/>
                <w:szCs w:val="14"/>
              </w:rPr>
              <w:t>アゾキシストロビン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E6A33" w14:textId="22993B78" w:rsidR="006130B7" w:rsidRPr="006130B7" w:rsidRDefault="0068319E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/>
                <w:sz w:val="14"/>
                <w:szCs w:val="14"/>
              </w:rPr>
              <w:t>14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D1905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59D46" w14:textId="42AA71E9" w:rsidR="006130B7" w:rsidRPr="006130B7" w:rsidRDefault="0068319E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/>
                <w:sz w:val="14"/>
                <w:szCs w:val="14"/>
              </w:rPr>
              <w:t>0.4</w:t>
            </w:r>
            <w:r w:rsidR="006130B7" w:rsidRPr="006130B7">
              <w:rPr>
                <w:rFonts w:asciiTheme="majorEastAsia" w:eastAsiaTheme="majorEastAsia" w:hAnsiTheme="majorEastAsia"/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518F52B5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470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64C026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280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C35D6" w14:textId="77777777" w:rsidR="006130B7" w:rsidRPr="0046117C" w:rsidRDefault="006130B7" w:rsidP="006130B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 w:rsidRPr="0046117C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A5040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28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57B3E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280</w:t>
            </w:r>
          </w:p>
        </w:tc>
        <w:tc>
          <w:tcPr>
            <w:tcW w:w="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70D5EB1D" w14:textId="77777777" w:rsidR="006130B7" w:rsidRPr="0046117C" w:rsidRDefault="006130B7" w:rsidP="006130B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 w:rsidRPr="0046117C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</w:tr>
      <w:tr w:rsidR="006130B7" w:rsidRPr="00125E1A" w14:paraId="205B06E1" w14:textId="77777777" w:rsidTr="00B01E9B">
        <w:trPr>
          <w:trHeight w:val="20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5B57494F" w14:textId="77777777" w:rsidR="006130B7" w:rsidRPr="006130B7" w:rsidRDefault="006130B7" w:rsidP="006130B7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 w:hint="eastAsia"/>
                <w:sz w:val="14"/>
                <w:szCs w:val="14"/>
              </w:rPr>
              <w:t>アトラジン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43491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1627D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C17A5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471404A9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039A90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1500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D77FB" w14:textId="77777777" w:rsidR="006130B7" w:rsidRPr="0046117C" w:rsidRDefault="006130B7" w:rsidP="006130B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 w:rsidRPr="0046117C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0A0B7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150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25FBA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1500</w:t>
            </w:r>
          </w:p>
        </w:tc>
        <w:tc>
          <w:tcPr>
            <w:tcW w:w="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76BF34D7" w14:textId="77777777" w:rsidR="006130B7" w:rsidRPr="0046117C" w:rsidRDefault="006130B7" w:rsidP="006130B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 w:rsidRPr="0046117C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</w:tr>
      <w:tr w:rsidR="0068319E" w:rsidRPr="00125E1A" w14:paraId="7CB5C292" w14:textId="77777777" w:rsidTr="00B01E9B">
        <w:trPr>
          <w:trHeight w:val="20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4F0B8169" w14:textId="163F5BAC" w:rsidR="0068319E" w:rsidRPr="006130B7" w:rsidRDefault="0068319E" w:rsidP="006130B7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アミスルブロム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77087E5" w14:textId="7F74F286" w:rsidR="0068319E" w:rsidRPr="006130B7" w:rsidRDefault="00EE3253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31A1225" w14:textId="5445320D" w:rsidR="0068319E" w:rsidRPr="006130B7" w:rsidRDefault="0068319E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A36C087" w14:textId="7D9E00C0" w:rsidR="0068319E" w:rsidRPr="006130B7" w:rsidRDefault="0068319E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4184BF88" w14:textId="387DC860" w:rsidR="0068319E" w:rsidRPr="006130B7" w:rsidRDefault="0068319E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200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B48FA3" w14:textId="6E3C93B4" w:rsidR="0068319E" w:rsidRPr="006130B7" w:rsidRDefault="0068319E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36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5F721C7" w14:textId="24FB44DF" w:rsidR="0068319E" w:rsidRPr="0046117C" w:rsidRDefault="0068319E" w:rsidP="006130B7">
            <w:pPr>
              <w:jc w:val="center"/>
              <w:rPr>
                <w:rFonts w:asciiTheme="majorEastAsia" w:eastAsiaTheme="majorEastAsia" w:hAnsiTheme="majorEastAsia"/>
                <w:color w:val="000000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4D7A6AA" w14:textId="1D29708C" w:rsidR="0068319E" w:rsidRPr="006130B7" w:rsidRDefault="0068319E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36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021734A" w14:textId="03405C78" w:rsidR="0068319E" w:rsidRPr="006130B7" w:rsidRDefault="0068319E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36</w:t>
            </w:r>
          </w:p>
        </w:tc>
        <w:tc>
          <w:tcPr>
            <w:tcW w:w="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</w:tcPr>
          <w:p w14:paraId="7E50CC2C" w14:textId="572825B5" w:rsidR="0068319E" w:rsidRPr="0046117C" w:rsidRDefault="0068319E" w:rsidP="006130B7">
            <w:pPr>
              <w:jc w:val="center"/>
              <w:rPr>
                <w:rFonts w:asciiTheme="majorEastAsia" w:eastAsiaTheme="majorEastAsia" w:hAnsiTheme="majorEastAsia"/>
                <w:color w:val="000000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</w:tr>
      <w:tr w:rsidR="006130B7" w:rsidRPr="00125E1A" w14:paraId="14B84544" w14:textId="77777777" w:rsidTr="00B01E9B">
        <w:trPr>
          <w:trHeight w:val="20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5F23B96E" w14:textId="77777777" w:rsidR="006130B7" w:rsidRPr="006130B7" w:rsidRDefault="006130B7" w:rsidP="006130B7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 w:hint="eastAsia"/>
                <w:sz w:val="14"/>
                <w:szCs w:val="14"/>
              </w:rPr>
              <w:t>アラクロール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DAD0A" w14:textId="71DF1939" w:rsidR="006130B7" w:rsidRPr="006130B7" w:rsidRDefault="003B17CA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4510A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5E8F0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2B962637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20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44DC74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47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A2B20" w14:textId="77777777" w:rsidR="006130B7" w:rsidRPr="0046117C" w:rsidRDefault="006130B7" w:rsidP="006130B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 w:rsidRPr="0046117C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5546D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2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49F5A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47</w:t>
            </w:r>
          </w:p>
        </w:tc>
        <w:tc>
          <w:tcPr>
            <w:tcW w:w="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01C24406" w14:textId="77777777" w:rsidR="006130B7" w:rsidRPr="0046117C" w:rsidRDefault="006130B7" w:rsidP="006130B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 w:rsidRPr="0046117C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</w:tr>
      <w:tr w:rsidR="006130B7" w:rsidRPr="00125E1A" w14:paraId="757DA70C" w14:textId="77777777" w:rsidTr="00B01E9B">
        <w:trPr>
          <w:trHeight w:val="20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7C460630" w14:textId="77777777" w:rsidR="006130B7" w:rsidRPr="006130B7" w:rsidRDefault="006130B7" w:rsidP="006130B7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 w:hint="eastAsia"/>
                <w:sz w:val="14"/>
                <w:szCs w:val="14"/>
              </w:rPr>
              <w:t>イソキサチオン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85108" w14:textId="40EBFB1C" w:rsidR="006130B7" w:rsidRPr="006130B7" w:rsidRDefault="003B17CA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/>
                <w:sz w:val="14"/>
                <w:szCs w:val="14"/>
              </w:rPr>
              <w:t>2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96178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D0FF6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1CFA2244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5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0152A2" w14:textId="707F6D5E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0.2</w:t>
            </w:r>
            <w:r w:rsidR="00A9184C">
              <w:rPr>
                <w:rFonts w:asciiTheme="majorEastAsia" w:eastAsiaTheme="majorEastAsia" w:hAnsiTheme="majorEastAsia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BF914" w14:textId="77777777" w:rsidR="006130B7" w:rsidRPr="0046117C" w:rsidRDefault="006130B7" w:rsidP="006130B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 w:rsidRPr="0046117C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F4124" w14:textId="1E3C722C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0.2</w:t>
            </w:r>
            <w:r w:rsidR="00492629">
              <w:rPr>
                <w:rFonts w:asciiTheme="majorEastAsia" w:eastAsiaTheme="majorEastAsia" w:hAnsiTheme="majorEastAsia" w:hint="eastAsia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2E9DC" w14:textId="62E8C3E3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0.2</w:t>
            </w:r>
            <w:r w:rsidR="00492629">
              <w:rPr>
                <w:rFonts w:asciiTheme="majorEastAsia" w:eastAsiaTheme="majorEastAsia" w:hAnsiTheme="majorEastAsia" w:hint="eastAsia"/>
                <w:sz w:val="14"/>
                <w:szCs w:val="14"/>
              </w:rPr>
              <w:t>0</w:t>
            </w:r>
          </w:p>
        </w:tc>
        <w:tc>
          <w:tcPr>
            <w:tcW w:w="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12A23FFE" w14:textId="77777777" w:rsidR="006130B7" w:rsidRPr="0046117C" w:rsidRDefault="006130B7" w:rsidP="006130B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 w:rsidRPr="0046117C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</w:tr>
      <w:tr w:rsidR="006130B7" w:rsidRPr="00125E1A" w14:paraId="38A2F11F" w14:textId="77777777" w:rsidTr="00B01E9B">
        <w:trPr>
          <w:trHeight w:val="20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707E64E7" w14:textId="77777777" w:rsidR="006130B7" w:rsidRPr="006130B7" w:rsidRDefault="006130B7" w:rsidP="006130B7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 w:hint="eastAsia"/>
                <w:sz w:val="14"/>
                <w:szCs w:val="14"/>
              </w:rPr>
              <w:t>イソキサベン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1E156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E7DFA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3C293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161C6AAE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130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35508E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1300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02C08" w14:textId="77777777" w:rsidR="006130B7" w:rsidRPr="0046117C" w:rsidRDefault="006130B7" w:rsidP="006130B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 w:rsidRPr="0046117C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5FD95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13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E0C54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1300</w:t>
            </w:r>
          </w:p>
        </w:tc>
        <w:tc>
          <w:tcPr>
            <w:tcW w:w="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2D0BCC22" w14:textId="77777777" w:rsidR="006130B7" w:rsidRPr="0046117C" w:rsidRDefault="006130B7" w:rsidP="006130B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 w:rsidRPr="0046117C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</w:tr>
      <w:tr w:rsidR="006130B7" w:rsidRPr="00125E1A" w14:paraId="2ABE9E60" w14:textId="77777777" w:rsidTr="00B01E9B">
        <w:trPr>
          <w:trHeight w:val="20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5E08F1A6" w14:textId="77777777" w:rsidR="006130B7" w:rsidRPr="006130B7" w:rsidRDefault="006130B7" w:rsidP="006130B7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 w:hint="eastAsia"/>
                <w:sz w:val="14"/>
                <w:szCs w:val="14"/>
              </w:rPr>
              <w:t>イソプロチオラン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B60C6" w14:textId="71105791" w:rsidR="006130B7" w:rsidRPr="006130B7" w:rsidRDefault="003B17CA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C3BE2" w14:textId="5AFF06EF" w:rsidR="006130B7" w:rsidRPr="006130B7" w:rsidRDefault="003B17CA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23088" w14:textId="04B9F776" w:rsidR="006130B7" w:rsidRPr="006130B7" w:rsidRDefault="006130B7" w:rsidP="003B17CA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660CACAB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260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48FF1B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9200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F6042" w14:textId="77777777" w:rsidR="006130B7" w:rsidRPr="0046117C" w:rsidRDefault="006130B7" w:rsidP="006130B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 w:rsidRPr="0046117C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CBFB0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26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27237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2600</w:t>
            </w:r>
          </w:p>
        </w:tc>
        <w:tc>
          <w:tcPr>
            <w:tcW w:w="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6844996B" w14:textId="77777777" w:rsidR="006130B7" w:rsidRPr="0046117C" w:rsidRDefault="006130B7" w:rsidP="006130B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 w:rsidRPr="0046117C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</w:tr>
      <w:tr w:rsidR="006130B7" w:rsidRPr="00125E1A" w14:paraId="617DCA41" w14:textId="77777777" w:rsidTr="00B01E9B">
        <w:trPr>
          <w:trHeight w:val="20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6DCE900E" w14:textId="77777777" w:rsidR="006130B7" w:rsidRPr="006130B7" w:rsidRDefault="006130B7" w:rsidP="006130B7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 w:hint="eastAsia"/>
                <w:sz w:val="14"/>
                <w:szCs w:val="14"/>
              </w:rPr>
              <w:t>イプロジオン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9585B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F6ADB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33E8E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3FB3B61C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300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5E38EB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1800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A8D06" w14:textId="77777777" w:rsidR="006130B7" w:rsidRPr="0046117C" w:rsidRDefault="006130B7" w:rsidP="006130B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 w:rsidRPr="0046117C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1108D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30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49DF4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1800</w:t>
            </w:r>
          </w:p>
        </w:tc>
        <w:tc>
          <w:tcPr>
            <w:tcW w:w="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1B4C8457" w14:textId="77777777" w:rsidR="006130B7" w:rsidRPr="0046117C" w:rsidRDefault="006130B7" w:rsidP="006130B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 w:rsidRPr="0046117C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</w:tr>
      <w:tr w:rsidR="006130B7" w:rsidRPr="00125E1A" w14:paraId="712164FC" w14:textId="77777777" w:rsidTr="00B01E9B">
        <w:trPr>
          <w:trHeight w:val="20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31C518D9" w14:textId="7A5FF596" w:rsidR="006130B7" w:rsidRPr="006130B7" w:rsidRDefault="003B17CA" w:rsidP="006130B7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イマゾスルフロン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7129F" w14:textId="7519D97E" w:rsidR="006130B7" w:rsidRPr="006130B7" w:rsidRDefault="003B17CA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25D24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BFFD4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24422203" w14:textId="1C885F32" w:rsidR="006130B7" w:rsidRPr="006130B7" w:rsidRDefault="003B17CA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1F9732" w14:textId="1E579482" w:rsidR="006130B7" w:rsidRPr="006130B7" w:rsidRDefault="003B17CA" w:rsidP="003B17CA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/>
                <w:sz w:val="14"/>
                <w:szCs w:val="14"/>
              </w:rPr>
              <w:t>6900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8254B" w14:textId="77777777" w:rsidR="006130B7" w:rsidRPr="0046117C" w:rsidRDefault="006130B7" w:rsidP="006130B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 w:rsidRPr="0046117C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B76B3" w14:textId="6F6373B2" w:rsidR="006130B7" w:rsidRPr="006130B7" w:rsidRDefault="003B17CA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/>
                <w:sz w:val="14"/>
                <w:szCs w:val="14"/>
              </w:rPr>
              <w:t>690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5A3AC" w14:textId="09C2C155" w:rsidR="006130B7" w:rsidRPr="006130B7" w:rsidRDefault="003B17CA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/>
                <w:sz w:val="14"/>
                <w:szCs w:val="14"/>
              </w:rPr>
              <w:t>6900</w:t>
            </w:r>
          </w:p>
        </w:tc>
        <w:tc>
          <w:tcPr>
            <w:tcW w:w="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4324AD83" w14:textId="77777777" w:rsidR="006130B7" w:rsidRPr="0046117C" w:rsidRDefault="006130B7" w:rsidP="006130B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 w:rsidRPr="0046117C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</w:tr>
      <w:tr w:rsidR="006130B7" w:rsidRPr="00125E1A" w14:paraId="14E790D8" w14:textId="77777777" w:rsidTr="00B01E9B">
        <w:trPr>
          <w:trHeight w:val="20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C150E" w14:textId="77777777" w:rsidR="006130B7" w:rsidRPr="0046117C" w:rsidRDefault="006130B7" w:rsidP="006130B7">
            <w:pPr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 w:rsidRPr="0046117C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イミノクタジン酢酸塩及びイミノクタジンアルベシル酸塩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07728" w14:textId="2D3338A7" w:rsidR="006130B7" w:rsidRPr="006130B7" w:rsidRDefault="006130B7" w:rsidP="003B17CA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1</w:t>
            </w:r>
            <w:r w:rsidR="003B17CA">
              <w:rPr>
                <w:rFonts w:asciiTheme="majorEastAsia" w:eastAsiaTheme="majorEastAsia" w:hAnsiTheme="majorEastAsia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7EE6F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2D4F2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678FF95D" w14:textId="623E00D1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6</w:t>
            </w:r>
            <w:r w:rsidR="00492629">
              <w:rPr>
                <w:rFonts w:asciiTheme="majorEastAsia" w:eastAsiaTheme="majorEastAsia" w:hAnsiTheme="majorEastAsia" w:hint="eastAsia"/>
                <w:sz w:val="14"/>
                <w:szCs w:val="14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5E607F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27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89757" w14:textId="77777777" w:rsidR="006130B7" w:rsidRPr="0046117C" w:rsidRDefault="006130B7" w:rsidP="006130B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 w:rsidRPr="0046117C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2CF14" w14:textId="017969D3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6</w:t>
            </w:r>
            <w:r w:rsidR="00492629">
              <w:rPr>
                <w:rFonts w:asciiTheme="majorEastAsia" w:eastAsiaTheme="majorEastAsia" w:hAnsiTheme="majorEastAsia" w:hint="eastAsia"/>
                <w:sz w:val="14"/>
                <w:szCs w:val="14"/>
              </w:rPr>
              <w:t>.1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F1060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27</w:t>
            </w:r>
          </w:p>
        </w:tc>
        <w:tc>
          <w:tcPr>
            <w:tcW w:w="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1974121D" w14:textId="77777777" w:rsidR="006130B7" w:rsidRPr="0046117C" w:rsidRDefault="006130B7" w:rsidP="006130B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 w:rsidRPr="0046117C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</w:tr>
      <w:tr w:rsidR="006130B7" w:rsidRPr="00125E1A" w14:paraId="09103464" w14:textId="77777777" w:rsidTr="00B01E9B">
        <w:trPr>
          <w:trHeight w:val="20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12AC6BB0" w14:textId="72A4FA9B" w:rsidR="006130B7" w:rsidRPr="006130B7" w:rsidRDefault="006130B7" w:rsidP="006130B7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 w:hint="eastAsia"/>
                <w:sz w:val="14"/>
                <w:szCs w:val="14"/>
              </w:rPr>
              <w:t>エトフェンプロックス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C01C5" w14:textId="30A4F3E4" w:rsidR="006130B7" w:rsidRPr="006130B7" w:rsidRDefault="00006756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CE3AC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6EFC3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7F68E11B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82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90BDC5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6.7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D1D3C" w14:textId="77777777" w:rsidR="006130B7" w:rsidRPr="0046117C" w:rsidRDefault="006130B7" w:rsidP="006130B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 w:rsidRPr="0046117C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76B93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6.7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6CC02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6.7</w:t>
            </w:r>
          </w:p>
        </w:tc>
        <w:tc>
          <w:tcPr>
            <w:tcW w:w="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559D27E4" w14:textId="77777777" w:rsidR="006130B7" w:rsidRPr="0046117C" w:rsidRDefault="006130B7" w:rsidP="006130B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 w:rsidRPr="0046117C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</w:tr>
      <w:tr w:rsidR="006130B7" w:rsidRPr="00125E1A" w14:paraId="03480DF1" w14:textId="77777777" w:rsidTr="00B01E9B">
        <w:trPr>
          <w:trHeight w:val="20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4DB69CA5" w14:textId="6D9B06AC" w:rsidR="006130B7" w:rsidRPr="006130B7" w:rsidRDefault="006130B7" w:rsidP="006130B7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 w:hint="eastAsia"/>
                <w:sz w:val="14"/>
                <w:szCs w:val="14"/>
              </w:rPr>
              <w:t>エトベンザニド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4483F" w14:textId="614F5602" w:rsidR="006130B7" w:rsidRPr="006130B7" w:rsidRDefault="003B17CA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47EB7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E069F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46C1014A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110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5B53B7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780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77988" w14:textId="77777777" w:rsidR="006130B7" w:rsidRPr="0046117C" w:rsidRDefault="006130B7" w:rsidP="006130B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 w:rsidRPr="0046117C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E3F87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11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8182D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780</w:t>
            </w:r>
          </w:p>
        </w:tc>
        <w:tc>
          <w:tcPr>
            <w:tcW w:w="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06945330" w14:textId="77777777" w:rsidR="006130B7" w:rsidRPr="0046117C" w:rsidRDefault="006130B7" w:rsidP="006130B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 w:rsidRPr="0046117C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</w:tr>
      <w:tr w:rsidR="003B17CA" w:rsidRPr="00125E1A" w14:paraId="52EB5BA7" w14:textId="77777777" w:rsidTr="00B01E9B">
        <w:trPr>
          <w:trHeight w:val="20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40D11C55" w14:textId="3BDE7ED3" w:rsidR="003B17CA" w:rsidRPr="006130B7" w:rsidRDefault="003B17CA" w:rsidP="006130B7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オキサジアルギル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138C6C4" w14:textId="3B791303" w:rsidR="003B17CA" w:rsidRPr="006130B7" w:rsidRDefault="003B17CA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A2E1788" w14:textId="2EDB28FE" w:rsidR="003B17CA" w:rsidRPr="006130B7" w:rsidRDefault="003B17CA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5499D71" w14:textId="28C05604" w:rsidR="003B17CA" w:rsidRPr="006130B7" w:rsidRDefault="003B17CA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7429B424" w14:textId="1033A248" w:rsidR="003B17CA" w:rsidRPr="006130B7" w:rsidRDefault="003B17CA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2</w:t>
            </w:r>
            <w:r>
              <w:rPr>
                <w:rFonts w:asciiTheme="majorEastAsia" w:eastAsiaTheme="majorEastAsia" w:hAnsiTheme="majorEastAsia"/>
                <w:sz w:val="14"/>
                <w:szCs w:val="14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F0BCD7" w14:textId="26C9B7B8" w:rsidR="003B17CA" w:rsidRPr="006130B7" w:rsidRDefault="003B17CA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7</w:t>
            </w:r>
            <w:r>
              <w:rPr>
                <w:rFonts w:asciiTheme="majorEastAsia" w:eastAsiaTheme="majorEastAsia" w:hAnsiTheme="majorEastAsia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489765E" w14:textId="2399E390" w:rsidR="003B17CA" w:rsidRPr="0046117C" w:rsidRDefault="003B17CA" w:rsidP="006130B7">
            <w:pPr>
              <w:jc w:val="center"/>
              <w:rPr>
                <w:rFonts w:asciiTheme="majorEastAsia" w:eastAsiaTheme="majorEastAsia" w:hAnsiTheme="majorEastAsia"/>
                <w:color w:val="000000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88EF480" w14:textId="7F27E849" w:rsidR="003B17CA" w:rsidRPr="006130B7" w:rsidRDefault="003B17CA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2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F46B22E" w14:textId="66039859" w:rsidR="003B17CA" w:rsidRPr="006130B7" w:rsidRDefault="003B17CA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73</w:t>
            </w:r>
          </w:p>
        </w:tc>
        <w:tc>
          <w:tcPr>
            <w:tcW w:w="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</w:tcPr>
          <w:p w14:paraId="562E8D30" w14:textId="32F87609" w:rsidR="003B17CA" w:rsidRPr="0046117C" w:rsidRDefault="003B17CA" w:rsidP="006130B7">
            <w:pPr>
              <w:jc w:val="center"/>
              <w:rPr>
                <w:rFonts w:asciiTheme="majorEastAsia" w:eastAsiaTheme="majorEastAsia" w:hAnsiTheme="majorEastAsia"/>
                <w:color w:val="000000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</w:tr>
      <w:tr w:rsidR="003B17CA" w:rsidRPr="00125E1A" w14:paraId="737DB0BD" w14:textId="77777777" w:rsidTr="00B01E9B">
        <w:trPr>
          <w:trHeight w:val="20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55FE47A3" w14:textId="2F7BB574" w:rsidR="003B17CA" w:rsidRDefault="003B17CA" w:rsidP="006130B7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オキサジクロメホン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70F1C06" w14:textId="37ECE47B" w:rsidR="003B17CA" w:rsidRDefault="003B17CA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9B2C38F" w14:textId="16060526" w:rsidR="003B17CA" w:rsidRDefault="003B17CA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A051354" w14:textId="6C7A2274" w:rsidR="003B17CA" w:rsidRDefault="003B17CA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0.041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4FC330D7" w14:textId="26EF5F8B" w:rsidR="003B17CA" w:rsidRDefault="003B17CA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359235" w14:textId="20716F2F" w:rsidR="003B17CA" w:rsidRDefault="003B17CA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8300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836B686" w14:textId="3AC32EEC" w:rsidR="003B17CA" w:rsidRDefault="003B17CA" w:rsidP="006130B7">
            <w:pPr>
              <w:jc w:val="center"/>
              <w:rPr>
                <w:rFonts w:asciiTheme="majorEastAsia" w:eastAsiaTheme="majorEastAsia" w:hAnsiTheme="majorEastAsia"/>
                <w:color w:val="000000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6050028" w14:textId="31F792B9" w:rsidR="003B17CA" w:rsidRDefault="003B17CA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2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8E3D154" w14:textId="0A899DC3" w:rsidR="003B17CA" w:rsidRDefault="003B17CA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240</w:t>
            </w:r>
          </w:p>
        </w:tc>
        <w:tc>
          <w:tcPr>
            <w:tcW w:w="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</w:tcPr>
          <w:p w14:paraId="46E25257" w14:textId="5C75F2C4" w:rsidR="003B17CA" w:rsidRDefault="003B17CA" w:rsidP="006130B7">
            <w:pPr>
              <w:jc w:val="center"/>
              <w:rPr>
                <w:rFonts w:asciiTheme="majorEastAsia" w:eastAsiaTheme="majorEastAsia" w:hAnsiTheme="majorEastAsia"/>
                <w:color w:val="000000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</w:tr>
      <w:tr w:rsidR="006130B7" w:rsidRPr="00125E1A" w14:paraId="70E1F769" w14:textId="77777777" w:rsidTr="00B01E9B">
        <w:trPr>
          <w:trHeight w:val="20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7E4B7E2F" w14:textId="0AA51062" w:rsidR="006130B7" w:rsidRPr="006130B7" w:rsidRDefault="006130B7" w:rsidP="006130B7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 w:hint="eastAsia"/>
                <w:sz w:val="14"/>
                <w:szCs w:val="14"/>
              </w:rPr>
              <w:t>カフェンストロール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4D4A7" w14:textId="77DA8F81" w:rsidR="006130B7" w:rsidRPr="006130B7" w:rsidRDefault="00006756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ED3B9" w14:textId="1B98926F" w:rsidR="006130B7" w:rsidRPr="006130B7" w:rsidRDefault="003B17CA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D3DDE" w14:textId="49BA7CD7" w:rsidR="006130B7" w:rsidRPr="006130B7" w:rsidRDefault="003B17CA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2.2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225B4970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7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1D14B9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20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0B82D" w14:textId="77777777" w:rsidR="006130B7" w:rsidRPr="0046117C" w:rsidRDefault="006130B7" w:rsidP="006130B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 w:rsidRPr="0046117C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66E50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2D657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20</w:t>
            </w:r>
          </w:p>
        </w:tc>
        <w:tc>
          <w:tcPr>
            <w:tcW w:w="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62B5BB5E" w14:textId="77777777" w:rsidR="006130B7" w:rsidRPr="0046117C" w:rsidRDefault="006130B7" w:rsidP="006130B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 w:rsidRPr="0046117C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</w:tr>
      <w:tr w:rsidR="00EF085D" w:rsidRPr="00125E1A" w14:paraId="1BD5123D" w14:textId="77777777" w:rsidTr="00B01E9B">
        <w:trPr>
          <w:trHeight w:val="20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3C6E8443" w14:textId="29F18602" w:rsidR="00EF085D" w:rsidRPr="006130B7" w:rsidRDefault="00EF085D" w:rsidP="006130B7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クミルロン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6D4C79E" w14:textId="31AED2C5" w:rsidR="00EF085D" w:rsidRDefault="00EF085D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BFAEAF6" w14:textId="1AD89374" w:rsidR="00EF085D" w:rsidRDefault="00EF085D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414D53B" w14:textId="05B7D2D0" w:rsidR="00EF085D" w:rsidRDefault="00EF085D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0.016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6E45078E" w14:textId="71DD0741" w:rsidR="00EF085D" w:rsidRPr="006130B7" w:rsidRDefault="00EF085D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20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3FCB98" w14:textId="667A6530" w:rsidR="00EF085D" w:rsidRPr="006130B7" w:rsidRDefault="00EF085D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900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F726D8B" w14:textId="0088C439" w:rsidR="00EF085D" w:rsidRPr="0046117C" w:rsidRDefault="00EF085D" w:rsidP="006130B7">
            <w:pPr>
              <w:jc w:val="center"/>
              <w:rPr>
                <w:rFonts w:asciiTheme="majorEastAsia" w:eastAsiaTheme="majorEastAsia" w:hAnsiTheme="majorEastAsia"/>
                <w:color w:val="000000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3E159D7" w14:textId="3951A408" w:rsidR="00EF085D" w:rsidRPr="006130B7" w:rsidRDefault="00EF085D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2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7407FF9" w14:textId="5F072919" w:rsidR="00EF085D" w:rsidRPr="006130B7" w:rsidRDefault="00EF085D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200</w:t>
            </w:r>
          </w:p>
        </w:tc>
        <w:tc>
          <w:tcPr>
            <w:tcW w:w="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</w:tcPr>
          <w:p w14:paraId="707A3877" w14:textId="30C08DBB" w:rsidR="00EF085D" w:rsidRPr="0046117C" w:rsidRDefault="00EF085D" w:rsidP="006130B7">
            <w:pPr>
              <w:jc w:val="center"/>
              <w:rPr>
                <w:rFonts w:asciiTheme="majorEastAsia" w:eastAsiaTheme="majorEastAsia" w:hAnsiTheme="majorEastAsia"/>
                <w:color w:val="000000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</w:tr>
      <w:tr w:rsidR="006130B7" w:rsidRPr="00125E1A" w14:paraId="1633D616" w14:textId="77777777" w:rsidTr="00B01E9B">
        <w:trPr>
          <w:trHeight w:val="20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27DD776C" w14:textId="313A8130" w:rsidR="006130B7" w:rsidRPr="006130B7" w:rsidRDefault="006130B7" w:rsidP="006130B7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 w:hint="eastAsia"/>
                <w:sz w:val="14"/>
                <w:szCs w:val="14"/>
              </w:rPr>
              <w:t>クロチアニジン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B42DF" w14:textId="2A36933B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1</w:t>
            </w:r>
            <w:r w:rsidR="00EF085D">
              <w:rPr>
                <w:rFonts w:asciiTheme="majorEastAsia" w:eastAsiaTheme="majorEastAsia" w:hAnsiTheme="majorEastAsia" w:hint="eastAsia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160A4" w14:textId="2A30B899" w:rsidR="006130B7" w:rsidRPr="006130B7" w:rsidRDefault="00006756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568B1" w14:textId="225BE03B" w:rsidR="006130B7" w:rsidRPr="006130B7" w:rsidRDefault="00EF085D" w:rsidP="00EF085D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9</w:t>
            </w:r>
            <w:r w:rsidR="006130B7" w:rsidRPr="006130B7">
              <w:rPr>
                <w:rFonts w:asciiTheme="majorEastAsia" w:eastAsiaTheme="majorEastAsia" w:hAnsiTheme="majorEastAsia"/>
                <w:sz w:val="14"/>
                <w:szCs w:val="14"/>
              </w:rPr>
              <w:t>.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3D6E2478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250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79E516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28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6607F" w14:textId="77777777" w:rsidR="006130B7" w:rsidRPr="0046117C" w:rsidRDefault="006130B7" w:rsidP="006130B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 w:rsidRPr="0046117C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0CA5E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28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05715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28</w:t>
            </w:r>
          </w:p>
        </w:tc>
        <w:tc>
          <w:tcPr>
            <w:tcW w:w="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32B99FCA" w14:textId="77777777" w:rsidR="006130B7" w:rsidRPr="0046117C" w:rsidRDefault="006130B7" w:rsidP="006130B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 w:rsidRPr="0046117C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</w:tr>
      <w:tr w:rsidR="00EF085D" w:rsidRPr="00125E1A" w14:paraId="3B2258CF" w14:textId="77777777" w:rsidTr="00B01E9B">
        <w:trPr>
          <w:trHeight w:val="20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66A753ED" w14:textId="1F8251E9" w:rsidR="00EF085D" w:rsidRDefault="00EF085D" w:rsidP="006130B7">
            <w:pPr>
              <w:rPr>
                <w:rFonts w:asciiTheme="majorEastAsia" w:eastAsiaTheme="majorEastAsia" w:hAnsiTheme="majorEastAsia"/>
                <w:noProof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4"/>
                <w:szCs w:val="14"/>
              </w:rPr>
              <w:t>クロラントラニリプロール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C4B890F" w14:textId="7FA3A33F" w:rsidR="00EF085D" w:rsidRPr="006130B7" w:rsidRDefault="00EF085D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8D5D5BF" w14:textId="43BA9761" w:rsidR="00EF085D" w:rsidRPr="006130B7" w:rsidRDefault="00EF085D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E75DD4B" w14:textId="3B9F9ED5" w:rsidR="00EF085D" w:rsidRPr="006130B7" w:rsidRDefault="00EF085D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0.5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0AB78F72" w14:textId="59FA4E4F" w:rsidR="00EF085D" w:rsidRPr="006130B7" w:rsidRDefault="00EF085D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690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06AC01" w14:textId="719D5A5A" w:rsidR="00EF085D" w:rsidRPr="006130B7" w:rsidRDefault="005B2F99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29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E0186EA" w14:textId="0DEB53B7" w:rsidR="00EF085D" w:rsidRPr="0046117C" w:rsidRDefault="00EF085D" w:rsidP="006130B7">
            <w:pPr>
              <w:jc w:val="center"/>
              <w:rPr>
                <w:rFonts w:asciiTheme="majorEastAsia" w:eastAsiaTheme="majorEastAsia" w:hAnsiTheme="majorEastAsia"/>
                <w:color w:val="000000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BA1B612" w14:textId="02F1679F" w:rsidR="00EF085D" w:rsidRPr="006130B7" w:rsidRDefault="00EF085D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29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5D29C25" w14:textId="4552FBD3" w:rsidR="00EF085D" w:rsidRPr="006130B7" w:rsidRDefault="00EF085D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29</w:t>
            </w:r>
          </w:p>
        </w:tc>
        <w:tc>
          <w:tcPr>
            <w:tcW w:w="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</w:tcPr>
          <w:p w14:paraId="1BBCF57C" w14:textId="1B93B161" w:rsidR="00EF085D" w:rsidRPr="0046117C" w:rsidRDefault="00EF085D" w:rsidP="006130B7">
            <w:pPr>
              <w:jc w:val="center"/>
              <w:rPr>
                <w:rFonts w:asciiTheme="majorEastAsia" w:eastAsiaTheme="majorEastAsia" w:hAnsiTheme="majorEastAsia"/>
                <w:color w:val="000000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</w:tr>
      <w:tr w:rsidR="00EF085D" w:rsidRPr="00125E1A" w14:paraId="0D752FA0" w14:textId="77777777" w:rsidTr="00B01E9B">
        <w:trPr>
          <w:trHeight w:val="20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2FB5D0F8" w14:textId="40DCBF2B" w:rsidR="00EF085D" w:rsidRDefault="00EF085D" w:rsidP="006130B7">
            <w:pPr>
              <w:rPr>
                <w:rFonts w:asciiTheme="majorEastAsia" w:eastAsiaTheme="majorEastAsia" w:hAnsiTheme="majorEastAsia"/>
                <w:noProof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4"/>
                <w:szCs w:val="14"/>
              </w:rPr>
              <w:t>クロルフタリム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D1E96C7" w14:textId="1132A2BC" w:rsidR="00EF085D" w:rsidRPr="006130B7" w:rsidRDefault="00EF085D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98B4495" w14:textId="5E99BC3E" w:rsidR="00EF085D" w:rsidRPr="006130B7" w:rsidRDefault="00EF085D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ED2DE5E" w14:textId="4AD78E55" w:rsidR="00EF085D" w:rsidRPr="006130B7" w:rsidRDefault="00EF085D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7AA9BEF8" w14:textId="1B58E329" w:rsidR="00EF085D" w:rsidRPr="006130B7" w:rsidRDefault="00EF085D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69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1035FD" w14:textId="7951D1AD" w:rsidR="00EF085D" w:rsidRPr="006130B7" w:rsidRDefault="00EF085D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150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1F41B87" w14:textId="52E5CF1C" w:rsidR="00EF085D" w:rsidRPr="0046117C" w:rsidRDefault="00EF085D" w:rsidP="006130B7">
            <w:pPr>
              <w:jc w:val="center"/>
              <w:rPr>
                <w:rFonts w:asciiTheme="majorEastAsia" w:eastAsiaTheme="majorEastAsia" w:hAnsiTheme="majorEastAsia"/>
                <w:color w:val="000000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CD0E41C" w14:textId="687C5223" w:rsidR="00EF085D" w:rsidRPr="006130B7" w:rsidRDefault="00EF085D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6.9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4CBC663" w14:textId="266D0E12" w:rsidR="00EF085D" w:rsidRPr="006130B7" w:rsidRDefault="00EF085D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69</w:t>
            </w:r>
          </w:p>
        </w:tc>
        <w:tc>
          <w:tcPr>
            <w:tcW w:w="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</w:tcPr>
          <w:p w14:paraId="688690FD" w14:textId="40C18FDF" w:rsidR="00EF085D" w:rsidRPr="0046117C" w:rsidRDefault="00EF085D" w:rsidP="006130B7">
            <w:pPr>
              <w:jc w:val="center"/>
              <w:rPr>
                <w:rFonts w:asciiTheme="majorEastAsia" w:eastAsiaTheme="majorEastAsia" w:hAnsiTheme="majorEastAsia"/>
                <w:color w:val="000000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</w:tr>
      <w:tr w:rsidR="006130B7" w:rsidRPr="00125E1A" w14:paraId="713AE657" w14:textId="77777777" w:rsidTr="00B01E9B">
        <w:trPr>
          <w:trHeight w:val="20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5DA8CB54" w14:textId="14FC2226" w:rsidR="006130B7" w:rsidRPr="006130B7" w:rsidRDefault="006130B7" w:rsidP="006130B7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 w:hint="eastAsia"/>
                <w:sz w:val="14"/>
                <w:szCs w:val="14"/>
              </w:rPr>
              <w:t>クロロタロニル又はＴＰＮ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D3E57" w14:textId="6A0CF21E" w:rsidR="006130B7" w:rsidRPr="006130B7" w:rsidRDefault="00AE55FB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D6DDD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CA475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708DE8EE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47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2DD6CB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80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5E59D" w14:textId="77777777" w:rsidR="006130B7" w:rsidRPr="0046117C" w:rsidRDefault="006130B7" w:rsidP="006130B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 w:rsidRPr="0046117C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696E5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47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7A789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80</w:t>
            </w:r>
          </w:p>
        </w:tc>
        <w:tc>
          <w:tcPr>
            <w:tcW w:w="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7D52EC29" w14:textId="77777777" w:rsidR="006130B7" w:rsidRPr="0046117C" w:rsidRDefault="006130B7" w:rsidP="006130B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 w:rsidRPr="0046117C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</w:tr>
      <w:tr w:rsidR="006130B7" w:rsidRPr="00125E1A" w14:paraId="4F046E74" w14:textId="77777777" w:rsidTr="00B01E9B">
        <w:trPr>
          <w:trHeight w:val="20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7BA384C6" w14:textId="48303B13" w:rsidR="006130B7" w:rsidRPr="006130B7" w:rsidRDefault="00AE55FB" w:rsidP="006130B7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4"/>
                <w:szCs w:val="14"/>
              </w:rPr>
              <w:t>シアゾファミド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992CB" w14:textId="29476CD6" w:rsidR="006130B7" w:rsidRPr="006130B7" w:rsidRDefault="00AE55FB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1611F" w14:textId="59D09736" w:rsidR="006130B7" w:rsidRPr="006130B7" w:rsidRDefault="00AE55FB" w:rsidP="00AE55FB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7A0E8" w14:textId="244F66BC" w:rsidR="006130B7" w:rsidRPr="006130B7" w:rsidRDefault="006130B7" w:rsidP="00AE55FB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0A549211" w14:textId="5E30376F" w:rsidR="006130B7" w:rsidRPr="006130B7" w:rsidRDefault="00AE55FB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/>
                <w:sz w:val="14"/>
                <w:szCs w:val="14"/>
              </w:rPr>
              <w:t>45</w:t>
            </w:r>
            <w:r w:rsidR="006130B7" w:rsidRPr="006130B7">
              <w:rPr>
                <w:rFonts w:asciiTheme="majorEastAsia" w:eastAsiaTheme="majorEastAsia" w:hAnsiTheme="majorEastAsia"/>
                <w:sz w:val="14"/>
                <w:szCs w:val="14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7448FA" w14:textId="33C633CF" w:rsidR="006130B7" w:rsidRPr="006130B7" w:rsidRDefault="00AE55FB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88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07E81" w14:textId="77777777" w:rsidR="006130B7" w:rsidRPr="0046117C" w:rsidRDefault="006130B7" w:rsidP="006130B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 w:rsidRPr="0046117C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1F2FA" w14:textId="31D40762" w:rsidR="006130B7" w:rsidRPr="006130B7" w:rsidRDefault="00AE55FB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88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3520A" w14:textId="6FF36991" w:rsidR="006130B7" w:rsidRPr="006130B7" w:rsidRDefault="00AE55FB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/>
                <w:sz w:val="14"/>
                <w:szCs w:val="14"/>
              </w:rPr>
              <w:t>88</w:t>
            </w:r>
          </w:p>
        </w:tc>
        <w:tc>
          <w:tcPr>
            <w:tcW w:w="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769F0EB7" w14:textId="77777777" w:rsidR="006130B7" w:rsidRPr="0046117C" w:rsidRDefault="006130B7" w:rsidP="006130B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 w:rsidRPr="0046117C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</w:tr>
      <w:tr w:rsidR="006130B7" w:rsidRPr="00125E1A" w14:paraId="45DBD8FD" w14:textId="77777777" w:rsidTr="00B01E9B">
        <w:trPr>
          <w:trHeight w:val="20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780E283C" w14:textId="66E73C42" w:rsidR="006130B7" w:rsidRPr="006130B7" w:rsidRDefault="00AE55FB" w:rsidP="006130B7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4"/>
                <w:szCs w:val="14"/>
              </w:rPr>
              <w:t>シアナジン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A8CAB" w14:textId="2C9FA047" w:rsidR="006130B7" w:rsidRPr="006130B7" w:rsidRDefault="00AE55FB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35429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09325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4139BBA6" w14:textId="13380CBB" w:rsidR="006130B7" w:rsidRPr="006130B7" w:rsidRDefault="00AE55FB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/>
                <w:sz w:val="14"/>
                <w:szCs w:val="14"/>
              </w:rPr>
              <w:t>1</w:t>
            </w:r>
            <w:r w:rsidR="005B2F99">
              <w:rPr>
                <w:rFonts w:asciiTheme="majorEastAsia" w:eastAsiaTheme="majorEastAsia" w:hAnsiTheme="majorEastAsia" w:hint="eastAsia"/>
                <w:sz w:val="14"/>
                <w:szCs w:val="14"/>
              </w:rPr>
              <w:t>.</w:t>
            </w:r>
            <w:r>
              <w:rPr>
                <w:rFonts w:asciiTheme="majorEastAsia" w:eastAsiaTheme="majorEastAsia" w:hAnsiTheme="majorEastAsia"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E09489" w14:textId="628ED30B" w:rsidR="006130B7" w:rsidRPr="006130B7" w:rsidRDefault="00AE55FB" w:rsidP="00AE55FB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/>
                <w:sz w:val="14"/>
                <w:szCs w:val="14"/>
              </w:rPr>
              <w:t>29</w:t>
            </w:r>
            <w:r w:rsidR="006130B7" w:rsidRPr="006130B7">
              <w:rPr>
                <w:rFonts w:asciiTheme="majorEastAsia" w:eastAsiaTheme="majorEastAsia" w:hAnsiTheme="majorEastAsia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F45AD" w14:textId="77777777" w:rsidR="006130B7" w:rsidRPr="0046117C" w:rsidRDefault="006130B7" w:rsidP="006130B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 w:rsidRPr="0046117C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0EBFE" w14:textId="08818C4E" w:rsidR="006130B7" w:rsidRPr="006130B7" w:rsidRDefault="005B2F99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0.</w:t>
            </w:r>
            <w:r>
              <w:rPr>
                <w:rFonts w:asciiTheme="majorEastAsia" w:eastAsiaTheme="majorEastAsia" w:hAnsiTheme="majorEastAsia"/>
                <w:sz w:val="14"/>
                <w:szCs w:val="14"/>
              </w:rPr>
              <w:t>1</w:t>
            </w:r>
            <w:r w:rsidR="00AE55FB">
              <w:rPr>
                <w:rFonts w:asciiTheme="majorEastAsia" w:eastAsiaTheme="majorEastAsia" w:hAnsiTheme="majorEastAsia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A4990" w14:textId="0BFF9B81" w:rsidR="006130B7" w:rsidRPr="006130B7" w:rsidRDefault="00AE55FB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/>
                <w:sz w:val="14"/>
                <w:szCs w:val="14"/>
              </w:rPr>
              <w:t>1</w:t>
            </w:r>
            <w:r w:rsidR="005B2F99">
              <w:rPr>
                <w:rFonts w:asciiTheme="majorEastAsia" w:eastAsiaTheme="majorEastAsia" w:hAnsiTheme="majorEastAsia" w:hint="eastAsia"/>
                <w:sz w:val="14"/>
                <w:szCs w:val="14"/>
              </w:rPr>
              <w:t>.</w:t>
            </w:r>
            <w:r>
              <w:rPr>
                <w:rFonts w:asciiTheme="majorEastAsia" w:eastAsiaTheme="majorEastAsia" w:hAnsiTheme="majorEastAsia"/>
                <w:sz w:val="14"/>
                <w:szCs w:val="14"/>
              </w:rPr>
              <w:t>4</w:t>
            </w:r>
          </w:p>
        </w:tc>
        <w:tc>
          <w:tcPr>
            <w:tcW w:w="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0A24EE6F" w14:textId="77777777" w:rsidR="006130B7" w:rsidRPr="0046117C" w:rsidRDefault="006130B7" w:rsidP="006130B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 w:rsidRPr="0046117C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</w:tr>
      <w:tr w:rsidR="006130B7" w:rsidRPr="00125E1A" w14:paraId="668096D1" w14:textId="77777777" w:rsidTr="00B01E9B">
        <w:trPr>
          <w:trHeight w:val="20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1E203263" w14:textId="12C52058" w:rsidR="006130B7" w:rsidRPr="006130B7" w:rsidRDefault="00AE55FB" w:rsidP="006130B7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シアントラニリプロール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9B696" w14:textId="7B5FACA4" w:rsidR="006130B7" w:rsidRPr="006130B7" w:rsidRDefault="00AE55FB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E824A" w14:textId="617229BE" w:rsidR="006130B7" w:rsidRPr="006130B7" w:rsidRDefault="00AE55FB" w:rsidP="00AE55FB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93D01" w14:textId="790FE22E" w:rsidR="006130B7" w:rsidRPr="006130B7" w:rsidRDefault="006130B7" w:rsidP="00AE55FB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4C262D53" w14:textId="7DA83C32" w:rsidR="006130B7" w:rsidRPr="006130B7" w:rsidRDefault="00AE55FB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/>
                <w:sz w:val="14"/>
                <w:szCs w:val="14"/>
              </w:rPr>
              <w:t>2</w:t>
            </w:r>
            <w:r w:rsidR="006130B7" w:rsidRPr="006130B7">
              <w:rPr>
                <w:rFonts w:asciiTheme="majorEastAsia" w:eastAsiaTheme="majorEastAsia" w:hAnsiTheme="majorEastAsia"/>
                <w:sz w:val="14"/>
                <w:szCs w:val="14"/>
              </w:rPr>
              <w:t>5</w:t>
            </w:r>
            <w:r>
              <w:rPr>
                <w:rFonts w:asciiTheme="majorEastAsia" w:eastAsiaTheme="majorEastAsia" w:hAnsiTheme="majorEastAsia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A59A72" w14:textId="15D8F749" w:rsidR="006130B7" w:rsidRPr="006130B7" w:rsidRDefault="00AE55FB" w:rsidP="00AE55FB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/>
                <w:sz w:val="14"/>
                <w:szCs w:val="14"/>
              </w:rPr>
              <w:t>18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30AB0" w14:textId="77777777" w:rsidR="006130B7" w:rsidRPr="0046117C" w:rsidRDefault="006130B7" w:rsidP="006130B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 w:rsidRPr="0046117C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DE4C5" w14:textId="7ED88199" w:rsidR="006130B7" w:rsidRPr="006130B7" w:rsidRDefault="00AE55FB" w:rsidP="00AE55FB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/>
                <w:sz w:val="14"/>
                <w:szCs w:val="14"/>
              </w:rPr>
              <w:t>18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E2372" w14:textId="1A88C6FD" w:rsidR="006130B7" w:rsidRPr="006130B7" w:rsidRDefault="00AE55FB" w:rsidP="00AE55FB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/>
                <w:sz w:val="14"/>
                <w:szCs w:val="14"/>
              </w:rPr>
              <w:t>18</w:t>
            </w:r>
          </w:p>
        </w:tc>
        <w:tc>
          <w:tcPr>
            <w:tcW w:w="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2642AA00" w14:textId="77777777" w:rsidR="006130B7" w:rsidRPr="0046117C" w:rsidRDefault="006130B7" w:rsidP="006130B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 w:rsidRPr="0046117C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</w:tr>
      <w:tr w:rsidR="006130B7" w:rsidRPr="00125E1A" w14:paraId="30492213" w14:textId="77777777" w:rsidTr="00B01E9B">
        <w:trPr>
          <w:trHeight w:val="20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6E26C171" w14:textId="5462892E" w:rsidR="006130B7" w:rsidRPr="006130B7" w:rsidRDefault="006130B7" w:rsidP="006130B7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 w:hint="eastAsia"/>
                <w:sz w:val="14"/>
                <w:szCs w:val="14"/>
              </w:rPr>
              <w:t>ジフェノコナゾール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7ED02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C415C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46C3E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21C97040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25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E4060A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750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88FB8" w14:textId="77777777" w:rsidR="006130B7" w:rsidRPr="0046117C" w:rsidRDefault="006130B7" w:rsidP="006130B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 w:rsidRPr="0046117C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E3067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2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3BFDA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250</w:t>
            </w:r>
          </w:p>
        </w:tc>
        <w:tc>
          <w:tcPr>
            <w:tcW w:w="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1873DF45" w14:textId="77777777" w:rsidR="006130B7" w:rsidRPr="0046117C" w:rsidRDefault="006130B7" w:rsidP="006130B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 w:rsidRPr="0046117C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</w:tr>
      <w:tr w:rsidR="006130B7" w:rsidRPr="00125E1A" w14:paraId="3A7AF7A5" w14:textId="77777777" w:rsidTr="00B01E9B">
        <w:trPr>
          <w:trHeight w:val="20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00ACFBBD" w14:textId="3D832607" w:rsidR="006130B7" w:rsidRPr="006130B7" w:rsidRDefault="006130B7" w:rsidP="006130B7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 w:hint="eastAsia"/>
                <w:sz w:val="14"/>
                <w:szCs w:val="14"/>
              </w:rPr>
              <w:t>シプロコナゾール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2240E" w14:textId="297FC6F3" w:rsidR="006130B7" w:rsidRPr="006130B7" w:rsidRDefault="00AE55FB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DEEE1" w14:textId="6C81C941" w:rsidR="006130B7" w:rsidRPr="006130B7" w:rsidRDefault="00AE55FB" w:rsidP="00AE55FB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1D8CA" w14:textId="31E18C5A" w:rsidR="006130B7" w:rsidRPr="006130B7" w:rsidRDefault="00AE55FB" w:rsidP="00AE55FB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/>
                <w:sz w:val="14"/>
                <w:szCs w:val="14"/>
              </w:rPr>
              <w:t>1.5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35966B34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30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9B735B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20000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55AE6" w14:textId="77777777" w:rsidR="006130B7" w:rsidRPr="0046117C" w:rsidRDefault="006130B7" w:rsidP="006130B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 w:rsidRPr="0046117C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D1887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3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2A6F8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300</w:t>
            </w:r>
          </w:p>
        </w:tc>
        <w:tc>
          <w:tcPr>
            <w:tcW w:w="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6D8C4D36" w14:textId="77777777" w:rsidR="006130B7" w:rsidRPr="0046117C" w:rsidRDefault="006130B7" w:rsidP="006130B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 w:rsidRPr="0046117C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</w:tr>
      <w:tr w:rsidR="006130B7" w:rsidRPr="00125E1A" w14:paraId="06DF5643" w14:textId="77777777" w:rsidTr="00B01E9B">
        <w:trPr>
          <w:trHeight w:val="20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A7B457E" w14:textId="68693EC1" w:rsidR="006130B7" w:rsidRPr="006130B7" w:rsidRDefault="006130B7" w:rsidP="006130B7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 w:hint="eastAsia"/>
                <w:sz w:val="14"/>
                <w:szCs w:val="14"/>
              </w:rPr>
              <w:t>シメコナゾール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625B05E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EEBC576" w14:textId="653D7EB8" w:rsidR="006130B7" w:rsidRPr="006130B7" w:rsidRDefault="00AE55FB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6032C5D" w14:textId="726140C1" w:rsidR="006130B7" w:rsidRPr="006130B7" w:rsidRDefault="006130B7" w:rsidP="00AE55FB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22C9C63A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22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C65BC3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14000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B26A0" w14:textId="77777777" w:rsidR="006130B7" w:rsidRPr="0046117C" w:rsidRDefault="006130B7" w:rsidP="006130B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 w:rsidRPr="0046117C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59959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22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8C146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220</w:t>
            </w:r>
          </w:p>
        </w:tc>
        <w:tc>
          <w:tcPr>
            <w:tcW w:w="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753B8161" w14:textId="77777777" w:rsidR="006130B7" w:rsidRPr="0046117C" w:rsidRDefault="006130B7" w:rsidP="006130B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 w:rsidRPr="0046117C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</w:tr>
      <w:tr w:rsidR="006130B7" w:rsidRPr="00125E1A" w14:paraId="28CAB129" w14:textId="77777777" w:rsidTr="00B01E9B">
        <w:trPr>
          <w:trHeight w:val="20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40FCEABB" w14:textId="69BD0573" w:rsidR="006130B7" w:rsidRPr="006130B7" w:rsidRDefault="006130B7" w:rsidP="006130B7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 w:hint="eastAsia"/>
                <w:sz w:val="14"/>
                <w:szCs w:val="14"/>
              </w:rPr>
              <w:t>シラフルオフェン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5F016" w14:textId="7F26D6E1" w:rsidR="006130B7" w:rsidRPr="006130B7" w:rsidRDefault="00AE55FB" w:rsidP="00AE55FB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841E6" w14:textId="1636EBA5" w:rsidR="006130B7" w:rsidRPr="006130B7" w:rsidRDefault="00AE55FB" w:rsidP="00AE55FB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50074" w14:textId="692C611E" w:rsidR="006130B7" w:rsidRPr="006130B7" w:rsidRDefault="006130B7" w:rsidP="00AE55FB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0B8F2B33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290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78FAD4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0.67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B4C70" w14:textId="77777777" w:rsidR="006130B7" w:rsidRPr="0046117C" w:rsidRDefault="006130B7" w:rsidP="006130B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 w:rsidRPr="0046117C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05215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0.67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9D0F5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0.67</w:t>
            </w:r>
          </w:p>
        </w:tc>
        <w:tc>
          <w:tcPr>
            <w:tcW w:w="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67224555" w14:textId="77777777" w:rsidR="006130B7" w:rsidRPr="0046117C" w:rsidRDefault="006130B7" w:rsidP="006130B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 w:rsidRPr="0046117C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</w:tr>
      <w:tr w:rsidR="00AE55FB" w:rsidRPr="00125E1A" w14:paraId="54166889" w14:textId="77777777" w:rsidTr="00B01E9B">
        <w:trPr>
          <w:trHeight w:val="20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155BE434" w14:textId="7FA29D4A" w:rsidR="00AE55FB" w:rsidRDefault="00AE55FB" w:rsidP="006130B7">
            <w:pPr>
              <w:rPr>
                <w:rFonts w:asciiTheme="majorEastAsia" w:eastAsiaTheme="majorEastAsia" w:hAnsiTheme="majorEastAsia"/>
                <w:noProof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4"/>
                <w:szCs w:val="14"/>
              </w:rPr>
              <w:t>ジラム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14E69C0" w14:textId="39AF4CE6" w:rsidR="00AE55FB" w:rsidRDefault="00AE55FB" w:rsidP="00AE55FB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83B8979" w14:textId="1525DD5D" w:rsidR="00AE55FB" w:rsidRDefault="00AE55FB" w:rsidP="00AE55FB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F15AC91" w14:textId="68A9E909" w:rsidR="00AE55FB" w:rsidRPr="006130B7" w:rsidRDefault="00AE55FB" w:rsidP="00AE55FB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5D8A1229" w14:textId="595DFD92" w:rsidR="00AE55FB" w:rsidRPr="006130B7" w:rsidRDefault="00AE55FB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E7A6C8" w14:textId="45F8F988" w:rsidR="00AE55FB" w:rsidRPr="006130B7" w:rsidRDefault="00AE55FB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9.6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5F6121D" w14:textId="7B89A60D" w:rsidR="00AE55FB" w:rsidRPr="0046117C" w:rsidRDefault="00AE55FB" w:rsidP="006130B7">
            <w:pPr>
              <w:jc w:val="center"/>
              <w:rPr>
                <w:rFonts w:asciiTheme="majorEastAsia" w:eastAsiaTheme="majorEastAsia" w:hAnsiTheme="majorEastAsia"/>
                <w:color w:val="000000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C2192A4" w14:textId="48F708FF" w:rsidR="00AE55FB" w:rsidRPr="006130B7" w:rsidRDefault="00AE55FB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9.6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F036895" w14:textId="0A6F0822" w:rsidR="00AE55FB" w:rsidRPr="006130B7" w:rsidRDefault="00AE55FB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9.6</w:t>
            </w:r>
          </w:p>
        </w:tc>
        <w:tc>
          <w:tcPr>
            <w:tcW w:w="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</w:tcPr>
          <w:p w14:paraId="50CFEF26" w14:textId="6097BBD8" w:rsidR="00AE55FB" w:rsidRPr="0046117C" w:rsidRDefault="00AE55FB" w:rsidP="006130B7">
            <w:pPr>
              <w:jc w:val="center"/>
              <w:rPr>
                <w:rFonts w:asciiTheme="majorEastAsia" w:eastAsiaTheme="majorEastAsia" w:hAnsiTheme="majorEastAsia"/>
                <w:color w:val="000000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</w:tr>
      <w:tr w:rsidR="006130B7" w:rsidRPr="00125E1A" w14:paraId="31AA8B64" w14:textId="77777777" w:rsidTr="00B01E9B">
        <w:trPr>
          <w:trHeight w:val="20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02FB3F39" w14:textId="080AC16F" w:rsidR="006130B7" w:rsidRPr="006130B7" w:rsidRDefault="006130B7" w:rsidP="006130B7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 w:hint="eastAsia"/>
                <w:sz w:val="14"/>
                <w:szCs w:val="14"/>
              </w:rPr>
              <w:t>ダイアジノン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53290" w14:textId="0607336D" w:rsidR="006130B7" w:rsidRPr="006130B7" w:rsidRDefault="006130B7" w:rsidP="002E3510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1</w:t>
            </w:r>
            <w:r w:rsidR="002E3510">
              <w:rPr>
                <w:rFonts w:asciiTheme="majorEastAsia" w:eastAsiaTheme="majorEastAsia" w:hAnsiTheme="majorEastAsia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1BBBE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C5B7D" w14:textId="44DADF19" w:rsidR="006130B7" w:rsidRPr="006130B7" w:rsidRDefault="002E3510" w:rsidP="002E3510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/>
                <w:sz w:val="14"/>
                <w:szCs w:val="14"/>
              </w:rPr>
              <w:t>2.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50FEA0CD" w14:textId="17C857C7" w:rsidR="006130B7" w:rsidRPr="006130B7" w:rsidRDefault="00271B72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2</w:t>
            </w:r>
            <w:r w:rsidR="006130B7" w:rsidRPr="006130B7">
              <w:rPr>
                <w:rFonts w:asciiTheme="majorEastAsia" w:eastAsiaTheme="majorEastAsia" w:hAnsiTheme="majorEastAsia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6BC2DF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0.77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FBC27" w14:textId="77777777" w:rsidR="006130B7" w:rsidRPr="0046117C" w:rsidRDefault="006130B7" w:rsidP="006130B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 w:rsidRPr="0046117C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20786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0.77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773FA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0.77</w:t>
            </w:r>
          </w:p>
        </w:tc>
        <w:tc>
          <w:tcPr>
            <w:tcW w:w="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3AD8FE8F" w14:textId="3229803A" w:rsidR="006130B7" w:rsidRPr="0046117C" w:rsidRDefault="002E3510" w:rsidP="006130B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>
              <w:rPr>
                <w:rFonts w:asciiTheme="majorEastAsia" w:eastAsiaTheme="majorEastAsia" w:hAnsiTheme="majorEastAsia"/>
                <w:color w:val="000000"/>
                <w:sz w:val="14"/>
                <w:szCs w:val="14"/>
              </w:rPr>
              <w:t>1</w:t>
            </w:r>
          </w:p>
        </w:tc>
      </w:tr>
      <w:tr w:rsidR="006130B7" w:rsidRPr="00125E1A" w14:paraId="3BE96B31" w14:textId="77777777" w:rsidTr="00B01E9B">
        <w:trPr>
          <w:trHeight w:val="20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76B25431" w14:textId="5A44B2ED" w:rsidR="006130B7" w:rsidRPr="006130B7" w:rsidRDefault="006130B7" w:rsidP="006130B7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 w:hint="eastAsia"/>
                <w:sz w:val="14"/>
                <w:szCs w:val="14"/>
              </w:rPr>
              <w:t>チアクロプリド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4C5FA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BCA21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64AAE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232B9DE6" w14:textId="7B6E6665" w:rsidR="006130B7" w:rsidRPr="006130B7" w:rsidRDefault="002E3510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/>
                <w:sz w:val="14"/>
                <w:szCs w:val="14"/>
              </w:rPr>
              <w:t>31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554C3B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36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A5ECE" w14:textId="77777777" w:rsidR="006130B7" w:rsidRPr="0046117C" w:rsidRDefault="006130B7" w:rsidP="006130B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 w:rsidRPr="0046117C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3E9D8" w14:textId="4DC7443D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3</w:t>
            </w:r>
            <w:r w:rsidR="00271B72">
              <w:rPr>
                <w:rFonts w:asciiTheme="majorEastAsia" w:eastAsiaTheme="majorEastAsia" w:hAnsiTheme="majorEastAsia" w:hint="eastAsia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EB141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36</w:t>
            </w:r>
          </w:p>
        </w:tc>
        <w:tc>
          <w:tcPr>
            <w:tcW w:w="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1AC2BD6B" w14:textId="77777777" w:rsidR="006130B7" w:rsidRPr="0046117C" w:rsidRDefault="006130B7" w:rsidP="006130B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 w:rsidRPr="0046117C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</w:tr>
      <w:tr w:rsidR="006130B7" w:rsidRPr="00125E1A" w14:paraId="1DCACAF7" w14:textId="77777777" w:rsidTr="00B01E9B">
        <w:trPr>
          <w:trHeight w:val="20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04C20EEC" w14:textId="0749F319" w:rsidR="006130B7" w:rsidRPr="006130B7" w:rsidRDefault="006130B7" w:rsidP="006130B7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 w:hint="eastAsia"/>
                <w:sz w:val="14"/>
                <w:szCs w:val="14"/>
              </w:rPr>
              <w:t>チアメトキサム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3183A" w14:textId="3D057F4F" w:rsidR="006130B7" w:rsidRPr="006130B7" w:rsidRDefault="002E3510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52E28" w14:textId="56B78205" w:rsidR="006130B7" w:rsidRPr="006130B7" w:rsidRDefault="002E3510" w:rsidP="002E3510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87A24" w14:textId="7B29CF4D" w:rsidR="006130B7" w:rsidRPr="006130B7" w:rsidRDefault="002E3510" w:rsidP="002E3510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/>
                <w:sz w:val="14"/>
                <w:szCs w:val="14"/>
              </w:rPr>
              <w:t>11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4582871A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47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85C9FC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35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2A4B6" w14:textId="66E73147" w:rsidR="006130B7" w:rsidRPr="006130B7" w:rsidRDefault="00CC7615" w:rsidP="006130B7">
            <w:pPr>
              <w:jc w:val="center"/>
              <w:rPr>
                <w:rFonts w:asciiTheme="majorEastAsia" w:eastAsiaTheme="majorEastAsia" w:hAnsiTheme="majorEastAsia"/>
                <w:color w:val="000000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59DA0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3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CF638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35</w:t>
            </w:r>
          </w:p>
        </w:tc>
        <w:tc>
          <w:tcPr>
            <w:tcW w:w="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380E75D2" w14:textId="6B785109" w:rsidR="006130B7" w:rsidRPr="006130B7" w:rsidRDefault="002E3510" w:rsidP="006130B7">
            <w:pPr>
              <w:jc w:val="center"/>
              <w:rPr>
                <w:rFonts w:asciiTheme="majorEastAsia" w:eastAsiaTheme="majorEastAsia" w:hAnsiTheme="majorEastAsia"/>
                <w:color w:val="000000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</w:tr>
      <w:tr w:rsidR="002E3510" w:rsidRPr="00125E1A" w14:paraId="2233A970" w14:textId="77777777" w:rsidTr="00B01E9B">
        <w:trPr>
          <w:trHeight w:val="20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5CDEE017" w14:textId="13C78E43" w:rsidR="002E3510" w:rsidRPr="006130B7" w:rsidRDefault="002E3510" w:rsidP="006130B7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チウラム又チラム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D47AD64" w14:textId="07D1AFB6" w:rsidR="002E3510" w:rsidRDefault="00AA0C2F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1D3C9C4" w14:textId="124E9E32" w:rsidR="002E3510" w:rsidRDefault="00AA0C2F" w:rsidP="002E3510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4F04888" w14:textId="6D179A83" w:rsidR="002E3510" w:rsidRDefault="00AA0C2F" w:rsidP="002E3510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711B6BA2" w14:textId="0EA384B2" w:rsidR="002E3510" w:rsidRPr="006130B7" w:rsidRDefault="00AA0C2F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20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FD2B13" w14:textId="597404EB" w:rsidR="002E3510" w:rsidRPr="006130B7" w:rsidRDefault="00AA0C2F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100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26A503E" w14:textId="52EDA0B5" w:rsidR="002E3510" w:rsidRDefault="00AA0C2F" w:rsidP="006130B7">
            <w:pPr>
              <w:jc w:val="center"/>
              <w:rPr>
                <w:rFonts w:asciiTheme="majorEastAsia" w:eastAsiaTheme="majorEastAsia" w:hAnsiTheme="majorEastAsia"/>
                <w:color w:val="000000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3953A49" w14:textId="55E6D025" w:rsidR="002E3510" w:rsidRPr="006130B7" w:rsidRDefault="00AA0C2F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2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EE9BB3E" w14:textId="1E19A6E0" w:rsidR="002E3510" w:rsidRPr="006130B7" w:rsidRDefault="00AA0C2F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100</w:t>
            </w:r>
          </w:p>
        </w:tc>
        <w:tc>
          <w:tcPr>
            <w:tcW w:w="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</w:tcPr>
          <w:p w14:paraId="57C10041" w14:textId="5923AC7A" w:rsidR="002E3510" w:rsidRDefault="00AA0C2F" w:rsidP="006130B7">
            <w:pPr>
              <w:jc w:val="center"/>
              <w:rPr>
                <w:rFonts w:asciiTheme="majorEastAsia" w:eastAsiaTheme="majorEastAsia" w:hAnsiTheme="majorEastAsia"/>
                <w:color w:val="000000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</w:tr>
      <w:tr w:rsidR="006130B7" w:rsidRPr="00125E1A" w14:paraId="1A2C2ABE" w14:textId="77777777" w:rsidTr="00B01E9B">
        <w:trPr>
          <w:trHeight w:val="20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07D918C3" w14:textId="582958A2" w:rsidR="006130B7" w:rsidRPr="006130B7" w:rsidRDefault="006130B7" w:rsidP="006130B7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 w:hint="eastAsia"/>
                <w:sz w:val="14"/>
                <w:szCs w:val="14"/>
              </w:rPr>
              <w:t>チオジカルブ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798B4" w14:textId="083A8F35" w:rsidR="006130B7" w:rsidRPr="006130B7" w:rsidRDefault="00AA0C2F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9FD26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1406B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731129C0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80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7BA5A1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27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E0D7F" w14:textId="77777777" w:rsidR="006130B7" w:rsidRPr="0046117C" w:rsidRDefault="006130B7" w:rsidP="006130B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 w:rsidRPr="0046117C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88C4A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27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AD3D8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27</w:t>
            </w:r>
          </w:p>
        </w:tc>
        <w:tc>
          <w:tcPr>
            <w:tcW w:w="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4B3DBA98" w14:textId="77777777" w:rsidR="006130B7" w:rsidRPr="0046117C" w:rsidRDefault="006130B7" w:rsidP="006130B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 w:rsidRPr="0046117C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</w:tr>
      <w:tr w:rsidR="006130B7" w:rsidRPr="00125E1A" w14:paraId="02D35F75" w14:textId="77777777" w:rsidTr="00B01E9B">
        <w:trPr>
          <w:trHeight w:val="20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2B70867A" w14:textId="10559DF0" w:rsidR="006130B7" w:rsidRPr="006130B7" w:rsidRDefault="006130B7" w:rsidP="006130B7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 w:hint="eastAsia"/>
                <w:sz w:val="14"/>
                <w:szCs w:val="14"/>
              </w:rPr>
              <w:t>チオファネートメチル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3CCCA" w14:textId="565472F8" w:rsidR="006130B7" w:rsidRPr="006130B7" w:rsidRDefault="00AA0C2F" w:rsidP="00AA0C2F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42C63" w14:textId="1822918A" w:rsidR="006130B7" w:rsidRPr="006130B7" w:rsidRDefault="00AA0C2F" w:rsidP="00AA0C2F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7A4FC" w14:textId="3D1E3B62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0</w:t>
            </w:r>
            <w:r w:rsidR="00AA0C2F">
              <w:rPr>
                <w:rFonts w:asciiTheme="majorEastAsia" w:eastAsiaTheme="majorEastAsia" w:hAnsiTheme="majorEastAsia" w:hint="eastAsia"/>
                <w:sz w:val="14"/>
                <w:szCs w:val="14"/>
              </w:rPr>
              <w:t>.23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2CA13B47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300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6BE391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1000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6042D" w14:textId="77777777" w:rsidR="006130B7" w:rsidRPr="0046117C" w:rsidRDefault="006130B7" w:rsidP="006130B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 w:rsidRPr="0046117C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AE54D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30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B823A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1000</w:t>
            </w:r>
          </w:p>
        </w:tc>
        <w:tc>
          <w:tcPr>
            <w:tcW w:w="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17DFE14F" w14:textId="77777777" w:rsidR="006130B7" w:rsidRPr="0046117C" w:rsidRDefault="006130B7" w:rsidP="006130B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 w:rsidRPr="0046117C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</w:tr>
      <w:tr w:rsidR="006130B7" w:rsidRPr="00125E1A" w14:paraId="595D1EFD" w14:textId="77777777" w:rsidTr="00B01E9B">
        <w:trPr>
          <w:trHeight w:val="20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0201B11F" w14:textId="7EAA3195" w:rsidR="006130B7" w:rsidRPr="006130B7" w:rsidRDefault="006130B7" w:rsidP="006130B7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 w:hint="eastAsia"/>
                <w:sz w:val="14"/>
                <w:szCs w:val="14"/>
              </w:rPr>
              <w:lastRenderedPageBreak/>
              <w:t>チフルザミド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4ACC9" w14:textId="1C6D9773" w:rsidR="006130B7" w:rsidRPr="006130B7" w:rsidRDefault="00AA0C2F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5602C" w14:textId="4DBCC5D5" w:rsidR="006130B7" w:rsidRPr="006130B7" w:rsidRDefault="00AA0C2F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7634E" w14:textId="5D8FBFBF" w:rsidR="006130B7" w:rsidRPr="006130B7" w:rsidRDefault="00AA0C2F" w:rsidP="00AA0C2F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2</w:t>
            </w:r>
            <w:r w:rsidR="006130B7" w:rsidRPr="006130B7">
              <w:rPr>
                <w:rFonts w:asciiTheme="majorEastAsia" w:eastAsiaTheme="majorEastAsia" w:hAnsiTheme="majorEastAsia"/>
                <w:sz w:val="14"/>
                <w:szCs w:val="14"/>
              </w:rPr>
              <w:t>.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49C95724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37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20D592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1400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E258C" w14:textId="77777777" w:rsidR="006130B7" w:rsidRPr="0046117C" w:rsidRDefault="006130B7" w:rsidP="006130B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 w:rsidRPr="0046117C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327BB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37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7E96E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370</w:t>
            </w:r>
          </w:p>
        </w:tc>
        <w:tc>
          <w:tcPr>
            <w:tcW w:w="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3942F927" w14:textId="77777777" w:rsidR="006130B7" w:rsidRPr="0046117C" w:rsidRDefault="006130B7" w:rsidP="006130B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 w:rsidRPr="0046117C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</w:tr>
      <w:tr w:rsidR="00AA0C2F" w:rsidRPr="00125E1A" w14:paraId="0E0F6C33" w14:textId="77777777" w:rsidTr="00B01E9B">
        <w:trPr>
          <w:trHeight w:val="20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6332AA51" w14:textId="7F3B7A1B" w:rsidR="00AA0C2F" w:rsidRDefault="00284E3C" w:rsidP="006130B7">
            <w:pPr>
              <w:rPr>
                <w:rFonts w:asciiTheme="majorEastAsia" w:eastAsiaTheme="majorEastAsia" w:hAnsiTheme="majorEastAsia"/>
                <w:noProof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4"/>
                <w:szCs w:val="14"/>
              </w:rPr>
              <w:t>テトラコナゾール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9BCC290" w14:textId="27C86056" w:rsidR="00AA0C2F" w:rsidRDefault="00284E3C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980DFAF" w14:textId="4D2486E7" w:rsidR="00AA0C2F" w:rsidRDefault="00284E3C" w:rsidP="00AA0C2F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0122073" w14:textId="0D582696" w:rsidR="00AA0C2F" w:rsidRPr="006130B7" w:rsidRDefault="00284E3C" w:rsidP="00AA0C2F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0273E0DB" w14:textId="5192FA9E" w:rsidR="00AA0C2F" w:rsidRPr="006130B7" w:rsidRDefault="00284E3C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10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85D573" w14:textId="527E9279" w:rsidR="00AA0C2F" w:rsidRPr="006130B7" w:rsidRDefault="00284E3C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2800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35A76D8" w14:textId="5CC61335" w:rsidR="00AA0C2F" w:rsidRPr="0046117C" w:rsidRDefault="00284E3C" w:rsidP="006130B7">
            <w:pPr>
              <w:jc w:val="center"/>
              <w:rPr>
                <w:rFonts w:asciiTheme="majorEastAsia" w:eastAsiaTheme="majorEastAsia" w:hAnsiTheme="majorEastAsia"/>
                <w:color w:val="000000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08E13AF" w14:textId="4A06C079" w:rsidR="00AA0C2F" w:rsidRPr="006130B7" w:rsidRDefault="00284E3C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5960AE5" w14:textId="0919EB1F" w:rsidR="00AA0C2F" w:rsidRPr="006130B7" w:rsidRDefault="00284E3C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100</w:t>
            </w:r>
          </w:p>
        </w:tc>
        <w:tc>
          <w:tcPr>
            <w:tcW w:w="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</w:tcPr>
          <w:p w14:paraId="182CE9BB" w14:textId="425DC287" w:rsidR="00AA0C2F" w:rsidRPr="0046117C" w:rsidRDefault="00284E3C" w:rsidP="006130B7">
            <w:pPr>
              <w:jc w:val="center"/>
              <w:rPr>
                <w:rFonts w:asciiTheme="majorEastAsia" w:eastAsiaTheme="majorEastAsia" w:hAnsiTheme="majorEastAsia"/>
                <w:color w:val="000000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</w:tr>
      <w:tr w:rsidR="006130B7" w:rsidRPr="00125E1A" w14:paraId="1F7B0FE6" w14:textId="77777777" w:rsidTr="00B01E9B">
        <w:trPr>
          <w:trHeight w:val="20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647AB73C" w14:textId="3CCCA192" w:rsidR="006130B7" w:rsidRPr="006130B7" w:rsidRDefault="006130B7" w:rsidP="006130B7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 w:hint="eastAsia"/>
                <w:sz w:val="14"/>
                <w:szCs w:val="14"/>
              </w:rPr>
              <w:t>テブコナゾール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46524" w14:textId="27173772" w:rsidR="006130B7" w:rsidRPr="006130B7" w:rsidRDefault="00284E3C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14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908F2" w14:textId="4157530A" w:rsidR="006130B7" w:rsidRPr="006130B7" w:rsidRDefault="00284E3C" w:rsidP="00284E3C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8F0D9" w14:textId="4CC5C66F" w:rsidR="006130B7" w:rsidRPr="006130B7" w:rsidRDefault="00284E3C" w:rsidP="00AA0C2F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1.2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43DC92DE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77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FB26E9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2600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0B7CC" w14:textId="77777777" w:rsidR="006130B7" w:rsidRPr="0046117C" w:rsidRDefault="006130B7" w:rsidP="006130B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 w:rsidRPr="0046117C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7F063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77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DF9A8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770</w:t>
            </w:r>
          </w:p>
        </w:tc>
        <w:tc>
          <w:tcPr>
            <w:tcW w:w="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12DF66E5" w14:textId="77777777" w:rsidR="006130B7" w:rsidRPr="0046117C" w:rsidRDefault="006130B7" w:rsidP="006130B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 w:rsidRPr="0046117C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</w:tr>
      <w:tr w:rsidR="006130B7" w:rsidRPr="00125E1A" w14:paraId="31A8D688" w14:textId="77777777" w:rsidTr="00B01E9B">
        <w:trPr>
          <w:trHeight w:val="20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4F1DA094" w14:textId="1CC2410B" w:rsidR="006130B7" w:rsidRPr="006130B7" w:rsidRDefault="00284E3C" w:rsidP="006130B7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4"/>
                <w:szCs w:val="14"/>
              </w:rPr>
              <w:t>テブフェノジド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6262E" w14:textId="49E4A9C5" w:rsidR="006130B7" w:rsidRPr="006130B7" w:rsidRDefault="00284E3C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39971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238A7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087425C7" w14:textId="0BA68BB4" w:rsidR="006130B7" w:rsidRPr="006130B7" w:rsidRDefault="00284E3C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42</w:t>
            </w:r>
            <w:r w:rsidR="006130B7" w:rsidRPr="006130B7">
              <w:rPr>
                <w:rFonts w:asciiTheme="majorEastAsia" w:eastAsiaTheme="majorEastAsia" w:hAnsiTheme="majorEastAsia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DA053A" w14:textId="7C6594FF" w:rsidR="006130B7" w:rsidRPr="006130B7" w:rsidRDefault="00284E3C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83</w:t>
            </w:r>
            <w:r w:rsidR="006130B7" w:rsidRPr="006130B7">
              <w:rPr>
                <w:rFonts w:asciiTheme="majorEastAsia" w:eastAsiaTheme="majorEastAsia" w:hAnsiTheme="majorEastAsia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77C47" w14:textId="77777777" w:rsidR="006130B7" w:rsidRPr="0046117C" w:rsidRDefault="006130B7" w:rsidP="006130B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 w:rsidRPr="0046117C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79386" w14:textId="20D101B2" w:rsidR="006130B7" w:rsidRPr="006130B7" w:rsidRDefault="00284E3C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42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34C74" w14:textId="6FCFF82E" w:rsidR="006130B7" w:rsidRPr="006130B7" w:rsidRDefault="00284E3C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42</w:t>
            </w:r>
            <w:r w:rsidR="006130B7" w:rsidRPr="006130B7">
              <w:rPr>
                <w:rFonts w:asciiTheme="majorEastAsia" w:eastAsiaTheme="majorEastAsia" w:hAnsiTheme="majorEastAsia"/>
                <w:sz w:val="14"/>
                <w:szCs w:val="14"/>
              </w:rPr>
              <w:t>0</w:t>
            </w:r>
          </w:p>
        </w:tc>
        <w:tc>
          <w:tcPr>
            <w:tcW w:w="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2F38D0A3" w14:textId="77777777" w:rsidR="006130B7" w:rsidRPr="0046117C" w:rsidRDefault="006130B7" w:rsidP="006130B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 w:rsidRPr="0046117C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</w:tr>
      <w:tr w:rsidR="006130B7" w:rsidRPr="00125E1A" w14:paraId="1E207E61" w14:textId="77777777" w:rsidTr="00B01E9B">
        <w:trPr>
          <w:trHeight w:val="20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5315CFC6" w14:textId="7975B3FB" w:rsidR="006130B7" w:rsidRPr="006130B7" w:rsidRDefault="006130B7" w:rsidP="006130B7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 w:hint="eastAsia"/>
                <w:sz w:val="14"/>
                <w:szCs w:val="14"/>
              </w:rPr>
              <w:t>トリネキサパックエチル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0BA45" w14:textId="729D82C2" w:rsidR="006130B7" w:rsidRPr="006130B7" w:rsidRDefault="00284E3C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6ACA8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A565E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50F00381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15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C33DE9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57000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AE983" w14:textId="77777777" w:rsidR="006130B7" w:rsidRPr="0046117C" w:rsidRDefault="006130B7" w:rsidP="006130B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 w:rsidRPr="0046117C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D2694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1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DA308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150</w:t>
            </w:r>
          </w:p>
        </w:tc>
        <w:tc>
          <w:tcPr>
            <w:tcW w:w="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51F42446" w14:textId="77777777" w:rsidR="006130B7" w:rsidRPr="0046117C" w:rsidRDefault="006130B7" w:rsidP="006130B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 w:rsidRPr="0046117C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</w:tr>
      <w:tr w:rsidR="006130B7" w:rsidRPr="00125E1A" w14:paraId="44ECF268" w14:textId="77777777" w:rsidTr="00B01E9B">
        <w:trPr>
          <w:trHeight w:val="20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0C2F03F0" w14:textId="7B8ACF29" w:rsidR="006130B7" w:rsidRPr="006130B7" w:rsidRDefault="006130B7" w:rsidP="006130B7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 w:hint="eastAsia"/>
                <w:sz w:val="14"/>
                <w:szCs w:val="14"/>
              </w:rPr>
              <w:t>トルクロホスメチル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6B5D4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A3CDD" w14:textId="67243FE3" w:rsidR="006130B7" w:rsidRPr="006130B7" w:rsidRDefault="00284E3C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DC2A1" w14:textId="66568C5E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0</w:t>
            </w:r>
            <w:r w:rsidR="00284E3C">
              <w:rPr>
                <w:rFonts w:asciiTheme="majorEastAsia" w:eastAsiaTheme="majorEastAsia" w:hAnsiTheme="majorEastAsia"/>
                <w:sz w:val="14"/>
                <w:szCs w:val="14"/>
              </w:rPr>
              <w:t>.034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39106AE3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200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E15C7C" w14:textId="729EDE07" w:rsidR="006130B7" w:rsidRPr="006130B7" w:rsidRDefault="00284E3C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930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5C89A" w14:textId="77777777" w:rsidR="006130B7" w:rsidRPr="0046117C" w:rsidRDefault="006130B7" w:rsidP="006130B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 w:rsidRPr="0046117C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DA7B2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20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712EF" w14:textId="75130EB9" w:rsidR="006130B7" w:rsidRPr="006130B7" w:rsidRDefault="00284E3C" w:rsidP="00284E3C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/>
                <w:sz w:val="14"/>
                <w:szCs w:val="14"/>
              </w:rPr>
              <w:t>93</w:t>
            </w:r>
            <w:r w:rsidR="006130B7" w:rsidRPr="006130B7">
              <w:rPr>
                <w:rFonts w:asciiTheme="majorEastAsia" w:eastAsiaTheme="majorEastAsia" w:hAnsiTheme="majorEastAsia"/>
                <w:sz w:val="14"/>
                <w:szCs w:val="14"/>
              </w:rPr>
              <w:t>0</w:t>
            </w:r>
          </w:p>
        </w:tc>
        <w:tc>
          <w:tcPr>
            <w:tcW w:w="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09CE284E" w14:textId="77777777" w:rsidR="006130B7" w:rsidRPr="0046117C" w:rsidRDefault="006130B7" w:rsidP="006130B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 w:rsidRPr="0046117C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</w:tr>
      <w:tr w:rsidR="00284E3C" w:rsidRPr="00125E1A" w14:paraId="27F009F7" w14:textId="77777777" w:rsidTr="00B01E9B">
        <w:trPr>
          <w:trHeight w:val="20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543F3CBE" w14:textId="6279708C" w:rsidR="00284E3C" w:rsidRPr="006130B7" w:rsidRDefault="00284E3C" w:rsidP="006130B7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ナプロパミド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90A2768" w14:textId="77293588" w:rsidR="00284E3C" w:rsidRPr="006130B7" w:rsidRDefault="00284E3C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5968737" w14:textId="02F79487" w:rsidR="00284E3C" w:rsidRPr="006130B7" w:rsidRDefault="00284E3C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ACE18ED" w14:textId="6F09A4BB" w:rsidR="00284E3C" w:rsidRPr="006130B7" w:rsidRDefault="00284E3C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7F9F3507" w14:textId="22838877" w:rsidR="00284E3C" w:rsidRPr="006130B7" w:rsidRDefault="00284E3C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30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C25457" w14:textId="50E642FD" w:rsidR="00284E3C" w:rsidRPr="006130B7" w:rsidRDefault="00284E3C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6800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F2A5EC1" w14:textId="2CA4BFA0" w:rsidR="00284E3C" w:rsidRPr="0046117C" w:rsidRDefault="00284E3C" w:rsidP="006130B7">
            <w:pPr>
              <w:jc w:val="center"/>
              <w:rPr>
                <w:rFonts w:asciiTheme="majorEastAsia" w:eastAsiaTheme="majorEastAsia" w:hAnsiTheme="majorEastAsia"/>
                <w:color w:val="000000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781E117" w14:textId="1A649FE5" w:rsidR="00284E3C" w:rsidRPr="006130B7" w:rsidRDefault="00284E3C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3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CA4F411" w14:textId="77B5286A" w:rsidR="00284E3C" w:rsidRPr="006130B7" w:rsidRDefault="00284E3C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300</w:t>
            </w:r>
          </w:p>
        </w:tc>
        <w:tc>
          <w:tcPr>
            <w:tcW w:w="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</w:tcPr>
          <w:p w14:paraId="1F33F94F" w14:textId="7BDC53DB" w:rsidR="00284E3C" w:rsidRPr="0046117C" w:rsidRDefault="00284E3C" w:rsidP="006130B7">
            <w:pPr>
              <w:jc w:val="center"/>
              <w:rPr>
                <w:rFonts w:asciiTheme="majorEastAsia" w:eastAsiaTheme="majorEastAsia" w:hAnsiTheme="majorEastAsia"/>
                <w:color w:val="000000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</w:tr>
      <w:tr w:rsidR="00284E3C" w:rsidRPr="00125E1A" w14:paraId="2D13F98B" w14:textId="77777777" w:rsidTr="00B01E9B">
        <w:trPr>
          <w:trHeight w:val="20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3EBB2066" w14:textId="3B2B0F34" w:rsidR="00284E3C" w:rsidRPr="006130B7" w:rsidRDefault="00284E3C" w:rsidP="006130B7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バリダマイシンＡ又はバリダマイシン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BD6B077" w14:textId="600181C9" w:rsidR="00284E3C" w:rsidRPr="006130B7" w:rsidRDefault="00284E3C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63C7CAD" w14:textId="34DCE37F" w:rsidR="00284E3C" w:rsidRPr="006130B7" w:rsidRDefault="00284E3C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987E292" w14:textId="1910530F" w:rsidR="00284E3C" w:rsidRPr="006130B7" w:rsidRDefault="00284E3C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2D0BE032" w14:textId="7334AFF8" w:rsidR="00284E3C" w:rsidRPr="006130B7" w:rsidRDefault="00284E3C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1200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A499E2" w14:textId="070E759F" w:rsidR="00284E3C" w:rsidRPr="006130B7" w:rsidRDefault="00284E3C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100000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4B04406" w14:textId="50C2FB59" w:rsidR="00284E3C" w:rsidRPr="0046117C" w:rsidRDefault="00284E3C" w:rsidP="006130B7">
            <w:pPr>
              <w:jc w:val="center"/>
              <w:rPr>
                <w:rFonts w:asciiTheme="majorEastAsia" w:eastAsiaTheme="majorEastAsia" w:hAnsiTheme="majorEastAsia"/>
                <w:color w:val="000000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92E7A9C" w14:textId="71EDE007" w:rsidR="00284E3C" w:rsidRPr="006130B7" w:rsidRDefault="00284E3C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120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722AA1C" w14:textId="7687D118" w:rsidR="00284E3C" w:rsidRPr="006130B7" w:rsidRDefault="00284E3C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12000</w:t>
            </w:r>
          </w:p>
        </w:tc>
        <w:tc>
          <w:tcPr>
            <w:tcW w:w="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</w:tcPr>
          <w:p w14:paraId="47E4BC2E" w14:textId="536D7489" w:rsidR="00284E3C" w:rsidRPr="0046117C" w:rsidRDefault="00284E3C" w:rsidP="006130B7">
            <w:pPr>
              <w:jc w:val="center"/>
              <w:rPr>
                <w:rFonts w:asciiTheme="majorEastAsia" w:eastAsiaTheme="majorEastAsia" w:hAnsiTheme="majorEastAsia"/>
                <w:color w:val="000000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</w:tr>
      <w:tr w:rsidR="006130B7" w:rsidRPr="00125E1A" w14:paraId="7F464C54" w14:textId="77777777" w:rsidTr="00B01E9B">
        <w:trPr>
          <w:trHeight w:val="20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511C50DA" w14:textId="4E17A05D" w:rsidR="006130B7" w:rsidRPr="006130B7" w:rsidRDefault="006130B7" w:rsidP="006130B7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 w:hint="eastAsia"/>
                <w:sz w:val="14"/>
                <w:szCs w:val="14"/>
              </w:rPr>
              <w:t>ハロスルフロンメチル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6A991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3E883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B8BFB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24660456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260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C11D26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50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826B4" w14:textId="77777777" w:rsidR="006130B7" w:rsidRPr="0046117C" w:rsidRDefault="006130B7" w:rsidP="006130B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 w:rsidRPr="0046117C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19072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5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F4314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50</w:t>
            </w:r>
          </w:p>
        </w:tc>
        <w:tc>
          <w:tcPr>
            <w:tcW w:w="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32CD0BB1" w14:textId="77777777" w:rsidR="006130B7" w:rsidRPr="0046117C" w:rsidRDefault="006130B7" w:rsidP="006130B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 w:rsidRPr="0046117C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</w:tr>
      <w:tr w:rsidR="00A86D43" w:rsidRPr="00125E1A" w14:paraId="4827370F" w14:textId="77777777" w:rsidTr="00B01E9B">
        <w:trPr>
          <w:trHeight w:val="20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B5D86D8" w14:textId="4AC6698E" w:rsidR="00A86D43" w:rsidRPr="006130B7" w:rsidRDefault="00A86D43" w:rsidP="006130B7">
            <w:pPr>
              <w:snapToGrid w:val="0"/>
              <w:jc w:val="left"/>
              <w:rPr>
                <w:rFonts w:asciiTheme="majorEastAsia" w:eastAsiaTheme="majorEastAsia" w:hAnsiTheme="majorEastAsia"/>
                <w:color w:val="000000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ビフェントリン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E0AF66B" w14:textId="2889BD0E" w:rsidR="00A86D43" w:rsidRPr="006130B7" w:rsidRDefault="00A86D43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59C3AB8" w14:textId="47267DE1" w:rsidR="00A86D43" w:rsidRPr="006130B7" w:rsidRDefault="00A86D43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5856223" w14:textId="2AB7F8A1" w:rsidR="00A86D43" w:rsidRPr="006130B7" w:rsidRDefault="00A86D43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0912A286" w14:textId="09C49B4C" w:rsidR="00A86D43" w:rsidRPr="006130B7" w:rsidRDefault="00A86D43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26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F19EEF" w14:textId="5F9727BD" w:rsidR="00A86D43" w:rsidRPr="006130B7" w:rsidRDefault="00A86D43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0.058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26B0FC4" w14:textId="44DC6A9B" w:rsidR="00A86D43" w:rsidRPr="0046117C" w:rsidRDefault="00A86D43" w:rsidP="006130B7">
            <w:pPr>
              <w:jc w:val="center"/>
              <w:rPr>
                <w:rFonts w:asciiTheme="majorEastAsia" w:eastAsiaTheme="majorEastAsia" w:hAnsiTheme="majorEastAsia"/>
                <w:color w:val="000000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0489CFC" w14:textId="04779BA7" w:rsidR="00A86D43" w:rsidRPr="006130B7" w:rsidRDefault="00A86D43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0.058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CBB2DA9" w14:textId="307DC0CB" w:rsidR="00A86D43" w:rsidRPr="006130B7" w:rsidRDefault="00A86D43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0.058</w:t>
            </w:r>
          </w:p>
        </w:tc>
        <w:tc>
          <w:tcPr>
            <w:tcW w:w="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</w:tcPr>
          <w:p w14:paraId="63D39C7C" w14:textId="635A08F4" w:rsidR="00A86D43" w:rsidRPr="0046117C" w:rsidRDefault="00A86D43" w:rsidP="006130B7">
            <w:pPr>
              <w:jc w:val="center"/>
              <w:rPr>
                <w:rFonts w:asciiTheme="majorEastAsia" w:eastAsiaTheme="majorEastAsia" w:hAnsiTheme="majorEastAsia"/>
                <w:color w:val="000000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</w:tr>
      <w:tr w:rsidR="006130B7" w:rsidRPr="00125E1A" w14:paraId="3D456813" w14:textId="77777777" w:rsidTr="00B01E9B">
        <w:trPr>
          <w:trHeight w:val="20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16CAE" w14:textId="31BA63BC" w:rsidR="006130B7" w:rsidRPr="0046117C" w:rsidRDefault="006130B7" w:rsidP="006130B7">
            <w:pPr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ヒメキサゾール又はヒドロキシイソキサゾール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312A5" w14:textId="229D416E" w:rsidR="006130B7" w:rsidRPr="006130B7" w:rsidRDefault="00A86D43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F3011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3CAC6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0086FC87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100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927E6A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28000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88B43" w14:textId="77777777" w:rsidR="006130B7" w:rsidRPr="0046117C" w:rsidRDefault="006130B7" w:rsidP="006130B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 w:rsidRPr="0046117C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37E15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10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89F1B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1000</w:t>
            </w:r>
          </w:p>
        </w:tc>
        <w:tc>
          <w:tcPr>
            <w:tcW w:w="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381CA07B" w14:textId="77777777" w:rsidR="006130B7" w:rsidRPr="0046117C" w:rsidRDefault="006130B7" w:rsidP="006130B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 w:rsidRPr="0046117C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</w:tr>
      <w:tr w:rsidR="006130B7" w:rsidRPr="00125E1A" w14:paraId="1557F030" w14:textId="77777777" w:rsidTr="00B01E9B">
        <w:trPr>
          <w:trHeight w:val="20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AB66F21" w14:textId="49A67302" w:rsidR="006130B7" w:rsidRPr="006130B7" w:rsidRDefault="006130B7" w:rsidP="006130B7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 w:hint="eastAsia"/>
                <w:sz w:val="14"/>
                <w:szCs w:val="14"/>
              </w:rPr>
              <w:t>ピラゾスルフロンエチル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3D210BE" w14:textId="3571486F" w:rsidR="006130B7" w:rsidRPr="006130B7" w:rsidRDefault="00A86D43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CD91501" w14:textId="0B94550B" w:rsidR="006130B7" w:rsidRPr="006130B7" w:rsidRDefault="00006756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F0781E2" w14:textId="029D1A1F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0</w:t>
            </w:r>
            <w:r w:rsidR="001F4556">
              <w:rPr>
                <w:rFonts w:asciiTheme="majorEastAsia" w:eastAsiaTheme="majorEastAsia" w:hAnsiTheme="majorEastAsia" w:hint="eastAsia"/>
                <w:sz w:val="14"/>
                <w:szCs w:val="14"/>
              </w:rPr>
              <w:t>.049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6E0E8F9E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20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A89C68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8.7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50CEF" w14:textId="77777777" w:rsidR="006130B7" w:rsidRPr="0046117C" w:rsidRDefault="006130B7" w:rsidP="006130B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 w:rsidRPr="0046117C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E0DC9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8.7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38D25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8.7</w:t>
            </w:r>
          </w:p>
        </w:tc>
        <w:tc>
          <w:tcPr>
            <w:tcW w:w="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51FA95F6" w14:textId="77777777" w:rsidR="006130B7" w:rsidRPr="0046117C" w:rsidRDefault="006130B7" w:rsidP="006130B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 w:rsidRPr="0046117C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</w:tr>
      <w:tr w:rsidR="006130B7" w:rsidRPr="00125E1A" w14:paraId="158BEC38" w14:textId="77777777" w:rsidTr="00B01E9B">
        <w:trPr>
          <w:trHeight w:val="20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DEE8431" w14:textId="54C6100A" w:rsidR="006130B7" w:rsidRPr="006130B7" w:rsidRDefault="006130B7" w:rsidP="006130B7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 w:hint="eastAsia"/>
                <w:sz w:val="14"/>
                <w:szCs w:val="14"/>
              </w:rPr>
              <w:t>ピリブチカルブ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2522065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3B19F4E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0393A4C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4E7E299C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23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0F21C2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100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EF262" w14:textId="77777777" w:rsidR="006130B7" w:rsidRPr="0046117C" w:rsidRDefault="006130B7" w:rsidP="006130B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 w:rsidRPr="0046117C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56A72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2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1973D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100</w:t>
            </w:r>
          </w:p>
        </w:tc>
        <w:tc>
          <w:tcPr>
            <w:tcW w:w="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2C13FADE" w14:textId="77777777" w:rsidR="006130B7" w:rsidRPr="0046117C" w:rsidRDefault="006130B7" w:rsidP="006130B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 w:rsidRPr="0046117C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</w:tr>
      <w:tr w:rsidR="00A86D43" w:rsidRPr="00125E1A" w14:paraId="6F476B8E" w14:textId="77777777" w:rsidTr="00B01E9B">
        <w:trPr>
          <w:trHeight w:val="20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79DB498" w14:textId="353E3016" w:rsidR="00A86D43" w:rsidRPr="006130B7" w:rsidRDefault="00A86D43" w:rsidP="006130B7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ピリベンカルブ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2621D4" w14:textId="548DC46D" w:rsidR="00A86D43" w:rsidRPr="006130B7" w:rsidRDefault="00A86D43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ECB076" w14:textId="5DB57292" w:rsidR="00A86D43" w:rsidRPr="006130B7" w:rsidRDefault="00A86D43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3A6EAB" w14:textId="14F9373D" w:rsidR="00A86D43" w:rsidRPr="006130B7" w:rsidRDefault="00A86D43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14B45AC2" w14:textId="7A200ECA" w:rsidR="00A86D43" w:rsidRPr="006130B7" w:rsidRDefault="00A86D43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100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0A86A3" w14:textId="444500E5" w:rsidR="00A86D43" w:rsidRPr="006130B7" w:rsidRDefault="00A86D43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600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CDC03F7" w14:textId="2640244A" w:rsidR="00A86D43" w:rsidRPr="0046117C" w:rsidRDefault="00A86D43" w:rsidP="006130B7">
            <w:pPr>
              <w:jc w:val="center"/>
              <w:rPr>
                <w:rFonts w:asciiTheme="majorEastAsia" w:eastAsiaTheme="majorEastAsia" w:hAnsiTheme="majorEastAsia"/>
                <w:color w:val="000000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F90F205" w14:textId="65D02081" w:rsidR="00A86D43" w:rsidRPr="006130B7" w:rsidRDefault="00A86D43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10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6A19B1B" w14:textId="00EA2E21" w:rsidR="00A86D43" w:rsidRPr="006130B7" w:rsidRDefault="00A86D43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600</w:t>
            </w:r>
          </w:p>
        </w:tc>
        <w:tc>
          <w:tcPr>
            <w:tcW w:w="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</w:tcPr>
          <w:p w14:paraId="10C84D3A" w14:textId="32F861FC" w:rsidR="00A86D43" w:rsidRPr="0046117C" w:rsidRDefault="00A86D43" w:rsidP="006130B7">
            <w:pPr>
              <w:jc w:val="center"/>
              <w:rPr>
                <w:rFonts w:asciiTheme="majorEastAsia" w:eastAsiaTheme="majorEastAsia" w:hAnsiTheme="majorEastAsia"/>
                <w:color w:val="000000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</w:tr>
      <w:tr w:rsidR="00A86D43" w:rsidRPr="00125E1A" w14:paraId="0C29A933" w14:textId="77777777" w:rsidTr="00B01E9B">
        <w:trPr>
          <w:trHeight w:val="20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5175280" w14:textId="0F36C400" w:rsidR="00A86D43" w:rsidRPr="006130B7" w:rsidRDefault="00A86D43" w:rsidP="006130B7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ピロキサスルホン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C4F602" w14:textId="7DD3CAA6" w:rsidR="00A86D43" w:rsidRPr="006130B7" w:rsidRDefault="00A86D43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1E67CC" w14:textId="4112404C" w:rsidR="00A86D43" w:rsidRPr="006130B7" w:rsidRDefault="00A86D43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80B202" w14:textId="5861FF49" w:rsidR="00A86D43" w:rsidRPr="006130B7" w:rsidRDefault="00A86D43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10.8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2239D9B5" w14:textId="4A7361A7" w:rsidR="00A86D43" w:rsidRPr="006130B7" w:rsidRDefault="00A86D43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50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61CC92" w14:textId="1F5AE074" w:rsidR="00A86D43" w:rsidRPr="006130B7" w:rsidRDefault="00A86D43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7.4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2F1D261" w14:textId="7C617F94" w:rsidR="00A86D43" w:rsidRPr="0046117C" w:rsidRDefault="00A86D43" w:rsidP="006130B7">
            <w:pPr>
              <w:jc w:val="center"/>
              <w:rPr>
                <w:rFonts w:asciiTheme="majorEastAsia" w:eastAsiaTheme="majorEastAsia" w:hAnsiTheme="majorEastAsia"/>
                <w:color w:val="000000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220CF2B" w14:textId="77DA8286" w:rsidR="00A86D43" w:rsidRPr="006130B7" w:rsidRDefault="00A86D43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7.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B88F17" w14:textId="7C697074" w:rsidR="00A86D43" w:rsidRPr="006130B7" w:rsidRDefault="00A86D43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7.4</w:t>
            </w:r>
          </w:p>
        </w:tc>
        <w:tc>
          <w:tcPr>
            <w:tcW w:w="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</w:tcPr>
          <w:p w14:paraId="165669E8" w14:textId="20D2FF09" w:rsidR="00A86D43" w:rsidRPr="0046117C" w:rsidRDefault="00BC4994" w:rsidP="006130B7">
            <w:pPr>
              <w:jc w:val="center"/>
              <w:rPr>
                <w:rFonts w:asciiTheme="majorEastAsia" w:eastAsiaTheme="majorEastAsia" w:hAnsiTheme="majorEastAsia"/>
                <w:color w:val="000000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1</w:t>
            </w:r>
          </w:p>
        </w:tc>
      </w:tr>
      <w:tr w:rsidR="00A86D43" w:rsidRPr="00125E1A" w14:paraId="401F0C5E" w14:textId="77777777" w:rsidTr="00B01E9B">
        <w:trPr>
          <w:trHeight w:val="20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D2B963" w14:textId="5AADB1E0" w:rsidR="00A86D43" w:rsidRPr="006130B7" w:rsidRDefault="00A86D43" w:rsidP="006130B7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フィブロニル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1EF990" w14:textId="0F258057" w:rsidR="00A86D43" w:rsidRPr="006130B7" w:rsidRDefault="00A86D43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58C0AF" w14:textId="2CB9324B" w:rsidR="00A86D43" w:rsidRPr="006130B7" w:rsidRDefault="00A86D43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E4DC55" w14:textId="57CB32EC" w:rsidR="00A86D43" w:rsidRPr="006130B7" w:rsidRDefault="00A86D43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57E582CB" w14:textId="296D731C" w:rsidR="00A86D43" w:rsidRPr="006130B7" w:rsidRDefault="00A86D43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D77E64" w14:textId="47C7F90E" w:rsidR="00A86D43" w:rsidRPr="006130B7" w:rsidRDefault="00A86D43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0.24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818713B" w14:textId="5DAA6646" w:rsidR="00A86D43" w:rsidRPr="0046117C" w:rsidRDefault="00A86D43" w:rsidP="006130B7">
            <w:pPr>
              <w:jc w:val="center"/>
              <w:rPr>
                <w:rFonts w:asciiTheme="majorEastAsia" w:eastAsiaTheme="majorEastAsia" w:hAnsiTheme="majorEastAsia"/>
                <w:color w:val="000000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CBCD966" w14:textId="4293DFF0" w:rsidR="00A86D43" w:rsidRPr="006130B7" w:rsidRDefault="00A86D43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0.2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3ECE649" w14:textId="22B59BD5" w:rsidR="00A86D43" w:rsidRPr="006130B7" w:rsidRDefault="00A86D43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0.24</w:t>
            </w:r>
          </w:p>
        </w:tc>
        <w:tc>
          <w:tcPr>
            <w:tcW w:w="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</w:tcPr>
          <w:p w14:paraId="224B5C42" w14:textId="2C27F918" w:rsidR="00A86D43" w:rsidRPr="0046117C" w:rsidRDefault="00A86D43" w:rsidP="006130B7">
            <w:pPr>
              <w:jc w:val="center"/>
              <w:rPr>
                <w:rFonts w:asciiTheme="majorEastAsia" w:eastAsiaTheme="majorEastAsia" w:hAnsiTheme="majorEastAsia"/>
                <w:color w:val="000000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</w:tr>
      <w:tr w:rsidR="006130B7" w:rsidRPr="00125E1A" w14:paraId="0E4431A5" w14:textId="77777777" w:rsidTr="00B01E9B">
        <w:trPr>
          <w:trHeight w:val="20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33F1E474" w14:textId="19C63D53" w:rsidR="006130B7" w:rsidRPr="006130B7" w:rsidRDefault="006130B7" w:rsidP="006130B7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 w:hint="eastAsia"/>
                <w:sz w:val="14"/>
                <w:szCs w:val="14"/>
              </w:rPr>
              <w:t>フェニトロチオン又はＭＥＰ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61440" w14:textId="5670086C" w:rsidR="006130B7" w:rsidRPr="006130B7" w:rsidRDefault="00A86D43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3BA7B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5FBB8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27B67F36" w14:textId="34CE5E91" w:rsidR="006130B7" w:rsidRPr="006130B7" w:rsidRDefault="00A86D43" w:rsidP="00922F80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/>
                <w:sz w:val="14"/>
                <w:szCs w:val="14"/>
              </w:rPr>
              <w:t>1</w:t>
            </w:r>
            <w:r w:rsidR="00922F80">
              <w:rPr>
                <w:rFonts w:asciiTheme="majorEastAsia" w:eastAsiaTheme="majorEastAsia" w:hAnsiTheme="majorEastAsia"/>
                <w:sz w:val="14"/>
                <w:szCs w:val="14"/>
              </w:rPr>
              <w:t>3</w:t>
            </w:r>
            <w:r>
              <w:rPr>
                <w:rFonts w:asciiTheme="majorEastAsia" w:eastAsiaTheme="majorEastAsia" w:hAnsiTheme="majorEastAsia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3B0B64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0CDD3" w14:textId="77777777" w:rsidR="006130B7" w:rsidRPr="0046117C" w:rsidRDefault="006130B7" w:rsidP="006130B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 w:rsidRPr="0046117C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4F0F7" w14:textId="0A869D9B" w:rsidR="006130B7" w:rsidRPr="006130B7" w:rsidRDefault="00A86D43" w:rsidP="00922F80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/>
                <w:sz w:val="14"/>
                <w:szCs w:val="14"/>
              </w:rPr>
              <w:t>1</w:t>
            </w:r>
            <w:r w:rsidR="00922F80">
              <w:rPr>
                <w:rFonts w:asciiTheme="majorEastAsia" w:eastAsiaTheme="majorEastAsia" w:hAnsiTheme="majorEastAsia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D2159" w14:textId="148D53DE" w:rsidR="006130B7" w:rsidRPr="006130B7" w:rsidRDefault="00A86D43" w:rsidP="00922F80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/>
                <w:sz w:val="14"/>
                <w:szCs w:val="14"/>
              </w:rPr>
              <w:t>1</w:t>
            </w:r>
            <w:r w:rsidR="00922F80">
              <w:rPr>
                <w:rFonts w:asciiTheme="majorEastAsia" w:eastAsiaTheme="majorEastAsia" w:hAnsiTheme="majorEastAsia"/>
                <w:sz w:val="14"/>
                <w:szCs w:val="14"/>
              </w:rPr>
              <w:t>3</w:t>
            </w:r>
            <w:r w:rsidR="006130B7" w:rsidRPr="006130B7">
              <w:rPr>
                <w:rFonts w:asciiTheme="majorEastAsia" w:eastAsiaTheme="majorEastAsia" w:hAnsiTheme="majorEastAsia"/>
                <w:sz w:val="14"/>
                <w:szCs w:val="14"/>
              </w:rPr>
              <w:t>0</w:t>
            </w:r>
          </w:p>
        </w:tc>
        <w:tc>
          <w:tcPr>
            <w:tcW w:w="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03E54993" w14:textId="77777777" w:rsidR="006130B7" w:rsidRPr="0046117C" w:rsidRDefault="006130B7" w:rsidP="006130B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 w:rsidRPr="0046117C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</w:tr>
      <w:tr w:rsidR="006130B7" w:rsidRPr="00125E1A" w14:paraId="717D23A8" w14:textId="77777777" w:rsidTr="00B01E9B">
        <w:trPr>
          <w:trHeight w:val="20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93144FB" w14:textId="1C1CAE66" w:rsidR="006130B7" w:rsidRPr="006130B7" w:rsidRDefault="006130B7" w:rsidP="006130B7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 w:hint="eastAsia"/>
                <w:sz w:val="14"/>
                <w:szCs w:val="14"/>
              </w:rPr>
              <w:t>フェノブカルブ又はＢＰＭＣ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2303A4F" w14:textId="14A4B01D" w:rsidR="006130B7" w:rsidRPr="006130B7" w:rsidRDefault="00A86D43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F39BC78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5002447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017CAC16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34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E277E0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19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D8279" w14:textId="77777777" w:rsidR="006130B7" w:rsidRPr="0046117C" w:rsidRDefault="006130B7" w:rsidP="006130B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 w:rsidRPr="0046117C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346D7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19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19765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19</w:t>
            </w:r>
          </w:p>
        </w:tc>
        <w:tc>
          <w:tcPr>
            <w:tcW w:w="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4AF9F01B" w14:textId="77777777" w:rsidR="006130B7" w:rsidRPr="0046117C" w:rsidRDefault="006130B7" w:rsidP="006130B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 w:rsidRPr="0046117C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</w:tr>
      <w:tr w:rsidR="00A86D43" w:rsidRPr="00125E1A" w14:paraId="3C84051E" w14:textId="77777777" w:rsidTr="00B01E9B">
        <w:trPr>
          <w:trHeight w:val="20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04F14DFB" w14:textId="7DCDDF17" w:rsidR="00A86D43" w:rsidRPr="006130B7" w:rsidRDefault="00A86D43" w:rsidP="006130B7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フェリムゾン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8495A5E" w14:textId="61A3CBB5" w:rsidR="00A86D43" w:rsidRPr="006130B7" w:rsidRDefault="00F74526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11CAD39" w14:textId="63CABFDC" w:rsidR="00A86D43" w:rsidRPr="006130B7" w:rsidRDefault="00F74526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42E652E" w14:textId="742F4458" w:rsidR="00A86D43" w:rsidRPr="006130B7" w:rsidRDefault="00F74526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32EC911E" w14:textId="4B118553" w:rsidR="00A86D43" w:rsidRPr="006130B7" w:rsidRDefault="00F74526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50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880C08" w14:textId="1D20B439" w:rsidR="00A86D43" w:rsidRPr="006130B7" w:rsidRDefault="00F74526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6200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6426A78" w14:textId="0AAEB152" w:rsidR="00A86D43" w:rsidRPr="0046117C" w:rsidRDefault="00F74526" w:rsidP="006130B7">
            <w:pPr>
              <w:jc w:val="center"/>
              <w:rPr>
                <w:rFonts w:asciiTheme="majorEastAsia" w:eastAsiaTheme="majorEastAsia" w:hAnsiTheme="majorEastAsia"/>
                <w:color w:val="000000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CFB5615" w14:textId="72C3BDFA" w:rsidR="00A86D43" w:rsidRPr="006130B7" w:rsidRDefault="00F74526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5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1225152" w14:textId="7BBD146B" w:rsidR="00A86D43" w:rsidRPr="006130B7" w:rsidRDefault="00F74526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500</w:t>
            </w:r>
          </w:p>
        </w:tc>
        <w:tc>
          <w:tcPr>
            <w:tcW w:w="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</w:tcPr>
          <w:p w14:paraId="7C96B3FE" w14:textId="1FC544FC" w:rsidR="00A86D43" w:rsidRPr="0046117C" w:rsidRDefault="00F74526" w:rsidP="006130B7">
            <w:pPr>
              <w:jc w:val="center"/>
              <w:rPr>
                <w:rFonts w:asciiTheme="majorEastAsia" w:eastAsiaTheme="majorEastAsia" w:hAnsiTheme="majorEastAsia"/>
                <w:color w:val="000000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</w:tr>
      <w:tr w:rsidR="00A86D43" w:rsidRPr="00125E1A" w14:paraId="5EB3F210" w14:textId="77777777" w:rsidTr="00B01E9B">
        <w:trPr>
          <w:trHeight w:val="20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2FC534D4" w14:textId="7A705578" w:rsidR="00A86D43" w:rsidRPr="006130B7" w:rsidRDefault="00F74526" w:rsidP="006130B7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フラザスルフロン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B887631" w14:textId="6DF4319D" w:rsidR="00A86D43" w:rsidRPr="006130B7" w:rsidRDefault="00F74526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D2B1315" w14:textId="4C204B78" w:rsidR="00A86D43" w:rsidRPr="006130B7" w:rsidRDefault="00F74526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888124C" w14:textId="0DFC291E" w:rsidR="00A86D43" w:rsidRPr="006130B7" w:rsidRDefault="00F74526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1732EF9D" w14:textId="25D3D1BC" w:rsidR="00A86D43" w:rsidRPr="006130B7" w:rsidRDefault="00F74526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30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1F1335" w14:textId="1E1561B8" w:rsidR="00A86D43" w:rsidRPr="006130B7" w:rsidRDefault="00F74526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170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B30A26E" w14:textId="35528A4A" w:rsidR="00A86D43" w:rsidRPr="0046117C" w:rsidRDefault="00F74526" w:rsidP="006130B7">
            <w:pPr>
              <w:jc w:val="center"/>
              <w:rPr>
                <w:rFonts w:asciiTheme="majorEastAsia" w:eastAsiaTheme="majorEastAsia" w:hAnsiTheme="majorEastAsia"/>
                <w:color w:val="000000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3D44F6C" w14:textId="4253AA17" w:rsidR="00A86D43" w:rsidRPr="006130B7" w:rsidRDefault="00F74526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3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2F7A6A5" w14:textId="34120E38" w:rsidR="00A86D43" w:rsidRPr="006130B7" w:rsidRDefault="00F74526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170</w:t>
            </w:r>
          </w:p>
        </w:tc>
        <w:tc>
          <w:tcPr>
            <w:tcW w:w="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</w:tcPr>
          <w:p w14:paraId="01C0DB91" w14:textId="33B8499E" w:rsidR="00A86D43" w:rsidRPr="0046117C" w:rsidRDefault="00F74526" w:rsidP="006130B7">
            <w:pPr>
              <w:jc w:val="center"/>
              <w:rPr>
                <w:rFonts w:asciiTheme="majorEastAsia" w:eastAsiaTheme="majorEastAsia" w:hAnsiTheme="majorEastAsia"/>
                <w:color w:val="000000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</w:tr>
      <w:tr w:rsidR="00A86D43" w:rsidRPr="00125E1A" w14:paraId="646828CB" w14:textId="77777777" w:rsidTr="00B01E9B">
        <w:trPr>
          <w:trHeight w:val="20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385A25FC" w14:textId="153F342B" w:rsidR="00A86D43" w:rsidRPr="006130B7" w:rsidRDefault="00F74526" w:rsidP="006130B7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フラメトビル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56FFAAD" w14:textId="3FED12FB" w:rsidR="00A86D43" w:rsidRPr="006130B7" w:rsidRDefault="00F74526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3F0BFA6" w14:textId="04FE0632" w:rsidR="00A86D43" w:rsidRPr="006130B7" w:rsidRDefault="00F74526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5F52670" w14:textId="20406BEE" w:rsidR="00A86D43" w:rsidRPr="006130B7" w:rsidRDefault="00F74526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48D05614" w14:textId="63369B0E" w:rsidR="00A86D43" w:rsidRPr="006130B7" w:rsidRDefault="00F74526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10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830A5D" w14:textId="08C66940" w:rsidR="00A86D43" w:rsidRPr="006130B7" w:rsidRDefault="00F74526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1400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D318E77" w14:textId="3EC08169" w:rsidR="00A86D43" w:rsidRPr="0046117C" w:rsidRDefault="00F74526" w:rsidP="006130B7">
            <w:pPr>
              <w:jc w:val="center"/>
              <w:rPr>
                <w:rFonts w:asciiTheme="majorEastAsia" w:eastAsiaTheme="majorEastAsia" w:hAnsiTheme="majorEastAsia"/>
                <w:color w:val="000000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1334EAA" w14:textId="5418361C" w:rsidR="00A86D43" w:rsidRPr="006130B7" w:rsidRDefault="00F74526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85D84BB" w14:textId="1E881403" w:rsidR="00A86D43" w:rsidRPr="006130B7" w:rsidRDefault="00F74526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100</w:t>
            </w:r>
          </w:p>
        </w:tc>
        <w:tc>
          <w:tcPr>
            <w:tcW w:w="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</w:tcPr>
          <w:p w14:paraId="46B9E3E2" w14:textId="65748610" w:rsidR="00A86D43" w:rsidRPr="0046117C" w:rsidRDefault="00F74526" w:rsidP="006130B7">
            <w:pPr>
              <w:jc w:val="center"/>
              <w:rPr>
                <w:rFonts w:asciiTheme="majorEastAsia" w:eastAsiaTheme="majorEastAsia" w:hAnsiTheme="majorEastAsia"/>
                <w:color w:val="000000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</w:tr>
      <w:tr w:rsidR="00A86D43" w:rsidRPr="00125E1A" w14:paraId="3BCF3D03" w14:textId="77777777" w:rsidTr="00B01E9B">
        <w:trPr>
          <w:trHeight w:val="20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0AF1EFD5" w14:textId="091802AF" w:rsidR="00A86D43" w:rsidRPr="006130B7" w:rsidRDefault="00F74526" w:rsidP="006130B7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フルジオキソニル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E8A6A0F" w14:textId="4247FEE3" w:rsidR="00A86D43" w:rsidRPr="006130B7" w:rsidRDefault="00F74526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F13BDAF" w14:textId="5F0A1398" w:rsidR="00A86D43" w:rsidRPr="006130B7" w:rsidRDefault="00F74526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3609C58" w14:textId="209E92DA" w:rsidR="00A86D43" w:rsidRPr="006130B7" w:rsidRDefault="00F74526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3C5AB788" w14:textId="0C9DE829" w:rsidR="00A86D43" w:rsidRPr="006130B7" w:rsidRDefault="00F74526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870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3FB4E5" w14:textId="7A794464" w:rsidR="00A86D43" w:rsidRPr="006130B7" w:rsidRDefault="00F74526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770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A0BA2E3" w14:textId="1941B434" w:rsidR="00A86D43" w:rsidRPr="0046117C" w:rsidRDefault="00F74526" w:rsidP="006130B7">
            <w:pPr>
              <w:jc w:val="center"/>
              <w:rPr>
                <w:rFonts w:asciiTheme="majorEastAsia" w:eastAsiaTheme="majorEastAsia" w:hAnsiTheme="majorEastAsia"/>
                <w:color w:val="000000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B74B54F" w14:textId="28134832" w:rsidR="00A86D43" w:rsidRPr="006130B7" w:rsidRDefault="00F74526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77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75C5F2F" w14:textId="284C8D19" w:rsidR="00A86D43" w:rsidRPr="006130B7" w:rsidRDefault="00F74526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770</w:t>
            </w:r>
          </w:p>
        </w:tc>
        <w:tc>
          <w:tcPr>
            <w:tcW w:w="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</w:tcPr>
          <w:p w14:paraId="7DBC4C7C" w14:textId="1BCDB9CC" w:rsidR="00A86D43" w:rsidRPr="0046117C" w:rsidRDefault="00F74526" w:rsidP="006130B7">
            <w:pPr>
              <w:jc w:val="center"/>
              <w:rPr>
                <w:rFonts w:asciiTheme="majorEastAsia" w:eastAsiaTheme="majorEastAsia" w:hAnsiTheme="majorEastAsia"/>
                <w:color w:val="000000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</w:tr>
      <w:tr w:rsidR="006130B7" w:rsidRPr="00125E1A" w14:paraId="19BD5EF7" w14:textId="77777777" w:rsidTr="00B01E9B">
        <w:trPr>
          <w:trHeight w:val="20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68CDDACA" w14:textId="1ADCA4E9" w:rsidR="006130B7" w:rsidRPr="006130B7" w:rsidRDefault="006130B7" w:rsidP="006130B7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 w:hint="eastAsia"/>
                <w:sz w:val="14"/>
                <w:szCs w:val="14"/>
              </w:rPr>
              <w:t>フルトラニル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F73D7" w14:textId="74EF696D" w:rsidR="006130B7" w:rsidRPr="006130B7" w:rsidRDefault="00F74526" w:rsidP="00F74526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BCDA1" w14:textId="378105A7" w:rsidR="006130B7" w:rsidRPr="006130B7" w:rsidRDefault="00F74526" w:rsidP="00F74526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C811C" w14:textId="6A040968" w:rsidR="006130B7" w:rsidRPr="006130B7" w:rsidRDefault="00F74526" w:rsidP="00F74526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0CE21765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230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A839DC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3100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0814A" w14:textId="77777777" w:rsidR="006130B7" w:rsidRPr="0046117C" w:rsidRDefault="006130B7" w:rsidP="006130B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 w:rsidRPr="0046117C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CE1F4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23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520F7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2300</w:t>
            </w:r>
          </w:p>
        </w:tc>
        <w:tc>
          <w:tcPr>
            <w:tcW w:w="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712E569B" w14:textId="77777777" w:rsidR="006130B7" w:rsidRPr="0046117C" w:rsidRDefault="006130B7" w:rsidP="006130B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 w:rsidRPr="0046117C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</w:tr>
      <w:tr w:rsidR="00F74526" w:rsidRPr="00125E1A" w14:paraId="15D57D72" w14:textId="77777777" w:rsidTr="00B01E9B">
        <w:trPr>
          <w:trHeight w:val="20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32CC9FF8" w14:textId="1EA180BD" w:rsidR="00F74526" w:rsidRPr="006130B7" w:rsidRDefault="00E57A02" w:rsidP="006130B7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フルベンジアミド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21AE5B" w14:textId="4D8C946C" w:rsidR="00F74526" w:rsidRDefault="00E57A02" w:rsidP="00F74526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A2ABAE9" w14:textId="2526DE9C" w:rsidR="00F74526" w:rsidRDefault="00E57A02" w:rsidP="00F74526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451858A" w14:textId="5F36D0C6" w:rsidR="00F74526" w:rsidRDefault="00E57A02" w:rsidP="00F74526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567CD393" w14:textId="0D052B95" w:rsidR="00F74526" w:rsidRPr="006130B7" w:rsidRDefault="00E57A02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45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CDA372" w14:textId="48311FEE" w:rsidR="00F74526" w:rsidRPr="006130B7" w:rsidRDefault="00E57A02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58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503F541" w14:textId="1FA2C49B" w:rsidR="00F74526" w:rsidRPr="0046117C" w:rsidRDefault="00E57A02" w:rsidP="006130B7">
            <w:pPr>
              <w:jc w:val="center"/>
              <w:rPr>
                <w:rFonts w:asciiTheme="majorEastAsia" w:eastAsiaTheme="majorEastAsia" w:hAnsiTheme="majorEastAsia"/>
                <w:color w:val="000000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3E471DE" w14:textId="0B52FD45" w:rsidR="00F74526" w:rsidRPr="006130B7" w:rsidRDefault="00E57A02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4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DF10E6B" w14:textId="4BEAB647" w:rsidR="00F74526" w:rsidRPr="006130B7" w:rsidRDefault="00E57A02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58</w:t>
            </w:r>
          </w:p>
        </w:tc>
        <w:tc>
          <w:tcPr>
            <w:tcW w:w="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</w:tcPr>
          <w:p w14:paraId="73C2DE42" w14:textId="065F9AA9" w:rsidR="00F74526" w:rsidRPr="0046117C" w:rsidRDefault="00E57A02" w:rsidP="006130B7">
            <w:pPr>
              <w:jc w:val="center"/>
              <w:rPr>
                <w:rFonts w:asciiTheme="majorEastAsia" w:eastAsiaTheme="majorEastAsia" w:hAnsiTheme="majorEastAsia"/>
                <w:color w:val="000000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</w:tr>
      <w:tr w:rsidR="00F74526" w:rsidRPr="00125E1A" w14:paraId="388B55A7" w14:textId="77777777" w:rsidTr="00B01E9B">
        <w:trPr>
          <w:trHeight w:val="20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0C032F13" w14:textId="19844A5A" w:rsidR="00F74526" w:rsidRPr="006130B7" w:rsidRDefault="00E57A02" w:rsidP="006130B7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フルポキサム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13198B5" w14:textId="1CBD0935" w:rsidR="00F74526" w:rsidRDefault="00E57A02" w:rsidP="00F74526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6BC496C" w14:textId="1B16F87E" w:rsidR="00F74526" w:rsidRDefault="00E57A02" w:rsidP="00F74526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0597CD7" w14:textId="5B47C320" w:rsidR="00F74526" w:rsidRDefault="00E57A02" w:rsidP="00F74526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14171E52" w14:textId="2CB91922" w:rsidR="00F74526" w:rsidRPr="006130B7" w:rsidRDefault="00E57A02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21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F2FDF0" w14:textId="79CA3891" w:rsidR="00F74526" w:rsidRPr="006130B7" w:rsidRDefault="00E57A02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2300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604CB55" w14:textId="5DE9198C" w:rsidR="00F74526" w:rsidRPr="0046117C" w:rsidRDefault="00E57A02" w:rsidP="006130B7">
            <w:pPr>
              <w:jc w:val="center"/>
              <w:rPr>
                <w:rFonts w:asciiTheme="majorEastAsia" w:eastAsiaTheme="majorEastAsia" w:hAnsiTheme="majorEastAsia"/>
                <w:color w:val="000000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0F97257" w14:textId="761E4CCD" w:rsidR="00F74526" w:rsidRPr="006130B7" w:rsidRDefault="00E57A02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2</w:t>
            </w:r>
            <w:r>
              <w:rPr>
                <w:rFonts w:asciiTheme="majorEastAsia" w:eastAsiaTheme="majorEastAsia" w:hAnsiTheme="majorEastAsia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CA4541D" w14:textId="197DCDDA" w:rsidR="00F74526" w:rsidRPr="006130B7" w:rsidRDefault="00E57A02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210</w:t>
            </w:r>
          </w:p>
        </w:tc>
        <w:tc>
          <w:tcPr>
            <w:tcW w:w="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</w:tcPr>
          <w:p w14:paraId="273BB494" w14:textId="0A4EE7DC" w:rsidR="00F74526" w:rsidRPr="0046117C" w:rsidRDefault="00E57A02" w:rsidP="006130B7">
            <w:pPr>
              <w:jc w:val="center"/>
              <w:rPr>
                <w:rFonts w:asciiTheme="majorEastAsia" w:eastAsiaTheme="majorEastAsia" w:hAnsiTheme="majorEastAsia"/>
                <w:color w:val="000000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</w:tr>
      <w:tr w:rsidR="006130B7" w:rsidRPr="00125E1A" w14:paraId="4F20A0E9" w14:textId="77777777" w:rsidTr="00B01E9B">
        <w:trPr>
          <w:trHeight w:val="20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10F0E2E7" w14:textId="5453B72C" w:rsidR="006130B7" w:rsidRPr="006130B7" w:rsidRDefault="006130B7" w:rsidP="006130B7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 w:hint="eastAsia"/>
                <w:sz w:val="14"/>
                <w:szCs w:val="14"/>
              </w:rPr>
              <w:t>プロジアミン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D821A" w14:textId="6EC1AE52" w:rsidR="006130B7" w:rsidRPr="006130B7" w:rsidRDefault="00E57A02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4CC2D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9C50C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0ED92A04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170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2D87F6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4.6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5BE29" w14:textId="77777777" w:rsidR="006130B7" w:rsidRPr="0046117C" w:rsidRDefault="006130B7" w:rsidP="006130B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 w:rsidRPr="0046117C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D03E8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4.6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BD364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4.6</w:t>
            </w:r>
          </w:p>
        </w:tc>
        <w:tc>
          <w:tcPr>
            <w:tcW w:w="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525983C3" w14:textId="77777777" w:rsidR="006130B7" w:rsidRPr="0046117C" w:rsidRDefault="006130B7" w:rsidP="006130B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 w:rsidRPr="0046117C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</w:tr>
      <w:tr w:rsidR="006130B7" w:rsidRPr="00125E1A" w14:paraId="5B775505" w14:textId="77777777" w:rsidTr="00B01E9B">
        <w:trPr>
          <w:trHeight w:val="20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4154AD93" w14:textId="1D1281E2" w:rsidR="006130B7" w:rsidRPr="006130B7" w:rsidRDefault="006130B7" w:rsidP="006130B7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 w:hint="eastAsia"/>
                <w:sz w:val="14"/>
                <w:szCs w:val="14"/>
              </w:rPr>
              <w:t>プロパモカルブ塩酸塩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3AF13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06178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7EBD7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483FA099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770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00F369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100000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6D736" w14:textId="77777777" w:rsidR="006130B7" w:rsidRPr="0046117C" w:rsidRDefault="006130B7" w:rsidP="006130B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 w:rsidRPr="0046117C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B2B2D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77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44126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7700</w:t>
            </w:r>
          </w:p>
        </w:tc>
        <w:tc>
          <w:tcPr>
            <w:tcW w:w="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72344CE8" w14:textId="77777777" w:rsidR="006130B7" w:rsidRPr="0046117C" w:rsidRDefault="006130B7" w:rsidP="006130B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 w:rsidRPr="0046117C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</w:tr>
      <w:tr w:rsidR="006130B7" w:rsidRPr="00125E1A" w14:paraId="6A1011BE" w14:textId="77777777" w:rsidTr="00B01E9B">
        <w:trPr>
          <w:trHeight w:val="20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0C057AA9" w14:textId="6C26EB00" w:rsidR="006130B7" w:rsidRPr="006130B7" w:rsidRDefault="006130B7" w:rsidP="006130B7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 w:hint="eastAsia"/>
                <w:sz w:val="14"/>
                <w:szCs w:val="14"/>
              </w:rPr>
              <w:t>プロピコナゾール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F50B4" w14:textId="74D8FB75" w:rsidR="006130B7" w:rsidRPr="006130B7" w:rsidRDefault="00E57A02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7E2C8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3E0E1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0E2709DC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50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B1E28A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5600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C82A6" w14:textId="77777777" w:rsidR="006130B7" w:rsidRPr="0046117C" w:rsidRDefault="006130B7" w:rsidP="006130B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 w:rsidRPr="0046117C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D1530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5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2A815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500</w:t>
            </w:r>
          </w:p>
        </w:tc>
        <w:tc>
          <w:tcPr>
            <w:tcW w:w="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78D6F8B4" w14:textId="77777777" w:rsidR="006130B7" w:rsidRPr="0046117C" w:rsidRDefault="006130B7" w:rsidP="006130B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 w:rsidRPr="0046117C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</w:tr>
      <w:tr w:rsidR="001B1D6D" w:rsidRPr="00125E1A" w14:paraId="3CF3F189" w14:textId="77777777" w:rsidTr="00B01E9B">
        <w:trPr>
          <w:trHeight w:val="20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393FA9B4" w14:textId="3A55B0FE" w:rsidR="001B1D6D" w:rsidRDefault="001B1D6D" w:rsidP="006130B7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プロピザミド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A5E3CA6" w14:textId="0473D46C" w:rsidR="001B1D6D" w:rsidRDefault="001B1D6D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C499979" w14:textId="6AA8E609" w:rsidR="001B1D6D" w:rsidRDefault="001B1D6D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E91A9BF" w14:textId="6C8DC6F3" w:rsidR="001B1D6D" w:rsidRDefault="001B1D6D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1529E8B8" w14:textId="2F2450F7" w:rsidR="001B1D6D" w:rsidRDefault="001B1D6D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50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D196A4" w14:textId="6F87F91C" w:rsidR="001B1D6D" w:rsidRDefault="001B1D6D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4700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A8CC31C" w14:textId="4E6C8A00" w:rsidR="001B1D6D" w:rsidRDefault="001B1D6D" w:rsidP="006130B7">
            <w:pPr>
              <w:jc w:val="center"/>
              <w:rPr>
                <w:rFonts w:asciiTheme="majorEastAsia" w:eastAsiaTheme="majorEastAsia" w:hAnsiTheme="majorEastAsia"/>
                <w:color w:val="000000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525BF1F" w14:textId="058691FC" w:rsidR="001B1D6D" w:rsidRDefault="001B1D6D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5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421D9B6" w14:textId="1027CCED" w:rsidR="001B1D6D" w:rsidRDefault="001B1D6D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500</w:t>
            </w:r>
          </w:p>
        </w:tc>
        <w:tc>
          <w:tcPr>
            <w:tcW w:w="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</w:tcPr>
          <w:p w14:paraId="11A9DF9B" w14:textId="61ED66FA" w:rsidR="001B1D6D" w:rsidRDefault="001B1D6D" w:rsidP="006130B7">
            <w:pPr>
              <w:jc w:val="center"/>
              <w:rPr>
                <w:rFonts w:asciiTheme="majorEastAsia" w:eastAsiaTheme="majorEastAsia" w:hAnsiTheme="majorEastAsia"/>
                <w:color w:val="000000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</w:tr>
      <w:tr w:rsidR="00E57A02" w:rsidRPr="00125E1A" w14:paraId="43767CB3" w14:textId="77777777" w:rsidTr="00B01E9B">
        <w:trPr>
          <w:trHeight w:val="20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6FE0245E" w14:textId="7EC0E43E" w:rsidR="00E57A02" w:rsidRPr="006130B7" w:rsidRDefault="00E57A02" w:rsidP="006130B7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プロピネブ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4E01B98" w14:textId="49010D1E" w:rsidR="00E57A02" w:rsidRDefault="00E57A02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48F49FF" w14:textId="486115A2" w:rsidR="00E57A02" w:rsidRPr="006130B7" w:rsidRDefault="00E57A02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81682D2" w14:textId="4F87CA9B" w:rsidR="00E57A02" w:rsidRPr="006130B7" w:rsidRDefault="00E57A02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02A57B33" w14:textId="27748596" w:rsidR="00E57A02" w:rsidRPr="006130B7" w:rsidRDefault="00E57A02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73FCE4" w14:textId="7D6847A1" w:rsidR="00E57A02" w:rsidRPr="006130B7" w:rsidRDefault="001B1D6D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210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9B9747E" w14:textId="71C829F8" w:rsidR="00E57A02" w:rsidRPr="0046117C" w:rsidRDefault="001B1D6D" w:rsidP="006130B7">
            <w:pPr>
              <w:jc w:val="center"/>
              <w:rPr>
                <w:rFonts w:asciiTheme="majorEastAsia" w:eastAsiaTheme="majorEastAsia" w:hAnsiTheme="majorEastAsia"/>
                <w:color w:val="000000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AB7096C" w14:textId="22BB3FC5" w:rsidR="00E57A02" w:rsidRPr="006130B7" w:rsidRDefault="001B1D6D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/>
                <w:sz w:val="14"/>
                <w:szCs w:val="14"/>
              </w:rPr>
              <w:t>21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AF1539E" w14:textId="07E85DE0" w:rsidR="00E57A02" w:rsidRPr="006130B7" w:rsidRDefault="001B1D6D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210</w:t>
            </w:r>
          </w:p>
        </w:tc>
        <w:tc>
          <w:tcPr>
            <w:tcW w:w="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</w:tcPr>
          <w:p w14:paraId="5721B701" w14:textId="78661FD5" w:rsidR="00E57A02" w:rsidRPr="0046117C" w:rsidRDefault="001B1D6D" w:rsidP="006130B7">
            <w:pPr>
              <w:jc w:val="center"/>
              <w:rPr>
                <w:rFonts w:asciiTheme="majorEastAsia" w:eastAsiaTheme="majorEastAsia" w:hAnsiTheme="majorEastAsia"/>
                <w:color w:val="000000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</w:tr>
      <w:tr w:rsidR="001B1D6D" w:rsidRPr="00125E1A" w14:paraId="777BA8C3" w14:textId="77777777" w:rsidTr="00B01E9B">
        <w:trPr>
          <w:trHeight w:val="20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1122A5C6" w14:textId="0025A6A5" w:rsidR="001B1D6D" w:rsidRDefault="001B1D6D" w:rsidP="006130B7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フロラスラム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93E4DEE" w14:textId="3F76AF81" w:rsidR="001B1D6D" w:rsidRDefault="001B1D6D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6409BB8" w14:textId="4737BE1B" w:rsidR="001B1D6D" w:rsidRDefault="001B1D6D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7A2D036" w14:textId="4084FCA8" w:rsidR="001B1D6D" w:rsidRDefault="001B1D6D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1C1A96D0" w14:textId="48DD939F" w:rsidR="001B1D6D" w:rsidRDefault="001B1D6D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187251" w14:textId="5F5CA3DE" w:rsidR="001B1D6D" w:rsidRDefault="001B1D6D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94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BE67594" w14:textId="00077410" w:rsidR="001B1D6D" w:rsidRDefault="001B1D6D" w:rsidP="006130B7">
            <w:pPr>
              <w:jc w:val="center"/>
              <w:rPr>
                <w:rFonts w:asciiTheme="majorEastAsia" w:eastAsiaTheme="majorEastAsia" w:hAnsiTheme="majorEastAsia"/>
                <w:color w:val="000000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33974AC" w14:textId="3F2FB869" w:rsidR="001B1D6D" w:rsidRDefault="001B1D6D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9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E3DD661" w14:textId="5238CBC3" w:rsidR="001B1D6D" w:rsidRDefault="001B1D6D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94</w:t>
            </w:r>
          </w:p>
        </w:tc>
        <w:tc>
          <w:tcPr>
            <w:tcW w:w="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</w:tcPr>
          <w:p w14:paraId="255636A9" w14:textId="67EDCFA7" w:rsidR="001B1D6D" w:rsidRDefault="001B1D6D" w:rsidP="006130B7">
            <w:pPr>
              <w:jc w:val="center"/>
              <w:rPr>
                <w:rFonts w:asciiTheme="majorEastAsia" w:eastAsiaTheme="majorEastAsia" w:hAnsiTheme="majorEastAsia"/>
                <w:color w:val="000000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</w:tr>
      <w:tr w:rsidR="001B1D6D" w:rsidRPr="00125E1A" w14:paraId="5025B2E4" w14:textId="77777777" w:rsidTr="00B01E9B">
        <w:trPr>
          <w:trHeight w:val="20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7BFA14C5" w14:textId="656A424F" w:rsidR="001B1D6D" w:rsidRDefault="001B1D6D" w:rsidP="006130B7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ベノミル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3FBBD68" w14:textId="387EBD6C" w:rsidR="001B1D6D" w:rsidRDefault="001B1D6D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B9E11BA" w14:textId="7135A136" w:rsidR="001B1D6D" w:rsidRDefault="001B1D6D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A1AE954" w14:textId="582D46D9" w:rsidR="001B1D6D" w:rsidRDefault="001B1D6D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0.018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257636C6" w14:textId="36199204" w:rsidR="001B1D6D" w:rsidRDefault="001B1D6D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20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201C0D" w14:textId="65A8DD2F" w:rsidR="001B1D6D" w:rsidRDefault="001B1D6D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350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1E0FB8F" w14:textId="1A3A4D63" w:rsidR="001B1D6D" w:rsidRDefault="001B1D6D" w:rsidP="006130B7">
            <w:pPr>
              <w:jc w:val="center"/>
              <w:rPr>
                <w:rFonts w:asciiTheme="majorEastAsia" w:eastAsiaTheme="majorEastAsia" w:hAnsiTheme="majorEastAsia"/>
                <w:color w:val="000000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1F78CF" w14:textId="208415AE" w:rsidR="001B1D6D" w:rsidRDefault="001B1D6D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2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56A9191" w14:textId="45C21358" w:rsidR="001B1D6D" w:rsidRDefault="001B1D6D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200</w:t>
            </w:r>
          </w:p>
        </w:tc>
        <w:tc>
          <w:tcPr>
            <w:tcW w:w="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</w:tcPr>
          <w:p w14:paraId="045F1E9A" w14:textId="416CE51F" w:rsidR="001B1D6D" w:rsidRDefault="001B1D6D" w:rsidP="006130B7">
            <w:pPr>
              <w:jc w:val="center"/>
              <w:rPr>
                <w:rFonts w:asciiTheme="majorEastAsia" w:eastAsiaTheme="majorEastAsia" w:hAnsiTheme="majorEastAsia"/>
                <w:color w:val="000000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</w:tr>
      <w:tr w:rsidR="006130B7" w:rsidRPr="00125E1A" w14:paraId="131DAC11" w14:textId="77777777" w:rsidTr="00B01E9B">
        <w:trPr>
          <w:trHeight w:val="20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058585B6" w14:textId="74A16CD4" w:rsidR="006130B7" w:rsidRPr="006130B7" w:rsidRDefault="006130B7" w:rsidP="006130B7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 w:hint="eastAsia"/>
                <w:sz w:val="14"/>
                <w:szCs w:val="14"/>
              </w:rPr>
              <w:t>ペルメトリン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748DE" w14:textId="57FD39E5" w:rsidR="006130B7" w:rsidRPr="006130B7" w:rsidRDefault="001B1D6D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35DDE" w14:textId="0A799017" w:rsidR="006130B7" w:rsidRPr="006130B7" w:rsidRDefault="001B1D6D" w:rsidP="001B1D6D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4D2CE" w14:textId="4C858D77" w:rsidR="006130B7" w:rsidRPr="006130B7" w:rsidRDefault="006130B7" w:rsidP="001B1D6D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7FE81BC6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100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7E6D59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1.7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5B0E5" w14:textId="77777777" w:rsidR="006130B7" w:rsidRPr="0046117C" w:rsidRDefault="006130B7" w:rsidP="006130B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 w:rsidRPr="0046117C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01890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1.7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AF7D8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1.7</w:t>
            </w:r>
          </w:p>
        </w:tc>
        <w:tc>
          <w:tcPr>
            <w:tcW w:w="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361307C4" w14:textId="77777777" w:rsidR="006130B7" w:rsidRPr="0046117C" w:rsidRDefault="006130B7" w:rsidP="006130B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 w:rsidRPr="0046117C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</w:tr>
      <w:tr w:rsidR="006130B7" w:rsidRPr="00125E1A" w14:paraId="5FAC3A32" w14:textId="77777777" w:rsidTr="00B01E9B">
        <w:trPr>
          <w:trHeight w:val="20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745ED50D" w14:textId="67929B25" w:rsidR="006130B7" w:rsidRPr="006130B7" w:rsidRDefault="006130B7" w:rsidP="006130B7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 w:hint="eastAsia"/>
                <w:sz w:val="14"/>
                <w:szCs w:val="14"/>
              </w:rPr>
              <w:t>ペンシクロン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03B7F" w14:textId="1C5F3855" w:rsidR="006130B7" w:rsidRPr="006130B7" w:rsidRDefault="001B1D6D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/>
                <w:sz w:val="14"/>
                <w:szCs w:val="14"/>
              </w:rPr>
              <w:t>14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76701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7728B" w14:textId="7A786B07" w:rsidR="006130B7" w:rsidRPr="006130B7" w:rsidRDefault="006130B7" w:rsidP="001B1D6D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0.</w:t>
            </w:r>
            <w:r w:rsidR="001B1D6D">
              <w:rPr>
                <w:rFonts w:asciiTheme="majorEastAsia" w:eastAsiaTheme="majorEastAsia" w:hAnsiTheme="majorEastAsia"/>
                <w:sz w:val="14"/>
                <w:szCs w:val="14"/>
              </w:rPr>
              <w:t>079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64D22EF6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140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6085EE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1000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EF141" w14:textId="77777777" w:rsidR="006130B7" w:rsidRPr="0046117C" w:rsidRDefault="006130B7" w:rsidP="006130B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 w:rsidRPr="0046117C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9EC68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14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F288D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1000</w:t>
            </w:r>
          </w:p>
        </w:tc>
        <w:tc>
          <w:tcPr>
            <w:tcW w:w="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4D7369BC" w14:textId="77777777" w:rsidR="006130B7" w:rsidRPr="0046117C" w:rsidRDefault="006130B7" w:rsidP="006130B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 w:rsidRPr="0046117C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</w:tr>
      <w:tr w:rsidR="001B1D6D" w:rsidRPr="00125E1A" w14:paraId="451994C7" w14:textId="77777777" w:rsidTr="00B01E9B">
        <w:trPr>
          <w:trHeight w:val="20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65A744A9" w14:textId="2245AB6B" w:rsidR="001B1D6D" w:rsidRPr="006130B7" w:rsidRDefault="001B1D6D" w:rsidP="006130B7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ペンタゾンナトリウム塩又はペンタノン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D01FAEF" w14:textId="65CDDAD2" w:rsidR="001B1D6D" w:rsidRDefault="001B1D6D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004801C" w14:textId="255097E9" w:rsidR="001B1D6D" w:rsidRPr="006130B7" w:rsidRDefault="001B1D6D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7B3917B" w14:textId="02FFC39D" w:rsidR="001B1D6D" w:rsidRPr="006130B7" w:rsidRDefault="001B1D6D" w:rsidP="00D45C26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0.</w:t>
            </w:r>
            <w:r w:rsidR="00D45C26">
              <w:rPr>
                <w:rFonts w:asciiTheme="majorEastAsia" w:eastAsiaTheme="majorEastAsia" w:hAnsiTheme="majorEastAsia" w:hint="eastAsia"/>
                <w:sz w:val="14"/>
                <w:szCs w:val="14"/>
              </w:rPr>
              <w:t>7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7EE0F751" w14:textId="1A95E866" w:rsidR="001B1D6D" w:rsidRPr="006130B7" w:rsidRDefault="001B1D6D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7CE440" w14:textId="2FE6B0B1" w:rsidR="001B1D6D" w:rsidRPr="006130B7" w:rsidRDefault="001B1D6D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88000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D4D2E9D" w14:textId="40155563" w:rsidR="001B1D6D" w:rsidRPr="0046117C" w:rsidRDefault="001B1D6D" w:rsidP="006130B7">
            <w:pPr>
              <w:jc w:val="center"/>
              <w:rPr>
                <w:rFonts w:asciiTheme="majorEastAsia" w:eastAsiaTheme="majorEastAsia" w:hAnsiTheme="majorEastAsia"/>
                <w:color w:val="000000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501FBD4" w14:textId="405FE1C9" w:rsidR="001B1D6D" w:rsidRPr="006130B7" w:rsidRDefault="001B1D6D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8800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826AFBC" w14:textId="69DDAC08" w:rsidR="001B1D6D" w:rsidRPr="006130B7" w:rsidRDefault="001B1D6D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88000</w:t>
            </w:r>
          </w:p>
        </w:tc>
        <w:tc>
          <w:tcPr>
            <w:tcW w:w="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</w:tcPr>
          <w:p w14:paraId="3F309038" w14:textId="781D90D6" w:rsidR="001B1D6D" w:rsidRPr="0046117C" w:rsidRDefault="001B1D6D" w:rsidP="006130B7">
            <w:pPr>
              <w:jc w:val="center"/>
              <w:rPr>
                <w:rFonts w:asciiTheme="majorEastAsia" w:eastAsiaTheme="majorEastAsia" w:hAnsiTheme="majorEastAsia"/>
                <w:color w:val="000000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</w:tr>
      <w:tr w:rsidR="006130B7" w:rsidRPr="00125E1A" w14:paraId="6BED33B6" w14:textId="77777777" w:rsidTr="00B01E9B">
        <w:trPr>
          <w:trHeight w:val="20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404F52E4" w14:textId="374DA6CB" w:rsidR="006130B7" w:rsidRPr="006130B7" w:rsidRDefault="006130B7" w:rsidP="006130B7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 w:hint="eastAsia"/>
                <w:sz w:val="14"/>
                <w:szCs w:val="14"/>
              </w:rPr>
              <w:t>ボスカリド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BCD05" w14:textId="639EDC21" w:rsidR="006130B7" w:rsidRPr="006130B7" w:rsidRDefault="001B1D6D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50AA4" w14:textId="3D5E5E7A" w:rsidR="006130B7" w:rsidRPr="006130B7" w:rsidRDefault="001B1D6D" w:rsidP="001B1D6D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5F68B" w14:textId="766CAA0C" w:rsidR="006130B7" w:rsidRPr="006130B7" w:rsidRDefault="006130B7" w:rsidP="001B1D6D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0.</w:t>
            </w:r>
            <w:r w:rsidR="00D45C26">
              <w:rPr>
                <w:rFonts w:asciiTheme="majorEastAsia" w:eastAsiaTheme="majorEastAsia" w:hAnsiTheme="majorEastAsia" w:hint="eastAsia"/>
                <w:sz w:val="14"/>
                <w:szCs w:val="14"/>
              </w:rPr>
              <w:t>29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58DFF87A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110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4C5330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5000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01D5F" w14:textId="77777777" w:rsidR="006130B7" w:rsidRPr="0046117C" w:rsidRDefault="006130B7" w:rsidP="006130B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 w:rsidRPr="0046117C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3A38B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11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60A20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1100</w:t>
            </w:r>
          </w:p>
        </w:tc>
        <w:tc>
          <w:tcPr>
            <w:tcW w:w="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746F466A" w14:textId="77777777" w:rsidR="006130B7" w:rsidRPr="0046117C" w:rsidRDefault="006130B7" w:rsidP="006130B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 w:rsidRPr="0046117C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</w:tr>
      <w:tr w:rsidR="006130B7" w:rsidRPr="00125E1A" w14:paraId="4AC75EC1" w14:textId="77777777" w:rsidTr="00B01E9B">
        <w:trPr>
          <w:trHeight w:val="20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05E5B9D8" w14:textId="5668D123" w:rsidR="006130B7" w:rsidRPr="006130B7" w:rsidRDefault="006130B7" w:rsidP="006130B7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 w:hint="eastAsia"/>
                <w:sz w:val="14"/>
                <w:szCs w:val="14"/>
              </w:rPr>
              <w:t>ホセチルアルミニウム又はホセチル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73629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5A08D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D4360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31BE80E9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2300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64259C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28000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3D000" w14:textId="77777777" w:rsidR="006130B7" w:rsidRPr="0046117C" w:rsidRDefault="006130B7" w:rsidP="006130B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 w:rsidRPr="0046117C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F736E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230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C1E39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23000</w:t>
            </w:r>
          </w:p>
        </w:tc>
        <w:tc>
          <w:tcPr>
            <w:tcW w:w="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1CF053B1" w14:textId="77777777" w:rsidR="006130B7" w:rsidRPr="0046117C" w:rsidRDefault="006130B7" w:rsidP="006130B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 w:rsidRPr="0046117C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</w:tr>
      <w:tr w:rsidR="001B1D6D" w:rsidRPr="00125E1A" w14:paraId="47B59A25" w14:textId="77777777" w:rsidTr="00B01E9B">
        <w:trPr>
          <w:trHeight w:val="20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0E8E3870" w14:textId="1B3DCB81" w:rsidR="001B1D6D" w:rsidRPr="006130B7" w:rsidRDefault="001B1D6D" w:rsidP="006130B7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ホラムスルフロン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117D930" w14:textId="678D3F21" w:rsidR="001B1D6D" w:rsidRPr="006130B7" w:rsidRDefault="00E00960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AF3B845" w14:textId="30BBBCD7" w:rsidR="001B1D6D" w:rsidRPr="006130B7" w:rsidRDefault="00E00960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2F0DA87" w14:textId="2D485481" w:rsidR="001B1D6D" w:rsidRPr="006130B7" w:rsidRDefault="00E00960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2CFC3982" w14:textId="187FB7D6" w:rsidR="001B1D6D" w:rsidRPr="006130B7" w:rsidRDefault="00E00960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1300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3704E5" w14:textId="77758E40" w:rsidR="001B1D6D" w:rsidRPr="006130B7" w:rsidRDefault="00E00960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97000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0C3A8C5" w14:textId="73DF1792" w:rsidR="001B1D6D" w:rsidRPr="0046117C" w:rsidRDefault="00E00960" w:rsidP="006130B7">
            <w:pPr>
              <w:jc w:val="center"/>
              <w:rPr>
                <w:rFonts w:asciiTheme="majorEastAsia" w:eastAsiaTheme="majorEastAsia" w:hAnsiTheme="majorEastAsia"/>
                <w:color w:val="000000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D2E76C3" w14:textId="2F6F28E6" w:rsidR="001B1D6D" w:rsidRPr="006130B7" w:rsidRDefault="00E00960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130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A8F17F0" w14:textId="31944408" w:rsidR="001B1D6D" w:rsidRPr="006130B7" w:rsidRDefault="00E00960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13000</w:t>
            </w:r>
          </w:p>
        </w:tc>
        <w:tc>
          <w:tcPr>
            <w:tcW w:w="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</w:tcPr>
          <w:p w14:paraId="5E965130" w14:textId="2002B85B" w:rsidR="001B1D6D" w:rsidRPr="0046117C" w:rsidRDefault="00E00960" w:rsidP="006130B7">
            <w:pPr>
              <w:jc w:val="center"/>
              <w:rPr>
                <w:rFonts w:asciiTheme="majorEastAsia" w:eastAsiaTheme="majorEastAsia" w:hAnsiTheme="majorEastAsia"/>
                <w:color w:val="000000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</w:tr>
      <w:tr w:rsidR="001B1D6D" w:rsidRPr="00125E1A" w14:paraId="75C4909D" w14:textId="77777777" w:rsidTr="00B01E9B">
        <w:trPr>
          <w:trHeight w:val="20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5FB09E17" w14:textId="7C2F4FF8" w:rsidR="001B1D6D" w:rsidRPr="006130B7" w:rsidRDefault="00E00960" w:rsidP="006130B7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ポリオキシンＤ亜鉛塩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5ADCD8C" w14:textId="23673F8C" w:rsidR="001B1D6D" w:rsidRPr="006130B7" w:rsidRDefault="00E00960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7B32AA2" w14:textId="4AFD9216" w:rsidR="001B1D6D" w:rsidRPr="006130B7" w:rsidRDefault="00E00960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F775A39" w14:textId="7CDA209E" w:rsidR="001B1D6D" w:rsidRPr="006130B7" w:rsidRDefault="00E00960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60CD2096" w14:textId="57224A4E" w:rsidR="001B1D6D" w:rsidRPr="006130B7" w:rsidRDefault="00E00960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67F934" w14:textId="59896462" w:rsidR="001B1D6D" w:rsidRPr="006130B7" w:rsidRDefault="00E00960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7D00A26" w14:textId="06DCD979" w:rsidR="001B1D6D" w:rsidRPr="0046117C" w:rsidRDefault="00E00960" w:rsidP="006130B7">
            <w:pPr>
              <w:jc w:val="center"/>
              <w:rPr>
                <w:rFonts w:asciiTheme="majorEastAsia" w:eastAsiaTheme="majorEastAsia" w:hAnsiTheme="majorEastAsia"/>
                <w:color w:val="000000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3220781" w14:textId="618FB093" w:rsidR="001B1D6D" w:rsidRPr="006130B7" w:rsidRDefault="00E00960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B86C670" w14:textId="6075EB64" w:rsidR="001B1D6D" w:rsidRPr="006130B7" w:rsidRDefault="00E00960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-</w:t>
            </w:r>
          </w:p>
        </w:tc>
        <w:tc>
          <w:tcPr>
            <w:tcW w:w="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</w:tcPr>
          <w:p w14:paraId="5C77AA13" w14:textId="26D43C10" w:rsidR="001B1D6D" w:rsidRPr="0046117C" w:rsidRDefault="00E00960" w:rsidP="006130B7">
            <w:pPr>
              <w:jc w:val="center"/>
              <w:rPr>
                <w:rFonts w:asciiTheme="majorEastAsia" w:eastAsiaTheme="majorEastAsia" w:hAnsiTheme="majorEastAsia"/>
                <w:color w:val="000000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</w:tr>
      <w:tr w:rsidR="006130B7" w:rsidRPr="00125E1A" w14:paraId="6D6DD18B" w14:textId="77777777" w:rsidTr="00B01E9B">
        <w:trPr>
          <w:trHeight w:val="20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AE775" w14:textId="5B3928AD" w:rsidR="006130B7" w:rsidRPr="0046117C" w:rsidRDefault="006130B7" w:rsidP="006130B7">
            <w:pPr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 w:rsidRPr="0046117C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メコプロップカリウム塩又はＭＣＰＰカリウム塩、メコプロップジメチルアミン塩又はＭＣＰＰジメチルアミン塩、メコプロップＰイソプロピルアミン塩及びメコプロップＰカリウム塩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E4913" w14:textId="21161894" w:rsidR="006130B7" w:rsidRPr="006130B7" w:rsidRDefault="00E00960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62203" w14:textId="59A569C0" w:rsidR="006130B7" w:rsidRPr="006130B7" w:rsidRDefault="00E00960" w:rsidP="00E00960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3AB33" w14:textId="77E2F3DB" w:rsidR="006130B7" w:rsidRPr="006130B7" w:rsidRDefault="006130B7" w:rsidP="00E00960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BA2C3" w14:textId="716A6DAA" w:rsidR="006130B7" w:rsidRPr="006130B7" w:rsidRDefault="0021708E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47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1FE782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81000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149CE" w14:textId="77777777" w:rsidR="006130B7" w:rsidRPr="0046117C" w:rsidRDefault="006130B7" w:rsidP="006130B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 w:rsidRPr="0046117C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94D09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47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D2D02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470</w:t>
            </w:r>
          </w:p>
        </w:tc>
        <w:tc>
          <w:tcPr>
            <w:tcW w:w="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5E047E4A" w14:textId="77777777" w:rsidR="006130B7" w:rsidRPr="0046117C" w:rsidRDefault="006130B7" w:rsidP="006130B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 w:rsidRPr="0046117C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</w:tr>
      <w:tr w:rsidR="006130B7" w:rsidRPr="00125E1A" w14:paraId="408E3F27" w14:textId="77777777" w:rsidTr="00B01E9B">
        <w:trPr>
          <w:trHeight w:val="20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290CBA95" w14:textId="77777777" w:rsidR="006130B7" w:rsidRPr="006130B7" w:rsidRDefault="006130B7" w:rsidP="006130B7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 w:hint="eastAsia"/>
                <w:sz w:val="14"/>
                <w:szCs w:val="14"/>
              </w:rPr>
              <w:lastRenderedPageBreak/>
              <w:t>メソミル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EADFC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57DCF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818D5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27DD8AC8" w14:textId="42645A06" w:rsidR="006130B7" w:rsidRPr="006130B7" w:rsidRDefault="00E00960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21E79B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15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F140E" w14:textId="77777777" w:rsidR="006130B7" w:rsidRPr="0046117C" w:rsidRDefault="006130B7" w:rsidP="006130B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 w:rsidRPr="0046117C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1228B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1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716F1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15</w:t>
            </w:r>
          </w:p>
        </w:tc>
        <w:tc>
          <w:tcPr>
            <w:tcW w:w="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4E4823B2" w14:textId="77777777" w:rsidR="006130B7" w:rsidRPr="0046117C" w:rsidRDefault="006130B7" w:rsidP="006130B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 w:rsidRPr="0046117C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</w:tr>
      <w:tr w:rsidR="006130B7" w:rsidRPr="00125E1A" w14:paraId="27E47AB7" w14:textId="77777777" w:rsidTr="00B01E9B">
        <w:trPr>
          <w:trHeight w:val="20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2C198CB1" w14:textId="77777777" w:rsidR="006130B7" w:rsidRPr="006130B7" w:rsidRDefault="006130B7" w:rsidP="006130B7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 w:hint="eastAsia"/>
                <w:sz w:val="14"/>
                <w:szCs w:val="14"/>
              </w:rPr>
              <w:t>メタラキシル及びメタラキシルＭ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72DC0" w14:textId="56EE59CE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1</w:t>
            </w:r>
            <w:r w:rsidR="00E00960">
              <w:rPr>
                <w:rFonts w:asciiTheme="majorEastAsia" w:eastAsiaTheme="majorEastAsia" w:hAnsiTheme="majorEastAsia" w:hint="eastAsia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31B95" w14:textId="0DB1BE34" w:rsidR="006130B7" w:rsidRPr="006130B7" w:rsidRDefault="00E00960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5EE49" w14:textId="3609B35C" w:rsidR="006130B7" w:rsidRPr="006130B7" w:rsidRDefault="006130B7" w:rsidP="00E00960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0.3</w:t>
            </w:r>
            <w:r w:rsidR="00E00960">
              <w:rPr>
                <w:rFonts w:asciiTheme="majorEastAsia" w:eastAsiaTheme="majorEastAsia" w:hAnsiTheme="majorEastAsi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5DB3211D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58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0A3106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95000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784B3" w14:textId="77777777" w:rsidR="006130B7" w:rsidRPr="0046117C" w:rsidRDefault="006130B7" w:rsidP="006130B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 w:rsidRPr="0046117C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AB8D8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58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20D03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580</w:t>
            </w:r>
          </w:p>
        </w:tc>
        <w:tc>
          <w:tcPr>
            <w:tcW w:w="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6B89FE0F" w14:textId="77777777" w:rsidR="006130B7" w:rsidRPr="0046117C" w:rsidRDefault="006130B7" w:rsidP="006130B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 w:rsidRPr="0046117C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</w:tr>
      <w:tr w:rsidR="00B57CB8" w:rsidRPr="00125E1A" w14:paraId="014822C4" w14:textId="77777777" w:rsidTr="00B01E9B">
        <w:trPr>
          <w:trHeight w:val="20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09171325" w14:textId="74540703" w:rsidR="00B57CB8" w:rsidRPr="006130B7" w:rsidRDefault="00B57CB8" w:rsidP="006130B7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メトコナゾール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546252B" w14:textId="569E0629" w:rsidR="00B57CB8" w:rsidRPr="006130B7" w:rsidRDefault="00B57CB8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F0CBB55" w14:textId="075F2758" w:rsidR="00B57CB8" w:rsidRDefault="00B57CB8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67BAE7B" w14:textId="68750347" w:rsidR="00B57CB8" w:rsidRPr="006130B7" w:rsidRDefault="00B57CB8" w:rsidP="00E00960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71E16F3C" w14:textId="284AE59E" w:rsidR="00B57CB8" w:rsidRPr="006130B7" w:rsidRDefault="00B57CB8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50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7546BB" w14:textId="55DFE537" w:rsidR="00B57CB8" w:rsidRPr="006130B7" w:rsidRDefault="00B57CB8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2100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E27708A" w14:textId="09694A3F" w:rsidR="00B57CB8" w:rsidRPr="0046117C" w:rsidRDefault="00B57CB8" w:rsidP="006130B7">
            <w:pPr>
              <w:jc w:val="center"/>
              <w:rPr>
                <w:rFonts w:asciiTheme="majorEastAsia" w:eastAsiaTheme="majorEastAsia" w:hAnsiTheme="majorEastAsia"/>
                <w:color w:val="000000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A153AAC" w14:textId="12299FAF" w:rsidR="00B57CB8" w:rsidRPr="006130B7" w:rsidRDefault="00B57CB8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5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B78987A" w14:textId="15A18EA5" w:rsidR="00B57CB8" w:rsidRPr="006130B7" w:rsidRDefault="00B57CB8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500</w:t>
            </w:r>
          </w:p>
        </w:tc>
        <w:tc>
          <w:tcPr>
            <w:tcW w:w="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</w:tcPr>
          <w:p w14:paraId="2C7E3871" w14:textId="71EA07AF" w:rsidR="00B57CB8" w:rsidRPr="0046117C" w:rsidRDefault="00B57CB8" w:rsidP="006130B7">
            <w:pPr>
              <w:jc w:val="center"/>
              <w:rPr>
                <w:rFonts w:asciiTheme="majorEastAsia" w:eastAsiaTheme="majorEastAsia" w:hAnsiTheme="majorEastAsia"/>
                <w:color w:val="000000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</w:tr>
      <w:tr w:rsidR="00E00960" w:rsidRPr="00125E1A" w14:paraId="72D7C334" w14:textId="77777777" w:rsidTr="00B01E9B">
        <w:trPr>
          <w:trHeight w:val="20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139DF13A" w14:textId="1193D68E" w:rsidR="00E00960" w:rsidRPr="006130B7" w:rsidRDefault="00E00960" w:rsidP="006130B7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メトラクロール及びＳ－メトラクロール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D3BF525" w14:textId="6F9AB4B7" w:rsidR="00E00960" w:rsidRPr="006130B7" w:rsidRDefault="00E00960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0385352" w14:textId="1D13B3FD" w:rsidR="00E00960" w:rsidRPr="006130B7" w:rsidRDefault="00E00960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BE16A8C" w14:textId="17ECACC8" w:rsidR="00E00960" w:rsidRPr="006130B7" w:rsidRDefault="00E00960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51C15D24" w14:textId="4AEB71B8" w:rsidR="00E00960" w:rsidRPr="006130B7" w:rsidRDefault="00E00960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250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1F1795" w14:textId="6F077649" w:rsidR="00E00960" w:rsidRPr="006130B7" w:rsidRDefault="00E00960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230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DD85903" w14:textId="0C51B7F2" w:rsidR="00E00960" w:rsidRPr="0046117C" w:rsidRDefault="00E00960" w:rsidP="006130B7">
            <w:pPr>
              <w:jc w:val="center"/>
              <w:rPr>
                <w:rFonts w:asciiTheme="majorEastAsia" w:eastAsiaTheme="majorEastAsia" w:hAnsiTheme="majorEastAsia"/>
                <w:color w:val="000000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DBB689" w14:textId="0F68F977" w:rsidR="00E00960" w:rsidRPr="006130B7" w:rsidRDefault="00E00960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23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AF68CA5" w14:textId="49A59C43" w:rsidR="00E00960" w:rsidRPr="006130B7" w:rsidRDefault="00E00960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230</w:t>
            </w:r>
          </w:p>
        </w:tc>
        <w:tc>
          <w:tcPr>
            <w:tcW w:w="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</w:tcPr>
          <w:p w14:paraId="3F7E7EEB" w14:textId="3C964872" w:rsidR="00E00960" w:rsidRPr="0046117C" w:rsidRDefault="00E00960" w:rsidP="006130B7">
            <w:pPr>
              <w:jc w:val="center"/>
              <w:rPr>
                <w:rFonts w:asciiTheme="majorEastAsia" w:eastAsiaTheme="majorEastAsia" w:hAnsiTheme="majorEastAsia"/>
                <w:color w:val="000000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</w:tr>
      <w:tr w:rsidR="006130B7" w:rsidRPr="00125E1A" w14:paraId="1DD3F1A4" w14:textId="77777777" w:rsidTr="00B01E9B">
        <w:trPr>
          <w:trHeight w:val="20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03447C4D" w14:textId="77777777" w:rsidR="006130B7" w:rsidRPr="006130B7" w:rsidRDefault="006130B7" w:rsidP="006130B7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 w:hint="eastAsia"/>
                <w:sz w:val="14"/>
                <w:szCs w:val="14"/>
              </w:rPr>
              <w:t>メプロニル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143D3" w14:textId="6A54F0B1" w:rsidR="006130B7" w:rsidRPr="006130B7" w:rsidRDefault="00E00960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3FC27" w14:textId="20BCDAD7" w:rsidR="006130B7" w:rsidRPr="006130B7" w:rsidRDefault="00D45C26" w:rsidP="00E00960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D3060" w14:textId="1B4931E7" w:rsidR="006130B7" w:rsidRPr="006130B7" w:rsidRDefault="00E00960" w:rsidP="00E00960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/>
                <w:sz w:val="14"/>
                <w:szCs w:val="14"/>
              </w:rPr>
              <w:t>0.022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1C557BF0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100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806E59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4200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5FCBC" w14:textId="77777777" w:rsidR="006130B7" w:rsidRPr="0046117C" w:rsidRDefault="006130B7" w:rsidP="006130B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 w:rsidRPr="0046117C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D9F2C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10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043E1" w14:textId="77777777" w:rsidR="006130B7" w:rsidRPr="006130B7" w:rsidRDefault="006130B7" w:rsidP="006130B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130B7">
              <w:rPr>
                <w:rFonts w:asciiTheme="majorEastAsia" w:eastAsiaTheme="majorEastAsia" w:hAnsiTheme="majorEastAsia"/>
                <w:sz w:val="14"/>
                <w:szCs w:val="14"/>
              </w:rPr>
              <w:t>1000</w:t>
            </w:r>
          </w:p>
        </w:tc>
        <w:tc>
          <w:tcPr>
            <w:tcW w:w="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42D91A54" w14:textId="77777777" w:rsidR="006130B7" w:rsidRPr="0046117C" w:rsidRDefault="006130B7" w:rsidP="006130B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 w:rsidRPr="0046117C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0</w:t>
            </w:r>
          </w:p>
        </w:tc>
      </w:tr>
      <w:tr w:rsidR="0046117C" w:rsidRPr="00125E1A" w14:paraId="76819411" w14:textId="77777777" w:rsidTr="00B01E9B">
        <w:trPr>
          <w:trHeight w:val="20"/>
        </w:trPr>
        <w:tc>
          <w:tcPr>
            <w:tcW w:w="2830" w:type="dxa"/>
            <w:noWrap/>
            <w:vAlign w:val="center"/>
            <w:hideMark/>
          </w:tcPr>
          <w:p w14:paraId="7B864B1D" w14:textId="77777777" w:rsidR="0046117C" w:rsidRPr="0046117C" w:rsidRDefault="0046117C" w:rsidP="0046117C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46117C">
              <w:rPr>
                <w:rFonts w:asciiTheme="majorEastAsia" w:eastAsiaTheme="majorEastAsia" w:hAnsiTheme="majorEastAsia" w:hint="eastAsia"/>
                <w:sz w:val="14"/>
                <w:szCs w:val="14"/>
              </w:rPr>
              <w:t>合計</w:t>
            </w:r>
          </w:p>
        </w:tc>
        <w:tc>
          <w:tcPr>
            <w:tcW w:w="567" w:type="dxa"/>
            <w:noWrap/>
            <w:vAlign w:val="center"/>
            <w:hideMark/>
          </w:tcPr>
          <w:p w14:paraId="69FC93D7" w14:textId="245370EA" w:rsidR="00DA68B5" w:rsidRPr="00DA68B5" w:rsidRDefault="00B57CB8" w:rsidP="00DA68B5">
            <w:pPr>
              <w:jc w:val="center"/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</w:pPr>
            <w:r>
              <w:rPr>
                <w:rFonts w:asciiTheme="majorEastAsia" w:eastAsiaTheme="majorEastAsia" w:hAnsiTheme="majorEastAsia"/>
                <w:color w:val="000000"/>
                <w:sz w:val="14"/>
                <w:szCs w:val="14"/>
              </w:rPr>
              <w:t>41</w:t>
            </w:r>
            <w:r w:rsidR="00DA68B5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14:paraId="19C08622" w14:textId="155C6D8E" w:rsidR="0046117C" w:rsidRPr="0046117C" w:rsidRDefault="00B57CB8" w:rsidP="0046117C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sz w:val="14"/>
                <w:szCs w:val="14"/>
              </w:rPr>
              <w:t>77</w:t>
            </w:r>
          </w:p>
        </w:tc>
        <w:tc>
          <w:tcPr>
            <w:tcW w:w="567" w:type="dxa"/>
            <w:noWrap/>
            <w:vAlign w:val="center"/>
            <w:hideMark/>
          </w:tcPr>
          <w:p w14:paraId="09E696D4" w14:textId="77777777" w:rsidR="0046117C" w:rsidRPr="0046117C" w:rsidRDefault="00234A7B" w:rsidP="0046117C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14:paraId="6E34F9A3" w14:textId="77777777" w:rsidR="0046117C" w:rsidRPr="0046117C" w:rsidRDefault="00234A7B" w:rsidP="0046117C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14:paraId="0159CC05" w14:textId="77777777" w:rsidR="0046117C" w:rsidRPr="0046117C" w:rsidRDefault="00234A7B" w:rsidP="0046117C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3" w:type="dxa"/>
            <w:noWrap/>
            <w:vAlign w:val="center"/>
            <w:hideMark/>
          </w:tcPr>
          <w:p w14:paraId="6CF47B35" w14:textId="26D76DB8" w:rsidR="0046117C" w:rsidRPr="0046117C" w:rsidRDefault="00CC7615" w:rsidP="0046117C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>
              <w:rPr>
                <w:rFonts w:asciiTheme="majorEastAsia" w:eastAsiaTheme="majorEastAsia" w:hAnsiTheme="major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7A27A493" w14:textId="77777777" w:rsidR="0046117C" w:rsidRPr="0046117C" w:rsidRDefault="00234A7B" w:rsidP="0046117C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14:paraId="5DE19E9A" w14:textId="77777777" w:rsidR="0046117C" w:rsidRPr="0046117C" w:rsidRDefault="00234A7B" w:rsidP="0046117C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6" w:type="dxa"/>
            <w:noWrap/>
            <w:vAlign w:val="center"/>
            <w:hideMark/>
          </w:tcPr>
          <w:p w14:paraId="338E55E2" w14:textId="03037A89" w:rsidR="0046117C" w:rsidRPr="0046117C" w:rsidRDefault="00B57CB8" w:rsidP="0046117C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4"/>
              </w:rPr>
            </w:pPr>
            <w:r>
              <w:rPr>
                <w:rFonts w:asciiTheme="majorEastAsia" w:eastAsiaTheme="majorEastAsia" w:hAnsiTheme="majorEastAsia"/>
                <w:color w:val="000000"/>
                <w:sz w:val="14"/>
                <w:szCs w:val="14"/>
              </w:rPr>
              <w:t>2</w:t>
            </w:r>
          </w:p>
        </w:tc>
      </w:tr>
    </w:tbl>
    <w:p w14:paraId="641A4FA0" w14:textId="7FC9BA79" w:rsidR="007D69C0" w:rsidRPr="00125E1A" w:rsidRDefault="007D69C0" w:rsidP="00A112D5">
      <w:pPr>
        <w:widowControl/>
        <w:jc w:val="left"/>
        <w:rPr>
          <w:rFonts w:asciiTheme="majorEastAsia" w:eastAsiaTheme="majorEastAsia" w:hAnsiTheme="majorEastAsia"/>
          <w:sz w:val="14"/>
          <w:szCs w:val="14"/>
        </w:rPr>
      </w:pPr>
    </w:p>
    <w:sectPr w:rsidR="007D69C0" w:rsidRPr="00125E1A" w:rsidSect="00696754">
      <w:pgSz w:w="11907" w:h="16839" w:code="9"/>
      <w:pgMar w:top="851" w:right="851" w:bottom="851" w:left="851" w:header="851" w:footer="992" w:gutter="0"/>
      <w:cols w:space="425"/>
      <w:docGrid w:type="linesAndChars" w:linePitch="177" w:charSpace="-32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06891" w14:textId="77777777" w:rsidR="00DA68B5" w:rsidRDefault="00DA68B5" w:rsidP="008521FA">
      <w:r>
        <w:separator/>
      </w:r>
    </w:p>
  </w:endnote>
  <w:endnote w:type="continuationSeparator" w:id="0">
    <w:p w14:paraId="16FE1C72" w14:textId="77777777" w:rsidR="00DA68B5" w:rsidRDefault="00DA68B5" w:rsidP="0085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1E927" w14:textId="77777777" w:rsidR="00DA68B5" w:rsidRDefault="00DA68B5" w:rsidP="008521FA">
      <w:r>
        <w:separator/>
      </w:r>
    </w:p>
  </w:footnote>
  <w:footnote w:type="continuationSeparator" w:id="0">
    <w:p w14:paraId="698EE50A" w14:textId="77777777" w:rsidR="00DA68B5" w:rsidRDefault="00DA68B5" w:rsidP="008521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17"/>
  <w:drawingGridVerticalSpacing w:val="17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5CC"/>
    <w:rsid w:val="00006756"/>
    <w:rsid w:val="00125E1A"/>
    <w:rsid w:val="001B1D6D"/>
    <w:rsid w:val="001D7226"/>
    <w:rsid w:val="001F4556"/>
    <w:rsid w:val="0021708E"/>
    <w:rsid w:val="002255CC"/>
    <w:rsid w:val="00232DEE"/>
    <w:rsid w:val="00234A7B"/>
    <w:rsid w:val="00271B72"/>
    <w:rsid w:val="00284E3C"/>
    <w:rsid w:val="002E3510"/>
    <w:rsid w:val="003127C7"/>
    <w:rsid w:val="00344E1D"/>
    <w:rsid w:val="0034534F"/>
    <w:rsid w:val="003633F0"/>
    <w:rsid w:val="003B17CA"/>
    <w:rsid w:val="003C74BB"/>
    <w:rsid w:val="004332EB"/>
    <w:rsid w:val="0046117C"/>
    <w:rsid w:val="00475052"/>
    <w:rsid w:val="00492629"/>
    <w:rsid w:val="004A45E5"/>
    <w:rsid w:val="0050419B"/>
    <w:rsid w:val="005044EF"/>
    <w:rsid w:val="00506B09"/>
    <w:rsid w:val="0053262D"/>
    <w:rsid w:val="00551CBA"/>
    <w:rsid w:val="00575BA8"/>
    <w:rsid w:val="005B2F99"/>
    <w:rsid w:val="006130B7"/>
    <w:rsid w:val="0068319E"/>
    <w:rsid w:val="00696754"/>
    <w:rsid w:val="007A126F"/>
    <w:rsid w:val="007D69C0"/>
    <w:rsid w:val="008521FA"/>
    <w:rsid w:val="008735B9"/>
    <w:rsid w:val="009052F9"/>
    <w:rsid w:val="00922F80"/>
    <w:rsid w:val="0092719C"/>
    <w:rsid w:val="009C1599"/>
    <w:rsid w:val="00A112D5"/>
    <w:rsid w:val="00A53AF5"/>
    <w:rsid w:val="00A668B9"/>
    <w:rsid w:val="00A84DE6"/>
    <w:rsid w:val="00A86D43"/>
    <w:rsid w:val="00A86E17"/>
    <w:rsid w:val="00A9184C"/>
    <w:rsid w:val="00AA0C2F"/>
    <w:rsid w:val="00AE55FB"/>
    <w:rsid w:val="00B01E9B"/>
    <w:rsid w:val="00B07EB7"/>
    <w:rsid w:val="00B57CB8"/>
    <w:rsid w:val="00BA1386"/>
    <w:rsid w:val="00BC4994"/>
    <w:rsid w:val="00BE205C"/>
    <w:rsid w:val="00CC5B24"/>
    <w:rsid w:val="00CC7615"/>
    <w:rsid w:val="00D44810"/>
    <w:rsid w:val="00D45C26"/>
    <w:rsid w:val="00DA68B5"/>
    <w:rsid w:val="00DD417D"/>
    <w:rsid w:val="00DE2E79"/>
    <w:rsid w:val="00E00960"/>
    <w:rsid w:val="00E57A02"/>
    <w:rsid w:val="00EE3253"/>
    <w:rsid w:val="00EF085D"/>
    <w:rsid w:val="00F23691"/>
    <w:rsid w:val="00F7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B7F19B7"/>
  <w15:docId w15:val="{C9E2F03A-98A7-4A0D-804F-DABA11D63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5E5"/>
    <w:pPr>
      <w:widowControl w:val="0"/>
      <w:jc w:val="both"/>
    </w:pPr>
    <w:rPr>
      <w:rFonts w:ascii="ＭＳ Ｐゴシック" w:eastAsia="ＭＳ Ｐゴシック"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21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21FA"/>
    <w:rPr>
      <w:rFonts w:ascii="ＭＳ Ｐゴシック" w:eastAsia="ＭＳ Ｐゴシック"/>
      <w:sz w:val="13"/>
    </w:rPr>
  </w:style>
  <w:style w:type="paragraph" w:styleId="a6">
    <w:name w:val="footer"/>
    <w:basedOn w:val="a"/>
    <w:link w:val="a7"/>
    <w:uiPriority w:val="99"/>
    <w:unhideWhenUsed/>
    <w:rsid w:val="008521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21FA"/>
    <w:rPr>
      <w:rFonts w:ascii="ＭＳ Ｐゴシック" w:eastAsia="ＭＳ Ｐゴシック"/>
      <w:sz w:val="13"/>
    </w:rPr>
  </w:style>
  <w:style w:type="character" w:styleId="a8">
    <w:name w:val="annotation reference"/>
    <w:basedOn w:val="a0"/>
    <w:uiPriority w:val="99"/>
    <w:semiHidden/>
    <w:unhideWhenUsed/>
    <w:rsid w:val="00A668B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668B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A668B9"/>
    <w:rPr>
      <w:rFonts w:ascii="ＭＳ Ｐゴシック" w:eastAsia="ＭＳ Ｐゴシック"/>
      <w:sz w:val="13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668B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668B9"/>
    <w:rPr>
      <w:rFonts w:ascii="ＭＳ Ｐゴシック" w:eastAsia="ＭＳ Ｐゴシック"/>
      <w:b/>
      <w:bCs/>
      <w:sz w:val="13"/>
    </w:rPr>
  </w:style>
  <w:style w:type="paragraph" w:styleId="ad">
    <w:name w:val="Balloon Text"/>
    <w:basedOn w:val="a"/>
    <w:link w:val="ae"/>
    <w:uiPriority w:val="99"/>
    <w:semiHidden/>
    <w:unhideWhenUsed/>
    <w:rsid w:val="00A668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668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5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5E88E24812E8A4386897E7008A78BD4" ma:contentTypeVersion="1" ma:contentTypeDescription="新しいドキュメントを作成します。" ma:contentTypeScope="" ma:versionID="3e8330dbd2023b37723c5fea740c8f3e">
  <xsd:schema xmlns:xsd="http://www.w3.org/2001/XMLSchema" xmlns:xs="http://www.w3.org/2001/XMLSchema" xmlns:p="http://schemas.microsoft.com/office/2006/metadata/properties" xmlns:ns2="80f82245-02f6-4a22-bd83-c7fbcc6ebe8b" targetNamespace="http://schemas.microsoft.com/office/2006/metadata/properties" ma:root="true" ma:fieldsID="542fd28b4c2b8f7781b88483c6a88f47" ns2:_="">
    <xsd:import namespace="80f82245-02f6-4a22-bd83-c7fbcc6ebe8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82245-02f6-4a22-bd83-c7fbcc6ebe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70624-0F2D-4323-A321-9931A3CCD7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5AC5E6-C49C-4D80-B83D-A92C54ACA1B1}">
  <ds:schemaRefs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FBCE1EE-125B-488E-AB15-55C1B232D51C}"/>
</file>

<file path=customXml/itemProps4.xml><?xml version="1.0" encoding="utf-8"?>
<ds:datastoreItem xmlns:ds="http://schemas.openxmlformats.org/officeDocument/2006/customXml" ds:itemID="{7072152E-3580-4225-82F1-36D014A2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質指導G</dc:creator>
  <cp:lastModifiedBy>多々野　秀二</cp:lastModifiedBy>
  <cp:revision>10</cp:revision>
  <cp:lastPrinted>2020-10-09T05:15:00Z</cp:lastPrinted>
  <dcterms:created xsi:type="dcterms:W3CDTF">2020-10-06T01:35:00Z</dcterms:created>
  <dcterms:modified xsi:type="dcterms:W3CDTF">2020-10-09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88E24812E8A4386897E7008A78BD4</vt:lpwstr>
  </property>
</Properties>
</file>